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 xml:space="preserve">Laravel _Ecommerce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C80CC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C80CCB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C80CCB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C80CCB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C80CCB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C80CCB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r w:rsidRPr="00AC3230">
        <w:rPr>
          <w:b/>
          <w:bCs/>
          <w:color w:val="2E74B5" w:themeColor="accent5" w:themeShade="BF"/>
          <w:sz w:val="24"/>
          <w:szCs w:val="24"/>
        </w:rPr>
        <w:t>Composer global require laravel/installer</w:t>
      </w:r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Laravel new helloworld</w:t>
      </w:r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C80CCB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C80CCB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C80CCB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>Blade porque lo hará todo con laravel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C80CCB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>Ecommerce con 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C80CCB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>Curso Crea un ecommerce con Nodejs+Mongodb+Angular-MEAN</w:t>
      </w:r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C80CCB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C80CCB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C80CCB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C80CCB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r w:rsidRPr="00027930">
        <w:rPr>
          <w:lang w:val="en-US"/>
        </w:rPr>
        <w:lastRenderedPageBreak/>
        <w:t>robo 3t download</w:t>
      </w:r>
      <w:r>
        <w:rPr>
          <w:lang w:val="en-US"/>
        </w:rPr>
        <w:t xml:space="preserve"> </w:t>
      </w:r>
    </w:p>
    <w:p w14:paraId="015FC53D" w14:textId="0A09E1DA" w:rsidR="00027930" w:rsidRDefault="00C80CCB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C80CCB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</w:rPr>
        <w:t>Download Insomnia</w:t>
      </w:r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Start building, designing, testing better APIs through spec-first development driven by an APIOps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C80CCB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C80CCB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PS C:\WINDOWS\system32&gt; npm i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aveError ENOENT: no such file or directory, open 'C:\Windows\System32\package.json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notice created a lockfile as package-</w:t>
      </w:r>
      <w:proofErr w:type="gramStart"/>
      <w:r w:rsidRPr="006F2435">
        <w:rPr>
          <w:lang w:val="en-US"/>
        </w:rPr>
        <w:t>lock.json</w:t>
      </w:r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enoent ENOENT: no such file or directory, open 'C:\Windows\System32\package.json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audit fix` to fix them, or `npm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nodejs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>este sistema. Para obtener más información, consulta el tema about_Execution_Policies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>+ ng version</w:t>
      </w:r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CategoryInfo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SecurityError: (:) [], PSSecurityException</w:t>
      </w:r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gramStart"/>
      <w:r w:rsidRPr="006F2435">
        <w:rPr>
          <w:lang w:val="en-US"/>
        </w:rPr>
        <w:t>FullyQualifiedErrorId :</w:t>
      </w:r>
      <w:proofErr w:type="gramEnd"/>
      <w:r w:rsidRPr="006F2435">
        <w:rPr>
          <w:lang w:val="en-US"/>
        </w:rPr>
        <w:t xml:space="preserve"> UnauthorizedAccess</w:t>
      </w:r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ExecutionPolicy -ExecutionPolicy Unrestricted -Scope CurrentUser</w:t>
      </w:r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>exponerte a los riesgos de seguridad descritos en el tema de la Ayuda about_Execution_Policies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Manager: npm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>angular  ng</w:t>
      </w:r>
      <w:proofErr w:type="gramEnd"/>
      <w:r>
        <w:t xml:space="preserve"> new ecommerce me pide que versiones de node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>Claro seguro tienes un angular cli muy reciente porque inicialmente tenias nodejs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r w:rsidRPr="001C0AA8">
        <w:rPr>
          <w:rStyle w:val="Textoennegrita"/>
          <w:lang w:val="en-US"/>
        </w:rPr>
        <w:t>npm i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C80CCB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C80CCB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C80CCB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C80CCB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r>
        <w:rPr>
          <w:lang w:val="en-US"/>
        </w:rPr>
        <w:t>npm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C80CCB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C80CCB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C80CCB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from url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C80CCB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C80CCB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>Laravel yoeunes toastr</w:t>
      </w:r>
    </w:p>
    <w:p w14:paraId="00EA496A" w14:textId="4FEE26F8" w:rsidR="007A0E89" w:rsidRDefault="00C80CCB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C80CCB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C80CCB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C80CCB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C80CCB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 xml:space="preserve">php artisan </w:t>
      </w:r>
      <w:proofErr w:type="gramStart"/>
      <w:r w:rsidRPr="00DC4822">
        <w:rPr>
          <w:b/>
          <w:bCs/>
          <w:lang w:val="en-US"/>
        </w:rPr>
        <w:t>make:controller</w:t>
      </w:r>
      <w:proofErr w:type="gramEnd"/>
      <w:r w:rsidRPr="00DC4822">
        <w:rPr>
          <w:b/>
          <w:bCs/>
          <w:lang w:val="en-US"/>
        </w:rPr>
        <w:t xml:space="preserve"> Frontend/UserProfileController</w:t>
      </w:r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C80CCB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C80CCB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C80CCB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hp artisan </w:t>
      </w:r>
      <w:proofErr w:type="gramStart"/>
      <w:r>
        <w:rPr>
          <w:b/>
          <w:bCs/>
          <w:lang w:val="en-US"/>
        </w:rPr>
        <w:t>route:list</w:t>
      </w:r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C80CCB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C80CCB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C80CCB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asc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sz w:val="24"/>
          <w:szCs w:val="24"/>
          <w:lang w:val="en-US"/>
        </w:rPr>
        <w:t>Controlador de recursos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make:controller Backend/CategoryController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php artisan make:model Category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r w:rsidRPr="00972E07">
        <w:rPr>
          <w:sz w:val="24"/>
          <w:szCs w:val="24"/>
        </w:rPr>
        <w:t>php artisan migrate</w:t>
      </w:r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r w:rsidRPr="00FD4683">
        <w:rPr>
          <w:b/>
          <w:bCs/>
          <w:sz w:val="24"/>
          <w:szCs w:val="24"/>
        </w:rPr>
        <w:t xml:space="preserve">php artisan datatables:make Category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>λ php artisan route:list</w:t>
      </w:r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C80CCB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r w:rsidRPr="000C0E4C">
        <w:rPr>
          <w:sz w:val="24"/>
          <w:szCs w:val="24"/>
        </w:rPr>
        <w:t>php artisan make:controller Backend/SubCategoryController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r w:rsidRPr="00BE3F1E">
        <w:rPr>
          <w:sz w:val="24"/>
          <w:szCs w:val="24"/>
        </w:rPr>
        <w:t>php artisan make:model SubCategory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r w:rsidRPr="003A6369">
        <w:rPr>
          <w:sz w:val="24"/>
          <w:szCs w:val="24"/>
        </w:rPr>
        <w:t>php artisan datatables:make Subcategory</w:t>
      </w:r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r w:rsidRPr="007C5AAD">
        <w:rPr>
          <w:sz w:val="24"/>
          <w:szCs w:val="24"/>
        </w:rPr>
        <w:t>php artisan migrate</w:t>
      </w:r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sz w:val="24"/>
          <w:szCs w:val="24"/>
        </w:rPr>
        <w:t>php artisan route:list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p artisan migrate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name con el </w:t>
      </w:r>
      <w:r w:rsidR="00335C0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name</w:t>
      </w:r>
      <w:r w:rsidR="00C9590A">
        <w:rPr>
          <w:b/>
          <w:bCs/>
          <w:sz w:val="24"/>
          <w:szCs w:val="24"/>
        </w:rPr>
        <w:t xml:space="preserve"> para que me separara del .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name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required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unique:child_categories,name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/ aca esta el error name'.$idporque</w:t>
      </w:r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r>
        <w:rPr>
          <w:b/>
          <w:bCs/>
          <w:sz w:val="24"/>
          <w:szCs w:val="24"/>
        </w:rPr>
        <w:t>Ls</w:t>
      </w:r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ls</w:t>
      </w:r>
    </w:p>
    <w:p w14:paraId="349BB69B" w14:textId="77777777" w:rsidR="00F148D6" w:rsidRPr="00F148D6" w:rsidRDefault="00F148D6" w:rsidP="00F148D6">
      <w:pPr>
        <w:pStyle w:val="Sinespaciado"/>
      </w:pPr>
      <w:r w:rsidRPr="00F148D6">
        <w:t>admin-template/     ecommerce/          frontend-template.zip  test-project-2/  ventaslite/</w:t>
      </w:r>
    </w:p>
    <w:p w14:paraId="54B91BAB" w14:textId="77777777" w:rsidR="00F148D6" w:rsidRPr="00F148D6" w:rsidRDefault="00F148D6" w:rsidP="00F148D6">
      <w:pPr>
        <w:pStyle w:val="Sinespaciado"/>
      </w:pPr>
      <w:r w:rsidRPr="00F148D6">
        <w:t>admin-template.zip  frontend-template/  index.php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>λ cd ecommerce</w:t>
      </w:r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r>
        <w:t>C:\laragon\www\ecommerce(main -&gt; origin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rPr>
          <w:noProof/>
          <w:lang w:eastAsia="es-CO"/>
        </w:rPr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r>
        <w:t>C:\laragon\www\ecommerce(main -&gt; origin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r w:rsidRPr="00405B60">
        <w:rPr>
          <w:b/>
          <w:sz w:val="36"/>
          <w:szCs w:val="36"/>
        </w:rPr>
        <w:t>composer dump-autoload</w:t>
      </w:r>
    </w:p>
    <w:p w14:paraId="15BA84F9" w14:textId="77777777" w:rsidR="00405B60" w:rsidRDefault="00405B60" w:rsidP="00405B60">
      <w:pPr>
        <w:pStyle w:val="Sinespaciado"/>
      </w:pPr>
      <w:r>
        <w:t>Generating optimized autoload files</w:t>
      </w:r>
    </w:p>
    <w:p w14:paraId="2F8BEF18" w14:textId="77777777" w:rsidR="00405B60" w:rsidRDefault="00405B60" w:rsidP="00405B60">
      <w:pPr>
        <w:pStyle w:val="Sinespaciado"/>
      </w:pPr>
      <w:r>
        <w:t>Class App\Traits\ImageUploadTrait located in C:/laragon/www/ecommerce/app\Traits\imageUploadTrait.php does not comply with psr-4 autoloading standard. Skipping.</w:t>
      </w:r>
    </w:p>
    <w:p w14:paraId="26602CC2" w14:textId="77777777" w:rsidR="00405B60" w:rsidRDefault="00405B60" w:rsidP="00405B60">
      <w:pPr>
        <w:pStyle w:val="Sinespaciado"/>
      </w:pPr>
      <w:r>
        <w:t>&gt; Illuminate\Foundation\ComposerScripts::postAutoloadDump</w:t>
      </w:r>
    </w:p>
    <w:p w14:paraId="52A1DB6D" w14:textId="77777777" w:rsidR="00405B60" w:rsidRDefault="00405B60" w:rsidP="00405B60">
      <w:pPr>
        <w:pStyle w:val="Sinespaciado"/>
      </w:pPr>
      <w:r>
        <w:t>&gt; @php artisan package:discover --ansi</w:t>
      </w:r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INFO  Discovering packages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laravel/breeze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laravel/sail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laravel/sanctum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laravel/tinker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livewire/livewire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nesbot/carbon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nunomaduro/collision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nunomaduro/termwind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php-flasher/flasher-laravel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spatie/laravel-ignition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yajra/laravel-datatables-buttons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yajra/laravel-datatables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yajra/laravel-datatables-export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yajra/laravel-datatables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yajra/laravel-datatables-html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yajra/laravel-datatables-oracle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yoeunes/toastr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r>
        <w:t>Generated optimized autoload files containing 7335 classes</w:t>
      </w:r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r>
        <w:t>C:\laragon\www\ecommerce(main -&gt; origin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rPr>
          <w:noProof/>
          <w:lang w:eastAsia="es-CO"/>
        </w:rPr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>Actualización de nuestro Proyecto Local a Github</w:t>
      </w:r>
    </w:p>
    <w:p w14:paraId="4915C020" w14:textId="5F94DBBF" w:rsidR="00005A68" w:rsidRDefault="00C80CCB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C80CCB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r w:rsidR="00E93903" w:rsidRPr="00F15CE0">
        <w:rPr>
          <w:rStyle w:val="Hipervnculo"/>
          <w:color w:val="auto"/>
          <w:sz w:val="24"/>
          <w:szCs w:val="24"/>
          <w:u w:val="none"/>
        </w:rPr>
        <w:t>git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2) git add .</w:t>
      </w:r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3) git commit –m  “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r w:rsidR="00CB49BA" w:rsidRPr="00F15CE0">
        <w:rPr>
          <w:rStyle w:val="Hipervnculo"/>
          <w:color w:val="auto"/>
          <w:sz w:val="24"/>
          <w:szCs w:val="24"/>
          <w:u w:val="none"/>
        </w:rPr>
        <w:t>git push –u origin main</w:t>
      </w:r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>5) git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C80CCB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r>
        <w:rPr>
          <w:sz w:val="24"/>
          <w:szCs w:val="24"/>
        </w:rPr>
        <w:t>git status</w:t>
      </w:r>
      <w:r w:rsidR="00007E72">
        <w:rPr>
          <w:sz w:val="24"/>
          <w:szCs w:val="24"/>
        </w:rPr>
        <w:t xml:space="preserve">  //Para ver que no hay commits</w:t>
      </w:r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r w:rsidRPr="00005A68">
        <w:rPr>
          <w:sz w:val="24"/>
          <w:szCs w:val="24"/>
        </w:rPr>
        <w:t>git add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r w:rsidRPr="00D62420">
        <w:rPr>
          <w:sz w:val="24"/>
          <w:szCs w:val="24"/>
        </w:rPr>
        <w:t>git commit -m   ///“se agrego el index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r w:rsidRPr="008B095B">
        <w:rPr>
          <w:sz w:val="24"/>
          <w:szCs w:val="24"/>
        </w:rPr>
        <w:t>git push -u origin main</w:t>
      </w:r>
      <w:r w:rsidR="008B095B" w:rsidRPr="008B095B">
        <w:rPr>
          <w:sz w:val="24"/>
          <w:szCs w:val="24"/>
        </w:rPr>
        <w:t xml:space="preserve">  /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t>git log //Muestra todos l</w:t>
      </w:r>
      <w:r>
        <w:rPr>
          <w:sz w:val="24"/>
          <w:szCs w:val="24"/>
        </w:rPr>
        <w:t>os commits</w:t>
      </w:r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C80CCB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C80CCB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C80CCB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C80CCB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Nombre Usuario: damsproyectos</w:t>
      </w:r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C80CCB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C80CCB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79144C">
        <w:rPr>
          <w:rFonts w:ascii="Roboto" w:hAnsi="Roboto"/>
          <w:color w:val="0F0F0F"/>
          <w:sz w:val="24"/>
          <w:szCs w:val="24"/>
        </w:rPr>
        <w:t>PHPyMYSQL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C80CCB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>65 Comó hacer CONEXIÓN con FILEZILLA a HOSTING SERVIDOR web con (LARAVEL y MYSQL)FULLSTACK</w:t>
      </w:r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C80CCB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C80CCB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C80CCB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>Solución al error de MySql (Error: MySQL shutdown unexpectedly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C80CCB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>
        <w:fldChar w:fldCharType="begin"/>
      </w:r>
      <w:r>
        <w:instrText xml:space="preserve"> HYPERLINK "https://www.youtube.com/watch?v=OXseD1FKsU4&amp;list=PLaWWlKyA7tY07wzmHTrhKbZNWgPGRqtqp" </w:instrText>
      </w:r>
      <w:r>
        <w:fldChar w:fldCharType="separate"/>
      </w:r>
      <w:r>
        <w:fldChar w:fldCharType="end"/>
      </w:r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C80CCB" w:rsidP="00E06032">
      <w:pPr>
        <w:jc w:val="both"/>
      </w:pPr>
      <w:hyperlink r:id="rId185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C80CCB" w:rsidP="00782F83">
      <w:pPr>
        <w:jc w:val="both"/>
      </w:pPr>
      <w:hyperlink r:id="rId186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Stack</w:t>
      </w: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C80CCB" w:rsidP="00782F83">
      <w:pPr>
        <w:jc w:val="both"/>
      </w:pPr>
      <w:hyperlink r:id="rId188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r>
        <w:rPr>
          <w:rFonts w:ascii="Segoe UI Emoji" w:hAnsi="Segoe UI Emoji" w:cs="Segoe UI Emoji"/>
        </w:rPr>
        <w:t>💵</w:t>
      </w:r>
      <w:r>
        <w:t>¿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C80CCB" w:rsidP="00782F83">
      <w:pPr>
        <w:jc w:val="both"/>
      </w:pPr>
      <w:hyperlink r:id="rId190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C80CCB" w:rsidP="00782F83">
      <w:pPr>
        <w:jc w:val="both"/>
      </w:pPr>
      <w:hyperlink r:id="rId192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C80CCB" w:rsidP="00782F83">
      <w:pPr>
        <w:jc w:val="both"/>
      </w:pPr>
      <w:hyperlink r:id="rId194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Intro. Desarrollo Web Frontend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6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C80CCB" w:rsidP="00782F83">
      <w:pPr>
        <w:jc w:val="both"/>
      </w:pPr>
      <w:hyperlink r:id="rId201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C80CCB" w:rsidP="00782F83">
      <w:pPr>
        <w:jc w:val="both"/>
      </w:pPr>
      <w:hyperlink r:id="rId203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>Proyecto Javascript para Principiantes - [Intro. Desarrollo Web Frontend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C80CCB" w:rsidP="00782F83">
      <w:pPr>
        <w:jc w:val="both"/>
      </w:pPr>
      <w:hyperlink r:id="rId204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C80CCB" w:rsidP="00AA07E9">
      <w:pPr>
        <w:pStyle w:val="Sinespaciado"/>
      </w:pPr>
      <w:hyperlink r:id="rId206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C80CCB" w:rsidP="00782F83">
      <w:pPr>
        <w:jc w:val="both"/>
      </w:pPr>
      <w:hyperlink r:id="rId208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C80CCB" w:rsidP="00782F83">
      <w:pPr>
        <w:jc w:val="both"/>
      </w:pPr>
      <w:hyperlink r:id="rId210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C80CCB" w:rsidP="009B5C6B">
      <w:pPr>
        <w:pStyle w:val="Sinespaciado"/>
      </w:pPr>
      <w:hyperlink r:id="rId212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C80CCB" w:rsidP="00BB6D2C">
      <w:pPr>
        <w:pStyle w:val="Sinespaciado"/>
      </w:pPr>
      <w:hyperlink r:id="rId214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>Como subir archivos Html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C80CCB" w:rsidP="006B1050">
      <w:pPr>
        <w:pStyle w:val="Sinespaciado"/>
      </w:pPr>
      <w:hyperlink r:id="rId216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C80CCB" w:rsidP="000D1ED7">
      <w:pPr>
        <w:pStyle w:val="Sinespaciado"/>
      </w:pPr>
      <w:hyperlink r:id="rId218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>Como ENVIAR un FORMULARIO a traves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C80CCB" w:rsidP="000D1ED7">
      <w:pPr>
        <w:pStyle w:val="Sinespaciado"/>
        <w:rPr>
          <w:u w:val="single"/>
        </w:rPr>
      </w:pPr>
      <w:hyperlink r:id="rId220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C80CCB" w:rsidP="00065958">
      <w:pPr>
        <w:pStyle w:val="Sinespaciado"/>
      </w:pPr>
      <w:hyperlink r:id="rId222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Javascript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C80CCB" w:rsidP="00B070C0">
      <w:pPr>
        <w:pStyle w:val="Sinespaciado"/>
        <w:rPr>
          <w:sz w:val="24"/>
          <w:szCs w:val="24"/>
        </w:rPr>
      </w:pPr>
      <w:hyperlink r:id="rId224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C80CCB" w:rsidP="000D1ED7">
      <w:pPr>
        <w:pStyle w:val="Sinespaciado"/>
        <w:rPr>
          <w:u w:val="single"/>
        </w:rPr>
      </w:pPr>
      <w:hyperlink r:id="rId226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r w:rsidRPr="00FC23E0">
        <w:t>cours web design fullstack</w:t>
      </w:r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C80CCB" w:rsidP="00FC23E0">
      <w:pPr>
        <w:pStyle w:val="Sinespaciado"/>
      </w:pPr>
      <w:hyperlink r:id="rId228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C80CCB" w:rsidP="00FC23E0">
      <w:pPr>
        <w:pStyle w:val="Sinespaciado"/>
      </w:pPr>
      <w:hyperlink r:id="rId230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C80CCB" w:rsidP="000D1ED7">
      <w:pPr>
        <w:pStyle w:val="Sinespaciado"/>
        <w:rPr>
          <w:u w:val="single"/>
        </w:rPr>
      </w:pPr>
      <w:hyperlink r:id="rId232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HTML CSS and Javascript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C80CCB" w:rsidP="000D1ED7">
      <w:pPr>
        <w:pStyle w:val="Sinespaciado"/>
        <w:rPr>
          <w:u w:val="single"/>
        </w:rPr>
      </w:pPr>
      <w:hyperlink r:id="rId234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r w:rsidRPr="00316E30">
        <w:rPr>
          <w:lang w:val="en-US"/>
        </w:rPr>
        <w:t>crear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6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Javascript para Aprender React</w:t>
      </w:r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C80CCB" w:rsidP="000D1ED7">
      <w:pPr>
        <w:pStyle w:val="Sinespaciado"/>
        <w:rPr>
          <w:u w:val="single"/>
        </w:rPr>
      </w:pPr>
      <w:hyperlink r:id="rId238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Nuevo proyecto con temática Halloween con javascript, html y css</w:t>
      </w:r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C80CC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0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C80CCB" w:rsidP="000D1ED7">
      <w:pPr>
        <w:pStyle w:val="Sinespaciado"/>
        <w:rPr>
          <w:u w:val="single"/>
        </w:rPr>
      </w:pPr>
      <w:hyperlink r:id="rId242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C80CCB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4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C80CCB" w:rsidP="006B1050">
      <w:pPr>
        <w:pStyle w:val="Sinespaciado"/>
        <w:rPr>
          <w:rFonts w:ascii="Roboto" w:hAnsi="Roboto"/>
          <w:color w:val="030303"/>
        </w:rPr>
      </w:pPr>
      <w:hyperlink r:id="rId246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C80CCB" w:rsidP="006B1050">
      <w:pPr>
        <w:pStyle w:val="Sinespaciado"/>
        <w:rPr>
          <w:rFonts w:ascii="Roboto" w:hAnsi="Roboto"/>
          <w:color w:val="030303"/>
        </w:rPr>
      </w:pPr>
      <w:hyperlink r:id="rId248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C80CCB" w:rsidP="00DF5CB0">
      <w:pPr>
        <w:pStyle w:val="Sinespaciado"/>
        <w:rPr>
          <w:sz w:val="18"/>
          <w:szCs w:val="18"/>
        </w:rPr>
      </w:pPr>
      <w:hyperlink r:id="rId250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C80CC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2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C80CCB" w:rsidP="009B5C6B">
      <w:pPr>
        <w:pStyle w:val="Sinespaciado"/>
        <w:rPr>
          <w:rFonts w:ascii="Open Sans" w:hAnsi="Open Sans" w:cs="Open Sans"/>
          <w:color w:val="1E1E1E"/>
        </w:rPr>
      </w:pPr>
      <w:hyperlink r:id="rId253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C80CC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5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C80CC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7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C80CCB" w:rsidP="00782F83">
      <w:pPr>
        <w:jc w:val="both"/>
      </w:pPr>
      <w:hyperlink r:id="rId258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r>
        <w:rPr>
          <w:rFonts w:ascii="Roboto" w:hAnsi="Roboto"/>
          <w:color w:val="0F0F0F"/>
          <w:shd w:val="clear" w:color="auto" w:fill="FFFFFF"/>
        </w:rPr>
        <w:t>Hilari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C80CCB" w:rsidP="00782F83">
      <w:pPr>
        <w:jc w:val="both"/>
      </w:pPr>
      <w:hyperlink r:id="rId260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1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C80CCB" w:rsidP="00A510A5">
      <w:pPr>
        <w:jc w:val="both"/>
      </w:pPr>
      <w:hyperlink r:id="rId262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C80CCB" w:rsidP="00782F83">
      <w:pPr>
        <w:jc w:val="both"/>
      </w:pPr>
      <w:hyperlink r:id="rId268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Windos SSD (C )-&gt;</w:t>
      </w:r>
      <w:r w:rsidR="001B46E7">
        <w:t>Usuarios -&gt; DAMS -&gt;.ssh</w:t>
      </w:r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C80CCB" w:rsidP="00782F83">
      <w:pPr>
        <w:jc w:val="both"/>
      </w:pPr>
      <w:hyperlink r:id="rId279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C80CCB" w:rsidP="00782F83">
      <w:pPr>
        <w:jc w:val="both"/>
        <w:rPr>
          <w:lang w:val="en-US"/>
        </w:rPr>
      </w:pPr>
      <w:hyperlink r:id="rId281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C80CCB" w:rsidP="00782F83">
      <w:pPr>
        <w:jc w:val="both"/>
      </w:pPr>
      <w:hyperlink r:id="rId282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C80CCB" w:rsidP="00782F83">
      <w:pPr>
        <w:jc w:val="both"/>
      </w:pPr>
      <w:hyperlink r:id="rId286" w:history="1">
        <w:r w:rsidR="005F138A">
          <w:rPr>
            <w:rStyle w:val="Hipervnculo"/>
          </w:rPr>
          <w:t>Diseñador Freelancer (desarrollo-software.netlify.app)</w:t>
        </w:r>
      </w:hyperlink>
    </w:p>
    <w:p w14:paraId="688360B9" w14:textId="24A8A90C" w:rsidR="00027254" w:rsidRDefault="00C80CCB" w:rsidP="00782F83">
      <w:pPr>
        <w:jc w:val="both"/>
      </w:pPr>
      <w:hyperlink r:id="rId287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C80CCB" w:rsidP="00782F83">
      <w:pPr>
        <w:jc w:val="both"/>
      </w:pPr>
      <w:hyperlink r:id="rId289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C80CCB" w:rsidP="00782F83">
      <w:pPr>
        <w:jc w:val="both"/>
      </w:pPr>
      <w:hyperlink r:id="rId291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C80CCB" w:rsidP="00782F83">
      <w:pPr>
        <w:jc w:val="both"/>
      </w:pPr>
      <w:hyperlink r:id="rId293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C80CCB" w:rsidP="00782F83">
      <w:pPr>
        <w:jc w:val="both"/>
      </w:pPr>
      <w:hyperlink r:id="rId295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C80CCB" w:rsidP="00782F83">
      <w:pPr>
        <w:jc w:val="both"/>
      </w:pPr>
      <w:hyperlink r:id="rId297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C80CCB" w:rsidP="00782F83">
      <w:pPr>
        <w:jc w:val="both"/>
      </w:pPr>
      <w:hyperlink r:id="rId299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C80CCB" w:rsidP="00782F83">
      <w:pPr>
        <w:jc w:val="both"/>
        <w:rPr>
          <w:lang w:val="en-US"/>
        </w:rPr>
      </w:pPr>
      <w:hyperlink r:id="rId301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>HTML CSS and Javascript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C80CCB" w:rsidP="00782F83">
      <w:pPr>
        <w:jc w:val="both"/>
      </w:pPr>
      <w:hyperlink r:id="rId303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IncanatoIT</w:t>
      </w:r>
      <w:r w:rsidR="009F0279">
        <w:t xml:space="preserve"> – Diseñando Software IT dueño Juan Carlos Arcila Díaz.</w:t>
      </w:r>
    </w:p>
    <w:p w14:paraId="0D3F0EC4" w14:textId="543166B6" w:rsidR="00A76D5B" w:rsidRDefault="00C80CCB" w:rsidP="00782F83">
      <w:pPr>
        <w:jc w:val="both"/>
      </w:pPr>
      <w:hyperlink r:id="rId305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iseño de Bases de Datos - jonmircha</w:t>
      </w:r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C80CCB" w:rsidP="00782F83">
      <w:pPr>
        <w:jc w:val="both"/>
      </w:pPr>
      <w:hyperlink r:id="rId307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C80CCB" w:rsidP="00782F83">
      <w:pPr>
        <w:jc w:val="both"/>
      </w:pPr>
      <w:hyperlink r:id="rId309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aravel: CMS con Ecommerce #0 - Inicia el proyecto IMPORTANTE [MADECMS Backend &amp; Frontend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C80CCB" w:rsidP="00782F83">
      <w:pPr>
        <w:jc w:val="both"/>
      </w:pPr>
      <w:hyperlink r:id="rId311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>Solución al error de MySql (Error: MySQL shutdown unexpectedly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C80CCB" w:rsidP="00782F83">
      <w:pPr>
        <w:jc w:val="both"/>
      </w:pPr>
      <w:hyperlink r:id="rId313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C80CCB" w:rsidP="00782F83">
      <w:pPr>
        <w:jc w:val="both"/>
      </w:pPr>
      <w:hyperlink r:id="rId315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r>
        <w:t>mysql workbench</w:t>
      </w:r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7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C80CCB" w:rsidP="00782F83">
      <w:pPr>
        <w:jc w:val="both"/>
      </w:pPr>
      <w:hyperlink r:id="rId319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0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2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C80CC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>
        <w:fldChar w:fldCharType="begin"/>
      </w:r>
      <w:r>
        <w:instrText xml:space="preserve"> HYPERLINK "https://www.youtube.com/watch?v=OXseD1FKsU4&amp;list=PLaWWlKyA7tY07wzmHTrhKbZNWgPGRqtqp" </w:instrText>
      </w:r>
      <w:r>
        <w:fldChar w:fldCharType="separate"/>
      </w:r>
      <w:r>
        <w:fldChar w:fldCharType="end"/>
      </w:r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C80CCB" w:rsidP="00782F83">
      <w:pPr>
        <w:jc w:val="both"/>
      </w:pPr>
      <w:hyperlink r:id="rId323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5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>NAVICAST: Diseño  de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6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8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C80CCB" w:rsidP="00782F83">
      <w:pPr>
        <w:jc w:val="both"/>
      </w:pPr>
      <w:hyperlink r:id="rId329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apitulo 1 Crear base de datos desde Navicat</w:t>
      </w:r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C80CCB" w:rsidP="00782F83">
      <w:pPr>
        <w:jc w:val="both"/>
      </w:pPr>
      <w:hyperlink r:id="rId331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C80CCB" w:rsidP="00782F83">
      <w:pPr>
        <w:jc w:val="both"/>
      </w:pPr>
      <w:hyperlink r:id="rId332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Node: Una Comparación Cara a Cara </w:t>
      </w:r>
    </w:p>
    <w:p w14:paraId="45CE7C1D" w14:textId="2265FFBB" w:rsidR="004D71E4" w:rsidRDefault="00C80CCB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C80CCB" w:rsidP="00782F83">
      <w:pPr>
        <w:jc w:val="both"/>
      </w:pPr>
      <w:hyperlink r:id="rId334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C80CCB" w:rsidP="00782F83">
      <w:pPr>
        <w:jc w:val="both"/>
        <w:rPr>
          <w:lang w:val="en-US"/>
        </w:rPr>
      </w:pPr>
      <w:hyperlink r:id="rId336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04 - Controladores en Laravel ¿Qué son y para que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C80CCB" w:rsidP="00782F83">
      <w:pPr>
        <w:jc w:val="both"/>
      </w:pPr>
      <w:hyperlink r:id="rId338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C80CCB" w:rsidP="00782F83">
      <w:pPr>
        <w:jc w:val="both"/>
        <w:rPr>
          <w:rStyle w:val="Textoennegrita"/>
        </w:rPr>
      </w:pPr>
      <w:hyperlink r:id="rId339" w:history="1">
        <w:r w:rsidR="006D19FF">
          <w:rPr>
            <w:rStyle w:val="Hipervnculo"/>
          </w:rPr>
          <w:t xml:space="preserve">damsproyectos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0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1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C80CCB" w:rsidP="00782F83">
      <w:pPr>
        <w:jc w:val="both"/>
      </w:pPr>
      <w:hyperlink r:id="rId342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C80CCB" w:rsidP="00782F83">
      <w:pPr>
        <w:jc w:val="both"/>
        <w:rPr>
          <w:lang w:val="en-US"/>
        </w:rPr>
      </w:pPr>
      <w:hyperlink r:id="rId344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C80CCB" w:rsidP="00782F83">
      <w:pPr>
        <w:jc w:val="both"/>
        <w:rPr>
          <w:lang w:val="en-US"/>
        </w:rPr>
      </w:pPr>
      <w:hyperlink r:id="rId345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>Así sería un ejemplo con inertia</w:t>
      </w:r>
    </w:p>
    <w:p w14:paraId="7373D051" w14:textId="62AF7171" w:rsidR="00E3157D" w:rsidRDefault="00C80CCB" w:rsidP="00782F83">
      <w:pPr>
        <w:jc w:val="both"/>
      </w:pPr>
      <w:hyperlink r:id="rId346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>Esta es más actualizada de esta solo ve las que dicen vue</w:t>
      </w:r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C80CCB" w:rsidP="00782F83">
      <w:pPr>
        <w:jc w:val="both"/>
      </w:pPr>
      <w:hyperlink r:id="rId347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C80CCB" w:rsidP="00782F83">
      <w:pPr>
        <w:jc w:val="both"/>
      </w:pPr>
      <w:hyperlink r:id="rId349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>Laravel Livewire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C80CCB" w:rsidP="00782F83">
      <w:pPr>
        <w:jc w:val="both"/>
      </w:pPr>
      <w:hyperlink r:id="rId351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VUE JS CRUD API REST - Backend y Frontend - Proyecto Completo Lavarel - Boostrap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C80CCB" w:rsidP="00782F83">
      <w:pPr>
        <w:jc w:val="both"/>
      </w:pPr>
      <w:hyperlink r:id="rId353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Ventas Laravel 8 y Livewire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C80CCB" w:rsidP="00782F83">
      <w:pPr>
        <w:jc w:val="both"/>
      </w:pPr>
      <w:hyperlink r:id="rId355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>el template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C80CCB" w:rsidP="00782F83">
      <w:pPr>
        <w:jc w:val="both"/>
      </w:pPr>
      <w:hyperlink r:id="rId357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e LARAVEL 8 y Vue.Js Completo Con MysQL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C80CCB" w:rsidP="00782F83">
      <w:pPr>
        <w:jc w:val="both"/>
      </w:pPr>
      <w:hyperlink r:id="rId359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C80CCB" w:rsidP="00782F83">
      <w:pPr>
        <w:jc w:val="both"/>
      </w:pPr>
      <w:hyperlink r:id="rId361" w:history="1">
        <w:r w:rsidR="00287C51">
          <w:rPr>
            <w:rStyle w:val="Hipervnculo"/>
          </w:rPr>
          <w:t>(2580) Desarrollo fullstack de un sistema POS con Laravel, Bootstrap, Jquery, MySQL - Introducción (Ep.1) - YouTube</w:t>
        </w:r>
      </w:hyperlink>
    </w:p>
    <w:p w14:paraId="7E1B23F1" w14:textId="1A359CB6" w:rsidR="00287C51" w:rsidRDefault="00C80CCB" w:rsidP="00782F83">
      <w:pPr>
        <w:jc w:val="both"/>
      </w:pPr>
      <w:hyperlink r:id="rId362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arrollo fullstack de un sistema POS con Laravel, Bootstrap, Jquery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C80CCB" w:rsidP="00782F83">
      <w:pPr>
        <w:jc w:val="both"/>
      </w:pPr>
      <w:hyperlink r:id="rId364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69CA17A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08" w14:textId="03A82337" w:rsidR="00DE7A24" w:rsidRDefault="00DE7A24" w:rsidP="00782F83">
      <w:pPr>
        <w:jc w:val="both"/>
      </w:pPr>
    </w:p>
    <w:p w14:paraId="1269D9E2" w14:textId="0F550CFD" w:rsidR="00DE7A24" w:rsidRDefault="00DE7A24" w:rsidP="00DE7A24">
      <w:pPr>
        <w:jc w:val="center"/>
        <w:rPr>
          <w:b/>
        </w:rPr>
      </w:pPr>
      <w:r>
        <w:rPr>
          <w:b/>
        </w:rPr>
        <w:t xml:space="preserve">BRAND </w:t>
      </w:r>
    </w:p>
    <w:p w14:paraId="6C547386" w14:textId="1B31C8D8" w:rsidR="00DE7A24" w:rsidRDefault="00DE7A24" w:rsidP="00DE7A24">
      <w:r>
        <w:rPr>
          <w:b/>
        </w:rPr>
        <w:t>1.Te</w:t>
      </w:r>
      <w:r>
        <w:t>nemos que crear nuestro modelo de controlado</w:t>
      </w:r>
      <w:r w:rsidR="00FE51B2">
        <w:t>r y las migraciones.</w:t>
      </w:r>
    </w:p>
    <w:p w14:paraId="1EA248FC" w14:textId="77777777" w:rsidR="00DF0D41" w:rsidRDefault="00DF0D41" w:rsidP="00DF0D41">
      <w:pPr>
        <w:pStyle w:val="Sinespaciado"/>
      </w:pPr>
    </w:p>
    <w:p w14:paraId="52D6B7C0" w14:textId="77777777" w:rsidR="00DF0D41" w:rsidRDefault="00DF0D41" w:rsidP="00DF0D41">
      <w:pPr>
        <w:pStyle w:val="Sinespaciado"/>
      </w:pPr>
      <w:r>
        <w:lastRenderedPageBreak/>
        <w:t>C:\laragon\www</w:t>
      </w:r>
    </w:p>
    <w:p w14:paraId="1254102D" w14:textId="77777777" w:rsidR="00DF0D41" w:rsidRDefault="00DF0D41" w:rsidP="00DF0D41">
      <w:pPr>
        <w:pStyle w:val="Sinespaciado"/>
      </w:pPr>
      <w:r>
        <w:t>λ ls</w:t>
      </w:r>
    </w:p>
    <w:p w14:paraId="3DFD5681" w14:textId="77777777" w:rsidR="00DF0D41" w:rsidRDefault="00DF0D41" w:rsidP="00DF0D41">
      <w:pPr>
        <w:pStyle w:val="Sinespaciado"/>
      </w:pPr>
      <w:r>
        <w:t>admin-template/     ecommerce/          frontend-template.zip  test-project-2/  ventaslite/</w:t>
      </w:r>
    </w:p>
    <w:p w14:paraId="3AEC69A2" w14:textId="77777777" w:rsidR="00DF0D41" w:rsidRDefault="00DF0D41" w:rsidP="00DF0D41">
      <w:pPr>
        <w:pStyle w:val="Sinespaciado"/>
      </w:pPr>
      <w:r>
        <w:t>admin-template.zip  frontend-template/  index.php              test-project-3/  vue-3-ecommerce/</w:t>
      </w:r>
    </w:p>
    <w:p w14:paraId="1A9D2C5E" w14:textId="77777777" w:rsidR="00DF0D41" w:rsidRDefault="00DF0D41" w:rsidP="00DF0D41">
      <w:pPr>
        <w:pStyle w:val="Sinespaciado"/>
      </w:pPr>
    </w:p>
    <w:p w14:paraId="1ABBD4B0" w14:textId="77777777" w:rsidR="00DF0D41" w:rsidRDefault="00DF0D41" w:rsidP="00DF0D41">
      <w:pPr>
        <w:pStyle w:val="Sinespaciado"/>
      </w:pPr>
      <w:r>
        <w:t>C:\laragon\www</w:t>
      </w:r>
    </w:p>
    <w:p w14:paraId="32DB22CE" w14:textId="77777777" w:rsidR="00DF0D41" w:rsidRDefault="00DF0D41" w:rsidP="00DF0D41">
      <w:pPr>
        <w:pStyle w:val="Sinespaciado"/>
      </w:pPr>
      <w:r>
        <w:t>λ cd ecommerce</w:t>
      </w:r>
    </w:p>
    <w:p w14:paraId="1BD2FB86" w14:textId="77777777" w:rsidR="00DF0D41" w:rsidRDefault="00DF0D41" w:rsidP="00DF0D41">
      <w:pPr>
        <w:pStyle w:val="Sinespaciado"/>
      </w:pPr>
    </w:p>
    <w:p w14:paraId="0808107C" w14:textId="77777777" w:rsidR="00DF0D41" w:rsidRDefault="00DF0D41" w:rsidP="00DF0D41">
      <w:pPr>
        <w:pStyle w:val="Sinespaciado"/>
      </w:pPr>
      <w:r>
        <w:t>C:\laragon\www\ecommerce(main -&gt; origin)</w:t>
      </w:r>
    </w:p>
    <w:p w14:paraId="5FF2CE66" w14:textId="11ADBBE6" w:rsidR="00DF0D41" w:rsidRDefault="00A16270" w:rsidP="00DF0D41">
      <w:pPr>
        <w:pStyle w:val="Sinespaciado"/>
      </w:pPr>
      <w:r>
        <w:t>Λ</w:t>
      </w:r>
    </w:p>
    <w:p w14:paraId="0E8F1BB3" w14:textId="4957A6B0" w:rsidR="00A16270" w:rsidRDefault="00A16270" w:rsidP="00DF0D41">
      <w:pPr>
        <w:pStyle w:val="Sinespaciado"/>
      </w:pPr>
      <w:r w:rsidRPr="00A16270">
        <w:rPr>
          <w:noProof/>
          <w:lang w:eastAsia="es-CO"/>
        </w:rPr>
        <w:drawing>
          <wp:inline distT="0" distB="0" distL="0" distR="0" wp14:anchorId="069CC88E" wp14:editId="33C9459B">
            <wp:extent cx="5612130" cy="138366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D14" w14:textId="77777777" w:rsidR="001B2E48" w:rsidRDefault="001B2E48" w:rsidP="001B2E48">
      <w:pPr>
        <w:pStyle w:val="Sinespaciado"/>
      </w:pPr>
    </w:p>
    <w:p w14:paraId="4E963A3B" w14:textId="77777777" w:rsidR="001B2E48" w:rsidRDefault="001B2E48" w:rsidP="001B2E48">
      <w:pPr>
        <w:pStyle w:val="Sinespaciado"/>
      </w:pPr>
      <w:r>
        <w:t>C:\laragon\www\ecommerce(main -&gt; origin)</w:t>
      </w:r>
    </w:p>
    <w:p w14:paraId="7444CDD6" w14:textId="77777777" w:rsidR="001B2E48" w:rsidRDefault="001B2E48" w:rsidP="001B2E48">
      <w:pPr>
        <w:pStyle w:val="Sinespaciado"/>
      </w:pPr>
      <w:r>
        <w:t>λ php artisan make:controller Backend/BrandController -r</w:t>
      </w:r>
    </w:p>
    <w:p w14:paraId="0E9973DF" w14:textId="77777777" w:rsidR="001B2E48" w:rsidRDefault="001B2E48" w:rsidP="001B2E48">
      <w:pPr>
        <w:pStyle w:val="Sinespaciado"/>
      </w:pPr>
    </w:p>
    <w:p w14:paraId="2FFEDF7F" w14:textId="77777777" w:rsidR="001B2E48" w:rsidRDefault="001B2E48" w:rsidP="001B2E48">
      <w:pPr>
        <w:pStyle w:val="Sinespaciado"/>
      </w:pPr>
      <w:r>
        <w:t xml:space="preserve">   INFO  Controller [C:\laragon\www\ecommerce\app/Http/Controllers/Backend/BrandController.php] created successfully.</w:t>
      </w:r>
    </w:p>
    <w:p w14:paraId="67A5EDC3" w14:textId="77777777" w:rsidR="001B2E48" w:rsidRDefault="001B2E48" w:rsidP="001B2E48">
      <w:pPr>
        <w:pStyle w:val="Sinespaciado"/>
      </w:pPr>
    </w:p>
    <w:p w14:paraId="639F4ED2" w14:textId="77777777" w:rsidR="001B2E48" w:rsidRDefault="001B2E48" w:rsidP="001B2E48">
      <w:pPr>
        <w:pStyle w:val="Sinespaciado"/>
      </w:pPr>
      <w:r>
        <w:t>C:\laragon\www\ecommerce(main -&gt; origin)</w:t>
      </w:r>
    </w:p>
    <w:p w14:paraId="42A27C03" w14:textId="719FA73A" w:rsidR="001B2E48" w:rsidRDefault="001B2E48" w:rsidP="001B2E48">
      <w:pPr>
        <w:pStyle w:val="Sinespaciado"/>
      </w:pPr>
      <w:r>
        <w:t>λ</w:t>
      </w:r>
    </w:p>
    <w:p w14:paraId="34F92249" w14:textId="54A52AA7" w:rsidR="001B2E48" w:rsidRDefault="001B2E48" w:rsidP="00DF0D41">
      <w:pPr>
        <w:pStyle w:val="Sinespaciado"/>
      </w:pPr>
    </w:p>
    <w:p w14:paraId="5F62243B" w14:textId="583EF81C" w:rsidR="001B2E48" w:rsidRDefault="004959F3" w:rsidP="00DF0D41">
      <w:pPr>
        <w:pStyle w:val="Sinespaciado"/>
      </w:pPr>
      <w:r w:rsidRPr="004959F3">
        <w:rPr>
          <w:noProof/>
          <w:lang w:eastAsia="es-CO"/>
        </w:rPr>
        <w:drawing>
          <wp:inline distT="0" distB="0" distL="0" distR="0" wp14:anchorId="0C557D09" wp14:editId="59DB970F">
            <wp:extent cx="5612130" cy="81661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5F7" w14:textId="46DA1566" w:rsidR="004959F3" w:rsidRDefault="004959F3" w:rsidP="00DF0D41">
      <w:pPr>
        <w:pStyle w:val="Sinespaciado"/>
      </w:pPr>
    </w:p>
    <w:p w14:paraId="3773CB64" w14:textId="7759398C" w:rsidR="004959F3" w:rsidRDefault="004959F3" w:rsidP="00DF0D41">
      <w:pPr>
        <w:pStyle w:val="Sinespaciado"/>
      </w:pPr>
      <w:r>
        <w:t>2.Crear  el modelo y migración.</w:t>
      </w:r>
    </w:p>
    <w:p w14:paraId="3501AE0A" w14:textId="1C7E8AFB" w:rsidR="003D281C" w:rsidRDefault="003D281C" w:rsidP="00DF0D41">
      <w:pPr>
        <w:pStyle w:val="Sinespaciado"/>
      </w:pPr>
    </w:p>
    <w:p w14:paraId="519E4EBB" w14:textId="77777777" w:rsidR="003D281C" w:rsidRDefault="003D281C" w:rsidP="003D281C">
      <w:pPr>
        <w:pStyle w:val="Sinespaciado"/>
      </w:pPr>
      <w:r>
        <w:t>C:\laragon\www\ecommerce(main -&gt; origin)</w:t>
      </w:r>
    </w:p>
    <w:p w14:paraId="413F3865" w14:textId="77777777" w:rsidR="003D281C" w:rsidRDefault="003D281C" w:rsidP="003D281C">
      <w:pPr>
        <w:pStyle w:val="Sinespaciado"/>
      </w:pPr>
      <w:r>
        <w:t>λ php artisan make:model Brand -m</w:t>
      </w:r>
    </w:p>
    <w:p w14:paraId="31635A14" w14:textId="77777777" w:rsidR="003D281C" w:rsidRDefault="003D281C" w:rsidP="003D281C">
      <w:pPr>
        <w:pStyle w:val="Sinespaciado"/>
      </w:pPr>
    </w:p>
    <w:p w14:paraId="4B836D82" w14:textId="77777777" w:rsidR="003D281C" w:rsidRDefault="003D281C" w:rsidP="003D281C">
      <w:pPr>
        <w:pStyle w:val="Sinespaciado"/>
      </w:pPr>
      <w:r>
        <w:t xml:space="preserve">   INFO  Model [C:\laragon\www\ecommerce\app/Models/Brand.php] created successfully.</w:t>
      </w:r>
    </w:p>
    <w:p w14:paraId="0C0CEF91" w14:textId="77777777" w:rsidR="003D281C" w:rsidRDefault="003D281C" w:rsidP="003D281C">
      <w:pPr>
        <w:pStyle w:val="Sinespaciado"/>
      </w:pPr>
    </w:p>
    <w:p w14:paraId="674F5142" w14:textId="77777777" w:rsidR="003D281C" w:rsidRDefault="003D281C" w:rsidP="003D281C">
      <w:pPr>
        <w:pStyle w:val="Sinespaciado"/>
      </w:pPr>
      <w:r>
        <w:t xml:space="preserve">   INFO  Migration [C:\laragon\www\ecommerce\database\migrations/2024_01_04_160147_create_brands_table.php] created successfully.</w:t>
      </w:r>
    </w:p>
    <w:p w14:paraId="68ED4B08" w14:textId="77777777" w:rsidR="003D281C" w:rsidRDefault="003D281C" w:rsidP="003D281C">
      <w:pPr>
        <w:pStyle w:val="Sinespaciado"/>
      </w:pPr>
    </w:p>
    <w:p w14:paraId="72646DFC" w14:textId="77777777" w:rsidR="003D281C" w:rsidRDefault="003D281C" w:rsidP="003D281C">
      <w:pPr>
        <w:pStyle w:val="Sinespaciado"/>
      </w:pPr>
    </w:p>
    <w:p w14:paraId="11DC54F6" w14:textId="77777777" w:rsidR="003D281C" w:rsidRDefault="003D281C" w:rsidP="003D281C">
      <w:pPr>
        <w:pStyle w:val="Sinespaciado"/>
      </w:pPr>
      <w:r>
        <w:t>C:\laragon\www\ecommerce(main -&gt; origin)</w:t>
      </w:r>
    </w:p>
    <w:p w14:paraId="3DA66E64" w14:textId="291699B8" w:rsidR="003D281C" w:rsidRDefault="003D281C" w:rsidP="003D281C">
      <w:pPr>
        <w:pStyle w:val="Sinespaciado"/>
      </w:pPr>
      <w:r w:rsidRPr="003D281C">
        <w:rPr>
          <w:noProof/>
          <w:lang w:eastAsia="es-CO"/>
        </w:rPr>
        <w:lastRenderedPageBreak/>
        <w:drawing>
          <wp:inline distT="0" distB="0" distL="0" distR="0" wp14:anchorId="5284343F" wp14:editId="7021023F">
            <wp:extent cx="5612130" cy="65024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FB3" w14:textId="7C314E78" w:rsidR="00F07343" w:rsidRDefault="00F07343" w:rsidP="003D281C">
      <w:pPr>
        <w:pStyle w:val="Sinespaciado"/>
      </w:pPr>
    </w:p>
    <w:p w14:paraId="0A9C3D45" w14:textId="2F6C5932" w:rsidR="00924EEC" w:rsidRDefault="00924EEC" w:rsidP="003D281C">
      <w:pPr>
        <w:pStyle w:val="Sinespaciado"/>
      </w:pPr>
      <w:r>
        <w:t xml:space="preserve">3. Ahora también vamos a necesitar la tabla de datos, así que voy a crear una tabla de datos, </w:t>
      </w:r>
      <w:r w:rsidR="002C6014">
        <w:t>también la partición.</w:t>
      </w:r>
    </w:p>
    <w:p w14:paraId="2CCA01C9" w14:textId="77777777" w:rsidR="003B3DE5" w:rsidRDefault="003B3DE5" w:rsidP="003B3DE5">
      <w:pPr>
        <w:pStyle w:val="Sinespaciado"/>
      </w:pPr>
    </w:p>
    <w:p w14:paraId="5CB34D17" w14:textId="77777777" w:rsidR="003B3DE5" w:rsidRDefault="003B3DE5" w:rsidP="003B3DE5">
      <w:pPr>
        <w:pStyle w:val="Sinespaciado"/>
      </w:pPr>
      <w:r>
        <w:t>C:\laragon\www\ecommerce(main -&gt; origin)</w:t>
      </w:r>
    </w:p>
    <w:p w14:paraId="65A159B9" w14:textId="77777777" w:rsidR="003B3DE5" w:rsidRDefault="003B3DE5" w:rsidP="003B3DE5">
      <w:pPr>
        <w:pStyle w:val="Sinespaciado"/>
      </w:pPr>
      <w:r>
        <w:t>λ php artisan datatables:make Brand</w:t>
      </w:r>
    </w:p>
    <w:p w14:paraId="79FBFD66" w14:textId="77777777" w:rsidR="003B3DE5" w:rsidRDefault="003B3DE5" w:rsidP="003B3DE5">
      <w:pPr>
        <w:pStyle w:val="Sinespaciado"/>
      </w:pPr>
    </w:p>
    <w:p w14:paraId="6AA6B1CC" w14:textId="38467D36" w:rsidR="002C6014" w:rsidRDefault="003B3DE5" w:rsidP="003B3DE5">
      <w:pPr>
        <w:pStyle w:val="Sinespaciado"/>
      </w:pPr>
      <w:r>
        <w:t xml:space="preserve">   INFO  DataTable [C:\laragon\www\ecommerce\app/DataTables/BrandDataTable.php] created successfully.</w:t>
      </w:r>
    </w:p>
    <w:p w14:paraId="033E4D7F" w14:textId="43B42746" w:rsidR="003B3DE5" w:rsidRDefault="003B3DE5" w:rsidP="003B3DE5">
      <w:pPr>
        <w:pStyle w:val="Sinespaciado"/>
      </w:pPr>
      <w:r w:rsidRPr="003B3DE5">
        <w:rPr>
          <w:noProof/>
          <w:lang w:eastAsia="es-CO"/>
        </w:rPr>
        <w:drawing>
          <wp:inline distT="0" distB="0" distL="0" distR="0" wp14:anchorId="39D87103" wp14:editId="00291917">
            <wp:extent cx="5612130" cy="56134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0CE" w14:textId="77777777" w:rsidR="003B3DE5" w:rsidRDefault="003B3DE5" w:rsidP="003B3DE5">
      <w:pPr>
        <w:pStyle w:val="Sinespaciado"/>
      </w:pPr>
    </w:p>
    <w:p w14:paraId="20D130DA" w14:textId="6ECE4C4B" w:rsidR="00164BED" w:rsidRPr="00164BED" w:rsidRDefault="00164BED" w:rsidP="00164BED">
      <w:pPr>
        <w:pStyle w:val="Sinespaciado"/>
        <w:rPr>
          <w:b/>
        </w:rPr>
      </w:pPr>
      <w:r w:rsidRPr="00164BED">
        <w:rPr>
          <w:b/>
        </w:rPr>
        <w:t>Listado de rutas</w:t>
      </w:r>
    </w:p>
    <w:p w14:paraId="144BEEE5" w14:textId="77777777" w:rsidR="00164BED" w:rsidRDefault="00164BED" w:rsidP="00164BED">
      <w:pPr>
        <w:pStyle w:val="Sinespaciado"/>
      </w:pPr>
      <w:r>
        <w:t>C:\laragon\www\ecommerce(main -&gt; origin)</w:t>
      </w:r>
    </w:p>
    <w:p w14:paraId="58BC3A85" w14:textId="0588AAE9" w:rsidR="004959F3" w:rsidRDefault="00164BED" w:rsidP="00164BED">
      <w:pPr>
        <w:pStyle w:val="Sinespaciado"/>
      </w:pPr>
      <w:r>
        <w:t>λ php artisan route:list</w:t>
      </w:r>
    </w:p>
    <w:p w14:paraId="67115C26" w14:textId="46A7428F" w:rsidR="00164BED" w:rsidRDefault="00164BED" w:rsidP="00164BED">
      <w:pPr>
        <w:pStyle w:val="Sinespaciado"/>
      </w:pPr>
      <w:r w:rsidRPr="00164BED">
        <w:rPr>
          <w:noProof/>
          <w:lang w:eastAsia="es-CO"/>
        </w:rPr>
        <w:drawing>
          <wp:inline distT="0" distB="0" distL="0" distR="0" wp14:anchorId="4ED41622" wp14:editId="06EF88EA">
            <wp:extent cx="5612130" cy="279336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F0E" w14:textId="09BBC4DF" w:rsidR="00244C86" w:rsidRDefault="00244C86" w:rsidP="00164BED">
      <w:pPr>
        <w:pStyle w:val="Sinespaciado"/>
      </w:pPr>
    </w:p>
    <w:p w14:paraId="6350C51B" w14:textId="4EEA34EB" w:rsidR="0032296A" w:rsidRPr="0032296A" w:rsidRDefault="0032296A" w:rsidP="0032296A">
      <w:pPr>
        <w:pStyle w:val="Sinespaciado"/>
        <w:jc w:val="center"/>
        <w:rPr>
          <w:b/>
          <w:sz w:val="32"/>
          <w:szCs w:val="32"/>
        </w:rPr>
      </w:pPr>
      <w:r w:rsidRPr="0032296A">
        <w:rPr>
          <w:b/>
          <w:sz w:val="32"/>
          <w:szCs w:val="32"/>
        </w:rPr>
        <w:t>MIGRAR INFORMACIÓN A LA BASE DE DATOS</w:t>
      </w:r>
    </w:p>
    <w:p w14:paraId="0011E008" w14:textId="76743637" w:rsidR="0032296A" w:rsidRDefault="0032296A" w:rsidP="0032296A">
      <w:pPr>
        <w:pStyle w:val="Sinespaciado"/>
      </w:pPr>
      <w:r>
        <w:t>C:\laragon\www</w:t>
      </w:r>
    </w:p>
    <w:p w14:paraId="48CC49AE" w14:textId="77777777" w:rsidR="0032296A" w:rsidRDefault="0032296A" w:rsidP="0032296A">
      <w:pPr>
        <w:pStyle w:val="Sinespaciado"/>
      </w:pPr>
      <w:r>
        <w:t>λ ls</w:t>
      </w:r>
    </w:p>
    <w:p w14:paraId="60336995" w14:textId="77777777" w:rsidR="0032296A" w:rsidRDefault="0032296A" w:rsidP="0032296A">
      <w:pPr>
        <w:pStyle w:val="Sinespaciado"/>
      </w:pPr>
      <w:r>
        <w:t>admin-template/     ecommerce/          frontend-template.zip  test-project-2/  ventaslite/</w:t>
      </w:r>
    </w:p>
    <w:p w14:paraId="2F666AA6" w14:textId="77777777" w:rsidR="0032296A" w:rsidRDefault="0032296A" w:rsidP="0032296A">
      <w:pPr>
        <w:pStyle w:val="Sinespaciado"/>
      </w:pPr>
      <w:r>
        <w:t>admin-template.zip  frontend-template/  index.php              test-project-3/  vue-3-ecommerce/</w:t>
      </w:r>
    </w:p>
    <w:p w14:paraId="07161CE7" w14:textId="77777777" w:rsidR="0032296A" w:rsidRDefault="0032296A" w:rsidP="0032296A">
      <w:pPr>
        <w:pStyle w:val="Sinespaciado"/>
      </w:pPr>
    </w:p>
    <w:p w14:paraId="765F7F0A" w14:textId="77777777" w:rsidR="0032296A" w:rsidRDefault="0032296A" w:rsidP="0032296A">
      <w:pPr>
        <w:pStyle w:val="Sinespaciado"/>
      </w:pPr>
      <w:r>
        <w:t>C:\laragon\www</w:t>
      </w:r>
    </w:p>
    <w:p w14:paraId="48999A85" w14:textId="77777777" w:rsidR="0032296A" w:rsidRDefault="0032296A" w:rsidP="0032296A">
      <w:pPr>
        <w:pStyle w:val="Sinespaciado"/>
      </w:pPr>
      <w:r>
        <w:t>λ cd ecommerce</w:t>
      </w:r>
    </w:p>
    <w:p w14:paraId="47C9ABC5" w14:textId="77777777" w:rsidR="0032296A" w:rsidRDefault="0032296A" w:rsidP="0032296A">
      <w:pPr>
        <w:pStyle w:val="Sinespaciado"/>
      </w:pPr>
    </w:p>
    <w:p w14:paraId="037C612D" w14:textId="571F9306" w:rsidR="0032296A" w:rsidRDefault="0032296A" w:rsidP="0032296A">
      <w:pPr>
        <w:pStyle w:val="Sinespaciado"/>
      </w:pPr>
      <w:r>
        <w:t>C:\laragon\www\ecommerce(main -&gt; origin)</w:t>
      </w:r>
    </w:p>
    <w:p w14:paraId="5AB56180" w14:textId="77777777" w:rsidR="0032296A" w:rsidRDefault="0032296A" w:rsidP="0032296A">
      <w:pPr>
        <w:pStyle w:val="Sinespaciado"/>
      </w:pPr>
    </w:p>
    <w:p w14:paraId="7B6A4170" w14:textId="77777777" w:rsidR="0032296A" w:rsidRDefault="0032296A" w:rsidP="0032296A">
      <w:pPr>
        <w:pStyle w:val="Sinespaciado"/>
      </w:pPr>
      <w:r>
        <w:t>C:\laragon\www\ecommerce(main -&gt; origin)</w:t>
      </w:r>
    </w:p>
    <w:p w14:paraId="365D7301" w14:textId="77777777" w:rsidR="0032296A" w:rsidRPr="0032296A" w:rsidRDefault="0032296A" w:rsidP="0032296A">
      <w:pPr>
        <w:pStyle w:val="Sinespaciado"/>
        <w:rPr>
          <w:b/>
          <w:sz w:val="40"/>
          <w:szCs w:val="40"/>
        </w:rPr>
      </w:pPr>
      <w:r>
        <w:t xml:space="preserve">λ </w:t>
      </w:r>
      <w:r w:rsidRPr="0032296A">
        <w:rPr>
          <w:b/>
          <w:sz w:val="40"/>
          <w:szCs w:val="40"/>
        </w:rPr>
        <w:t>php artisan migrate</w:t>
      </w:r>
    </w:p>
    <w:p w14:paraId="3A11B705" w14:textId="77777777" w:rsidR="0032296A" w:rsidRDefault="0032296A" w:rsidP="0032296A">
      <w:pPr>
        <w:pStyle w:val="Sinespaciado"/>
      </w:pPr>
    </w:p>
    <w:p w14:paraId="54A7037F" w14:textId="77777777" w:rsidR="0032296A" w:rsidRDefault="0032296A" w:rsidP="0032296A">
      <w:pPr>
        <w:pStyle w:val="Sinespaciado"/>
      </w:pPr>
      <w:r>
        <w:t xml:space="preserve">   INFO  Running migrations.</w:t>
      </w:r>
    </w:p>
    <w:p w14:paraId="263E0052" w14:textId="77777777" w:rsidR="0032296A" w:rsidRDefault="0032296A" w:rsidP="0032296A">
      <w:pPr>
        <w:pStyle w:val="Sinespaciado"/>
      </w:pPr>
    </w:p>
    <w:p w14:paraId="312B1C5B" w14:textId="667392C8" w:rsidR="0032296A" w:rsidRDefault="0032296A" w:rsidP="0032296A">
      <w:pPr>
        <w:pStyle w:val="Sinespaciado"/>
      </w:pPr>
      <w:r>
        <w:t xml:space="preserve">  2024_01_04_160147_create_brands_table ............................................................................... 187ms DONE</w:t>
      </w:r>
    </w:p>
    <w:p w14:paraId="71582BBD" w14:textId="5DEB9B1C" w:rsidR="0032296A" w:rsidRDefault="0032296A" w:rsidP="0032296A">
      <w:pPr>
        <w:pStyle w:val="Sinespaciado"/>
      </w:pPr>
      <w:r>
        <w:t>C:\laragon\www\ecommerce(main -&gt; origin)</w:t>
      </w:r>
    </w:p>
    <w:p w14:paraId="13363E67" w14:textId="664C448B" w:rsidR="0032296A" w:rsidRDefault="0096761F" w:rsidP="0032296A">
      <w:pPr>
        <w:pStyle w:val="Sinespaciado"/>
      </w:pPr>
      <w:r w:rsidRPr="0096761F">
        <w:rPr>
          <w:noProof/>
          <w:lang w:eastAsia="es-CO"/>
        </w:rPr>
        <w:drawing>
          <wp:inline distT="0" distB="0" distL="0" distR="0" wp14:anchorId="5340381A" wp14:editId="53DB9EFA">
            <wp:extent cx="5612130" cy="191643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29" w14:textId="63B42B62" w:rsidR="00510B12" w:rsidRPr="002E1651" w:rsidRDefault="00510B12" w:rsidP="0032296A">
      <w:pPr>
        <w:pStyle w:val="Sinespaciado"/>
        <w:rPr>
          <w:b/>
        </w:rPr>
      </w:pPr>
    </w:p>
    <w:p w14:paraId="11F1401F" w14:textId="4950CF91" w:rsidR="002E1651" w:rsidRDefault="002E1651" w:rsidP="0032296A">
      <w:pPr>
        <w:pStyle w:val="Sinespaciado"/>
      </w:pPr>
      <w:r w:rsidRPr="00766D7C">
        <w:rPr>
          <w:b/>
          <w:sz w:val="36"/>
          <w:szCs w:val="36"/>
        </w:rPr>
        <w:t>Dd($request-&gt;all())</w:t>
      </w:r>
      <w:r w:rsidR="008D2505">
        <w:rPr>
          <w:b/>
          <w:sz w:val="36"/>
          <w:szCs w:val="36"/>
        </w:rPr>
        <w:t>;</w:t>
      </w:r>
      <w:r w:rsidRPr="00766D7C">
        <w:rPr>
          <w:b/>
          <w:sz w:val="36"/>
          <w:szCs w:val="36"/>
        </w:rPr>
        <w:t xml:space="preserve"> </w:t>
      </w:r>
      <w:r>
        <w:t xml:space="preserve"> Es la solicitud de comprobación de que estamos recibiendo los datos.</w:t>
      </w:r>
    </w:p>
    <w:p w14:paraId="3C37BE86" w14:textId="4194F425" w:rsidR="008D2505" w:rsidRDefault="008D2505" w:rsidP="0032296A">
      <w:pPr>
        <w:pStyle w:val="Sinespaciado"/>
      </w:pPr>
    </w:p>
    <w:p w14:paraId="61131A89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34EDEECF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26EF4A66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Store a newly created resource in storage.</w:t>
      </w:r>
    </w:p>
    <w:p w14:paraId="450604AB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2EDF74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4E33380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1DF84B78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5973EA8C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0A6704A3" w14:textId="67FA4B10" w:rsidR="008D2505" w:rsidRDefault="008D2505" w:rsidP="0032296A">
      <w:pPr>
        <w:pStyle w:val="Sinespaciado"/>
      </w:pPr>
    </w:p>
    <w:p w14:paraId="081EA0BF" w14:textId="4EB3B391" w:rsidR="0041107B" w:rsidRDefault="0041107B" w:rsidP="0032296A">
      <w:pPr>
        <w:pStyle w:val="Sinespaciado"/>
      </w:pPr>
      <w:r w:rsidRPr="0041107B">
        <w:rPr>
          <w:noProof/>
          <w:lang w:eastAsia="es-CO"/>
        </w:rPr>
        <w:drawing>
          <wp:inline distT="0" distB="0" distL="0" distR="0" wp14:anchorId="4FF76D54" wp14:editId="3BEF2533">
            <wp:extent cx="5612130" cy="160591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5DA" w14:textId="1D7396C8" w:rsidR="00E50EED" w:rsidRPr="00E50EED" w:rsidRDefault="00E50EED" w:rsidP="0032296A">
      <w:pPr>
        <w:pStyle w:val="Sinespaciado"/>
        <w:rPr>
          <w:b/>
          <w:sz w:val="32"/>
          <w:szCs w:val="32"/>
        </w:rPr>
      </w:pPr>
    </w:p>
    <w:p w14:paraId="3F05721F" w14:textId="77777777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</w:p>
    <w:p w14:paraId="766C306C" w14:textId="5AD9C7F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sz w:val="32"/>
          <w:szCs w:val="32"/>
        </w:rPr>
        <w:lastRenderedPageBreak/>
        <w:t xml:space="preserve">MODULO: </w:t>
      </w:r>
      <w:r w:rsidR="00B927B0">
        <w:rPr>
          <w:b/>
          <w:sz w:val="32"/>
          <w:szCs w:val="32"/>
        </w:rPr>
        <w:t xml:space="preserve">ADMIN </w:t>
      </w:r>
      <w:r w:rsidRPr="00E50EED">
        <w:rPr>
          <w:b/>
          <w:sz w:val="32"/>
          <w:szCs w:val="32"/>
        </w:rPr>
        <w:t>VENDOR PROFILE</w:t>
      </w:r>
    </w:p>
    <w:p w14:paraId="7B85EB32" w14:textId="58BEB6AE" w:rsidR="00130AAA" w:rsidRDefault="00130AAA" w:rsidP="00130AAA">
      <w:pPr>
        <w:pStyle w:val="Sinespaciado"/>
        <w:jc w:val="both"/>
        <w:rPr>
          <w:b/>
        </w:rPr>
      </w:pPr>
    </w:p>
    <w:p w14:paraId="7DFFA34F" w14:textId="77777777" w:rsidR="00130AAA" w:rsidRPr="00130AAA" w:rsidRDefault="00130AAA" w:rsidP="00130AAA">
      <w:pPr>
        <w:pStyle w:val="Sinespaciado"/>
        <w:jc w:val="both"/>
      </w:pPr>
    </w:p>
    <w:p w14:paraId="5328FC71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66966DF" w14:textId="77777777" w:rsidR="00130AAA" w:rsidRPr="00130AAA" w:rsidRDefault="00130AAA" w:rsidP="00130AAA">
      <w:pPr>
        <w:pStyle w:val="Sinespaciado"/>
        <w:jc w:val="both"/>
      </w:pPr>
      <w:r w:rsidRPr="00130AAA">
        <w:t>λ ls</w:t>
      </w:r>
    </w:p>
    <w:p w14:paraId="749C6175" w14:textId="77777777" w:rsidR="00130AAA" w:rsidRPr="00130AAA" w:rsidRDefault="00130AAA" w:rsidP="00130AAA">
      <w:pPr>
        <w:pStyle w:val="Sinespaciado"/>
        <w:jc w:val="both"/>
      </w:pPr>
      <w:r w:rsidRPr="00130AAA">
        <w:t>admin-template/     ecommerce/          frontend-template.zip  test-project-2/  ventaslite/</w:t>
      </w:r>
    </w:p>
    <w:p w14:paraId="2E53CDA6" w14:textId="77777777" w:rsidR="00130AAA" w:rsidRPr="00130AAA" w:rsidRDefault="00130AAA" w:rsidP="00130AAA">
      <w:pPr>
        <w:pStyle w:val="Sinespaciado"/>
        <w:jc w:val="both"/>
      </w:pPr>
      <w:r w:rsidRPr="00130AAA">
        <w:t>admin-template.zip  frontend-template/  index.php              test-project-3/  vue-3-ecommerce/</w:t>
      </w:r>
    </w:p>
    <w:p w14:paraId="600534CA" w14:textId="77777777" w:rsidR="00130AAA" w:rsidRPr="00130AAA" w:rsidRDefault="00130AAA" w:rsidP="00130AAA">
      <w:pPr>
        <w:pStyle w:val="Sinespaciado"/>
        <w:jc w:val="both"/>
      </w:pPr>
    </w:p>
    <w:p w14:paraId="42C72145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C541F84" w14:textId="77777777" w:rsidR="00130AAA" w:rsidRPr="00130AAA" w:rsidRDefault="00130AAA" w:rsidP="00130AAA">
      <w:pPr>
        <w:pStyle w:val="Sinespaciado"/>
        <w:jc w:val="both"/>
      </w:pPr>
      <w:r w:rsidRPr="00130AAA">
        <w:t>λ cd  ecommerce</w:t>
      </w:r>
    </w:p>
    <w:p w14:paraId="724A07C8" w14:textId="01723792" w:rsidR="00130AAA" w:rsidRDefault="00130AAA" w:rsidP="00130AAA">
      <w:pPr>
        <w:pStyle w:val="Sinespaciado"/>
        <w:jc w:val="both"/>
      </w:pPr>
    </w:p>
    <w:p w14:paraId="15CA85A1" w14:textId="3A28140F" w:rsidR="00CC06A1" w:rsidRPr="00130AAA" w:rsidRDefault="00CC06A1" w:rsidP="00CC06A1">
      <w:pPr>
        <w:pStyle w:val="Sinespaciado"/>
        <w:numPr>
          <w:ilvl w:val="0"/>
          <w:numId w:val="3"/>
        </w:numPr>
        <w:jc w:val="both"/>
      </w:pPr>
      <w:r>
        <w:t>Crear el Controlador.</w:t>
      </w:r>
    </w:p>
    <w:p w14:paraId="1D19752D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74B0FA03" w14:textId="77777777" w:rsidR="00130AAA" w:rsidRPr="00FB61B0" w:rsidRDefault="00130AAA" w:rsidP="00130AAA">
      <w:pPr>
        <w:pStyle w:val="Sinespaciado"/>
        <w:jc w:val="both"/>
        <w:rPr>
          <w:b/>
          <w:sz w:val="28"/>
          <w:szCs w:val="28"/>
        </w:rPr>
      </w:pPr>
      <w:r w:rsidRPr="00130AAA">
        <w:t xml:space="preserve">λ </w:t>
      </w:r>
      <w:r w:rsidRPr="00FB61B0">
        <w:rPr>
          <w:b/>
          <w:sz w:val="28"/>
          <w:szCs w:val="28"/>
        </w:rPr>
        <w:t>php artisan make:controller Backend/AdminVendorProfileController -r</w:t>
      </w:r>
    </w:p>
    <w:p w14:paraId="44744DE9" w14:textId="77777777" w:rsidR="00130AAA" w:rsidRPr="00130AAA" w:rsidRDefault="00130AAA" w:rsidP="00130AAA">
      <w:pPr>
        <w:pStyle w:val="Sinespaciado"/>
        <w:jc w:val="both"/>
      </w:pPr>
    </w:p>
    <w:p w14:paraId="3CDDB132" w14:textId="77777777" w:rsidR="00130AAA" w:rsidRPr="00130AAA" w:rsidRDefault="00130AAA" w:rsidP="00130AAA">
      <w:pPr>
        <w:pStyle w:val="Sinespaciado"/>
        <w:jc w:val="both"/>
      </w:pPr>
      <w:r w:rsidRPr="00130AAA">
        <w:t xml:space="preserve">   INFO  Controller [C:\laragon\www\ecommerce\app/Http/Controllers/Backend/AdminVendorProfileController.php] created successfully.</w:t>
      </w:r>
    </w:p>
    <w:p w14:paraId="7B3B0929" w14:textId="72909424" w:rsidR="00130AAA" w:rsidRPr="00130AAA" w:rsidRDefault="00130AAA" w:rsidP="00130AAA">
      <w:pPr>
        <w:pStyle w:val="Sinespaciado"/>
        <w:jc w:val="both"/>
      </w:pPr>
    </w:p>
    <w:p w14:paraId="22DB6DC5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27731F6F" w14:textId="570EEC6A" w:rsidR="00130AAA" w:rsidRPr="00130AAA" w:rsidRDefault="00130AAA" w:rsidP="00130AAA">
      <w:pPr>
        <w:pStyle w:val="Sinespaciado"/>
        <w:jc w:val="both"/>
      </w:pPr>
      <w:r w:rsidRPr="00130AAA">
        <w:t>λ</w:t>
      </w:r>
    </w:p>
    <w:p w14:paraId="60258DF3" w14:textId="07D2677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noProof/>
          <w:sz w:val="32"/>
          <w:szCs w:val="32"/>
          <w:lang w:eastAsia="es-CO"/>
        </w:rPr>
        <w:drawing>
          <wp:inline distT="0" distB="0" distL="0" distR="0" wp14:anchorId="6353A8D2" wp14:editId="4F750A60">
            <wp:extent cx="5612130" cy="1613535"/>
            <wp:effectExtent l="0" t="0" r="7620" b="571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7B9" w14:textId="7B021BF2" w:rsidR="003532F4" w:rsidRDefault="003532F4" w:rsidP="003532F4">
      <w:pPr>
        <w:pStyle w:val="Sinespaciado"/>
        <w:jc w:val="both"/>
        <w:rPr>
          <w:b/>
          <w:sz w:val="24"/>
          <w:szCs w:val="24"/>
        </w:rPr>
      </w:pPr>
    </w:p>
    <w:p w14:paraId="3FF573CC" w14:textId="77777777" w:rsidR="00807E26" w:rsidRDefault="00807E26" w:rsidP="00807E26">
      <w:pPr>
        <w:pStyle w:val="Sinespaciado"/>
        <w:jc w:val="both"/>
      </w:pPr>
    </w:p>
    <w:p w14:paraId="1AF71EBC" w14:textId="413B240E" w:rsidR="003532F4" w:rsidRDefault="00807E26" w:rsidP="00062442">
      <w:pPr>
        <w:pStyle w:val="Sinespaciado"/>
        <w:numPr>
          <w:ilvl w:val="0"/>
          <w:numId w:val="3"/>
        </w:numPr>
        <w:jc w:val="both"/>
      </w:pPr>
      <w:r>
        <w:t>Crear el modelo:</w:t>
      </w:r>
    </w:p>
    <w:p w14:paraId="513755BA" w14:textId="77777777" w:rsidR="00807E26" w:rsidRDefault="00807E26" w:rsidP="00807E26">
      <w:pPr>
        <w:pStyle w:val="Sinespaciado"/>
        <w:jc w:val="both"/>
      </w:pPr>
      <w:r>
        <w:t>C:\laragon\www\ecommerce(main -&gt; origin)</w:t>
      </w:r>
    </w:p>
    <w:p w14:paraId="52E0B3A9" w14:textId="77777777" w:rsidR="00807E26" w:rsidRPr="00B739FF" w:rsidRDefault="00807E26" w:rsidP="00807E26">
      <w:pPr>
        <w:pStyle w:val="Sinespaciado"/>
        <w:jc w:val="both"/>
        <w:rPr>
          <w:b/>
          <w:sz w:val="40"/>
          <w:szCs w:val="40"/>
        </w:rPr>
      </w:pPr>
      <w:r w:rsidRPr="00B739FF">
        <w:rPr>
          <w:b/>
          <w:sz w:val="40"/>
          <w:szCs w:val="40"/>
        </w:rPr>
        <w:t>λ php artisan make:model Vendor -m</w:t>
      </w:r>
    </w:p>
    <w:p w14:paraId="1159343D" w14:textId="77777777" w:rsidR="00807E26" w:rsidRDefault="00807E26" w:rsidP="00807E26">
      <w:pPr>
        <w:pStyle w:val="Sinespaciado"/>
        <w:jc w:val="both"/>
      </w:pPr>
    </w:p>
    <w:p w14:paraId="2635B378" w14:textId="77777777" w:rsidR="00807E26" w:rsidRDefault="00807E26" w:rsidP="00807E26">
      <w:pPr>
        <w:pStyle w:val="Sinespaciado"/>
        <w:jc w:val="both"/>
      </w:pPr>
      <w:r>
        <w:t xml:space="preserve">   INFO  Model [C:\laragon\www\ecommerce\app/Models/Vendor.php] created successfully.</w:t>
      </w:r>
    </w:p>
    <w:p w14:paraId="7532DBFB" w14:textId="77777777" w:rsidR="00807E26" w:rsidRDefault="00807E26" w:rsidP="00807E26">
      <w:pPr>
        <w:pStyle w:val="Sinespaciado"/>
        <w:jc w:val="both"/>
      </w:pPr>
    </w:p>
    <w:p w14:paraId="186B281F" w14:textId="73AC17AE" w:rsidR="00807E26" w:rsidRDefault="00807E26" w:rsidP="00807E26">
      <w:pPr>
        <w:pStyle w:val="Sinespaciado"/>
        <w:jc w:val="both"/>
      </w:pPr>
      <w:r>
        <w:t xml:space="preserve">   INFO  Migration [C:\laragon\www\ecommerce\database\migrations/2024_01_09_140106_create_vendors_table.php] created successfully.</w:t>
      </w:r>
    </w:p>
    <w:p w14:paraId="2C15608E" w14:textId="6061865B" w:rsidR="00807E26" w:rsidRPr="00807E26" w:rsidRDefault="00807E26" w:rsidP="00807E26">
      <w:pPr>
        <w:pStyle w:val="Sinespaciado"/>
        <w:jc w:val="both"/>
      </w:pPr>
      <w:r w:rsidRPr="00807E26">
        <w:rPr>
          <w:noProof/>
          <w:lang w:eastAsia="es-CO"/>
        </w:rPr>
        <w:drawing>
          <wp:inline distT="0" distB="0" distL="0" distR="0" wp14:anchorId="186C305F" wp14:editId="59834868">
            <wp:extent cx="5612130" cy="587375"/>
            <wp:effectExtent l="0" t="0" r="7620" b="31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C11" w14:textId="77777777" w:rsidR="0032296A" w:rsidRDefault="0032296A" w:rsidP="0032296A">
      <w:pPr>
        <w:pStyle w:val="Sinespaciado"/>
      </w:pPr>
    </w:p>
    <w:p w14:paraId="5EAD226E" w14:textId="26EB323B" w:rsidR="001B2E48" w:rsidRDefault="00062442" w:rsidP="00062442">
      <w:pPr>
        <w:pStyle w:val="Sinespaciado"/>
        <w:numPr>
          <w:ilvl w:val="0"/>
          <w:numId w:val="3"/>
        </w:numPr>
      </w:pPr>
      <w:r>
        <w:lastRenderedPageBreak/>
        <w:t>Se creó la carpeta Vendor Profile</w:t>
      </w:r>
    </w:p>
    <w:p w14:paraId="27F2B80F" w14:textId="6A2DC57D" w:rsidR="00062442" w:rsidRDefault="00062442" w:rsidP="00062442">
      <w:pPr>
        <w:pStyle w:val="Sinespaciado"/>
        <w:ind w:left="720"/>
      </w:pPr>
      <w:r w:rsidRPr="00062442">
        <w:rPr>
          <w:noProof/>
          <w:lang w:eastAsia="es-CO"/>
        </w:rPr>
        <w:drawing>
          <wp:inline distT="0" distB="0" distL="0" distR="0" wp14:anchorId="78FE45DE" wp14:editId="01AAB192">
            <wp:extent cx="3029373" cy="5973009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251" w14:textId="29D7E62F" w:rsidR="001B2E48" w:rsidRDefault="00341A1B" w:rsidP="00DF0D41">
      <w:pPr>
        <w:pStyle w:val="Sinespaciado"/>
      </w:pPr>
      <w:r>
        <w:t xml:space="preserve">  </w:t>
      </w:r>
    </w:p>
    <w:p w14:paraId="0E2D4C0D" w14:textId="4F19E373" w:rsidR="00897FBF" w:rsidRDefault="00897FBF" w:rsidP="00897FBF">
      <w:pPr>
        <w:pStyle w:val="Sinespaciado"/>
        <w:numPr>
          <w:ilvl w:val="0"/>
          <w:numId w:val="3"/>
        </w:numPr>
      </w:pPr>
      <w:r>
        <w:t>Se crea la ruta en el admin.route</w:t>
      </w:r>
    </w:p>
    <w:p w14:paraId="2F3794DC" w14:textId="5D3D3F06" w:rsidR="00897FBF" w:rsidRDefault="00897FBF" w:rsidP="00897FBF">
      <w:pPr>
        <w:pStyle w:val="Sinespaciado"/>
      </w:pPr>
      <w:r w:rsidRPr="00897FBF">
        <w:rPr>
          <w:noProof/>
          <w:lang w:eastAsia="es-CO"/>
        </w:rPr>
        <w:lastRenderedPageBreak/>
        <w:drawing>
          <wp:inline distT="0" distB="0" distL="0" distR="0" wp14:anchorId="5A1B182E" wp14:editId="385C202C">
            <wp:extent cx="5612130" cy="241998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917" w14:textId="680E9E03" w:rsidR="007A30AB" w:rsidRPr="00A96F1D" w:rsidRDefault="007A30AB" w:rsidP="00897FBF">
      <w:pPr>
        <w:pStyle w:val="Sinespaciado"/>
        <w:rPr>
          <w:b/>
        </w:rPr>
      </w:pPr>
    </w:p>
    <w:p w14:paraId="00E7AF74" w14:textId="07FA5E1D" w:rsidR="00A96F1D" w:rsidRPr="00A96F1D" w:rsidRDefault="00A96F1D" w:rsidP="00A96F1D">
      <w:pPr>
        <w:pStyle w:val="Sinespaciado"/>
        <w:rPr>
          <w:b/>
        </w:rPr>
      </w:pPr>
      <w:r w:rsidRPr="00A96F1D">
        <w:rPr>
          <w:b/>
        </w:rPr>
        <w:t>Para crear las tablas en la migración</w:t>
      </w:r>
    </w:p>
    <w:p w14:paraId="32D70B2D" w14:textId="32C9C06C" w:rsidR="00A96F1D" w:rsidRDefault="00A96F1D" w:rsidP="00A96F1D">
      <w:pPr>
        <w:pStyle w:val="Sinespaciado"/>
      </w:pPr>
      <w:r>
        <w:t>C:\laragon\www</w:t>
      </w:r>
    </w:p>
    <w:p w14:paraId="7ED480DB" w14:textId="77777777" w:rsidR="00A96F1D" w:rsidRDefault="00A96F1D" w:rsidP="00A96F1D">
      <w:pPr>
        <w:pStyle w:val="Sinespaciado"/>
      </w:pPr>
      <w:r>
        <w:t>λ ls</w:t>
      </w:r>
    </w:p>
    <w:p w14:paraId="396044A6" w14:textId="77777777" w:rsidR="00A96F1D" w:rsidRDefault="00A96F1D" w:rsidP="00A96F1D">
      <w:pPr>
        <w:pStyle w:val="Sinespaciado"/>
      </w:pPr>
      <w:r>
        <w:t>admin-template/     ecommerce/          frontend-template.zip  test-project-2/  ventaslite/</w:t>
      </w:r>
    </w:p>
    <w:p w14:paraId="3D366E25" w14:textId="77777777" w:rsidR="00A96F1D" w:rsidRDefault="00A96F1D" w:rsidP="00A96F1D">
      <w:pPr>
        <w:pStyle w:val="Sinespaciado"/>
      </w:pPr>
      <w:r>
        <w:t>admin-template.zip  frontend-template/  index.php              test-project-3/  vue-3-ecommerce/</w:t>
      </w:r>
    </w:p>
    <w:p w14:paraId="6C2C531C" w14:textId="77777777" w:rsidR="00A96F1D" w:rsidRDefault="00A96F1D" w:rsidP="00A96F1D">
      <w:pPr>
        <w:pStyle w:val="Sinespaciado"/>
      </w:pPr>
    </w:p>
    <w:p w14:paraId="7B7D58EC" w14:textId="77777777" w:rsidR="00A96F1D" w:rsidRDefault="00A96F1D" w:rsidP="00A96F1D">
      <w:pPr>
        <w:pStyle w:val="Sinespaciado"/>
      </w:pPr>
      <w:r>
        <w:t>C:\laragon\www</w:t>
      </w:r>
    </w:p>
    <w:p w14:paraId="12C94A67" w14:textId="77777777" w:rsidR="00A96F1D" w:rsidRDefault="00A96F1D" w:rsidP="00A96F1D">
      <w:pPr>
        <w:pStyle w:val="Sinespaciado"/>
      </w:pPr>
      <w:r>
        <w:t>λ cd ecommerce</w:t>
      </w:r>
    </w:p>
    <w:p w14:paraId="4F37FDDA" w14:textId="77777777" w:rsidR="00A96F1D" w:rsidRDefault="00A96F1D" w:rsidP="00A96F1D">
      <w:pPr>
        <w:pStyle w:val="Sinespaciado"/>
      </w:pPr>
    </w:p>
    <w:p w14:paraId="5E945976" w14:textId="77777777" w:rsidR="00A96F1D" w:rsidRDefault="00A96F1D" w:rsidP="00A96F1D">
      <w:pPr>
        <w:pStyle w:val="Sinespaciado"/>
      </w:pPr>
      <w:r>
        <w:t>C:\laragon\www\ecommerce(main -&gt; origin)</w:t>
      </w:r>
    </w:p>
    <w:p w14:paraId="7C38DE27" w14:textId="77777777" w:rsidR="00A96F1D" w:rsidRDefault="00A96F1D" w:rsidP="00A96F1D">
      <w:pPr>
        <w:pStyle w:val="Sinespaciado"/>
      </w:pPr>
      <w:r>
        <w:t>λ php artisan migrate</w:t>
      </w:r>
    </w:p>
    <w:p w14:paraId="2CAF79A7" w14:textId="77777777" w:rsidR="00A96F1D" w:rsidRDefault="00A96F1D" w:rsidP="00A96F1D">
      <w:pPr>
        <w:pStyle w:val="Sinespaciado"/>
      </w:pPr>
    </w:p>
    <w:p w14:paraId="62DABC54" w14:textId="77777777" w:rsidR="00A96F1D" w:rsidRDefault="00A96F1D" w:rsidP="00A96F1D">
      <w:pPr>
        <w:pStyle w:val="Sinespaciado"/>
      </w:pPr>
      <w:r>
        <w:t xml:space="preserve">   INFO  Running migrations.</w:t>
      </w:r>
    </w:p>
    <w:p w14:paraId="7C77D959" w14:textId="77777777" w:rsidR="00A96F1D" w:rsidRDefault="00A96F1D" w:rsidP="00A96F1D">
      <w:pPr>
        <w:pStyle w:val="Sinespaciado"/>
      </w:pPr>
    </w:p>
    <w:p w14:paraId="1CDA2EAF" w14:textId="77777777" w:rsidR="00A96F1D" w:rsidRDefault="00A96F1D" w:rsidP="00A96F1D">
      <w:pPr>
        <w:pStyle w:val="Sinespaciado"/>
      </w:pPr>
      <w:r>
        <w:t xml:space="preserve">  2024_01_09_140106_create_vendors_table .............................................................................. 262ms DONE</w:t>
      </w:r>
    </w:p>
    <w:p w14:paraId="793DB315" w14:textId="77777777" w:rsidR="00A96F1D" w:rsidRDefault="00A96F1D" w:rsidP="00A96F1D">
      <w:pPr>
        <w:pStyle w:val="Sinespaciado"/>
      </w:pPr>
    </w:p>
    <w:p w14:paraId="4F0C1FB8" w14:textId="77777777" w:rsidR="00A96F1D" w:rsidRDefault="00A96F1D" w:rsidP="00A96F1D">
      <w:pPr>
        <w:pStyle w:val="Sinespaciado"/>
      </w:pPr>
    </w:p>
    <w:p w14:paraId="1F29AFAF" w14:textId="77777777" w:rsidR="00A96F1D" w:rsidRDefault="00A96F1D" w:rsidP="00A96F1D">
      <w:pPr>
        <w:pStyle w:val="Sinespaciado"/>
      </w:pPr>
      <w:r>
        <w:t>C:\laragon\www\ecommerce(main -&gt; origin)</w:t>
      </w:r>
    </w:p>
    <w:p w14:paraId="6F195BF7" w14:textId="1D459E40" w:rsidR="00A96F1D" w:rsidRDefault="00A96F1D" w:rsidP="00A96F1D">
      <w:pPr>
        <w:pStyle w:val="Sinespaciado"/>
      </w:pPr>
      <w:r>
        <w:t>λ</w:t>
      </w:r>
    </w:p>
    <w:p w14:paraId="70CB8DAA" w14:textId="1BD70726" w:rsidR="007A30AB" w:rsidRDefault="00A96F1D" w:rsidP="00897FBF">
      <w:pPr>
        <w:pStyle w:val="Sinespaciado"/>
      </w:pPr>
      <w:r w:rsidRPr="00A96F1D">
        <w:rPr>
          <w:noProof/>
          <w:lang w:eastAsia="es-CO"/>
        </w:rPr>
        <w:drawing>
          <wp:inline distT="0" distB="0" distL="0" distR="0" wp14:anchorId="5F440475" wp14:editId="4F3FE82B">
            <wp:extent cx="5612130" cy="183388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F5D4" w14:textId="01988243" w:rsidR="00F20922" w:rsidRDefault="00F20922" w:rsidP="00897FBF">
      <w:pPr>
        <w:pStyle w:val="Sinespaciado"/>
      </w:pPr>
    </w:p>
    <w:p w14:paraId="4DAB8B84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49143061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lastRenderedPageBreak/>
        <w:t>     * Store a newly created resource in storage.</w:t>
      </w:r>
    </w:p>
    <w:p w14:paraId="2690C2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A8334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F20922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3682A1B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4C83BE2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7523C17A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77C24C32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7BD27FD8" w14:textId="3723D0D3" w:rsidR="00F20922" w:rsidRDefault="00F20922" w:rsidP="00897FBF">
      <w:pPr>
        <w:pStyle w:val="Sinespaciado"/>
      </w:pPr>
      <w:r w:rsidRPr="00F20922">
        <w:rPr>
          <w:noProof/>
          <w:lang w:eastAsia="es-CO"/>
        </w:rPr>
        <w:drawing>
          <wp:inline distT="0" distB="0" distL="0" distR="0" wp14:anchorId="740EFF1F" wp14:editId="3D851034">
            <wp:extent cx="5612130" cy="2089150"/>
            <wp:effectExtent l="0" t="0" r="762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D052" w14:textId="1777AE76" w:rsidR="007A30AB" w:rsidRDefault="007A30AB" w:rsidP="00897FBF">
      <w:pPr>
        <w:pStyle w:val="Sinespaciado"/>
      </w:pPr>
    </w:p>
    <w:p w14:paraId="656CA215" w14:textId="5F6171D7" w:rsidR="007A30AB" w:rsidRDefault="004351DA" w:rsidP="00897FBF">
      <w:pPr>
        <w:pStyle w:val="Sinespaciado"/>
      </w:pPr>
      <w:r>
        <w:t>Cada vez que creamos una nueva columna en nuestra base de datos debemos realizar una migración.</w:t>
      </w:r>
    </w:p>
    <w:p w14:paraId="640D789E" w14:textId="77777777" w:rsidR="008A4907" w:rsidRDefault="008A4907" w:rsidP="008A4907">
      <w:pPr>
        <w:pStyle w:val="Sinespaciado"/>
      </w:pPr>
      <w:r>
        <w:t>C:\laragon\www\ecommerce(main -&gt; origin)</w:t>
      </w:r>
    </w:p>
    <w:p w14:paraId="73D9381C" w14:textId="77777777" w:rsidR="008A4907" w:rsidRPr="008A4907" w:rsidRDefault="008A4907" w:rsidP="008A4907">
      <w:pPr>
        <w:pStyle w:val="Sinespaciado"/>
        <w:rPr>
          <w:b/>
          <w:sz w:val="36"/>
          <w:szCs w:val="36"/>
        </w:rPr>
      </w:pPr>
      <w:r>
        <w:t xml:space="preserve">λ </w:t>
      </w:r>
      <w:r w:rsidRPr="008A4907">
        <w:rPr>
          <w:b/>
          <w:sz w:val="36"/>
          <w:szCs w:val="36"/>
        </w:rPr>
        <w:t>php artisan migrate:rollback</w:t>
      </w:r>
    </w:p>
    <w:p w14:paraId="6F4A8DE5" w14:textId="77777777" w:rsidR="008A4907" w:rsidRDefault="008A4907" w:rsidP="008A4907">
      <w:pPr>
        <w:pStyle w:val="Sinespaciado"/>
      </w:pPr>
    </w:p>
    <w:p w14:paraId="1A32709F" w14:textId="77777777" w:rsidR="008A4907" w:rsidRDefault="008A4907" w:rsidP="008A4907">
      <w:pPr>
        <w:pStyle w:val="Sinespaciado"/>
      </w:pPr>
      <w:r>
        <w:t xml:space="preserve">   INFO  Rolling back migrations.</w:t>
      </w:r>
    </w:p>
    <w:p w14:paraId="1C1742EE" w14:textId="77777777" w:rsidR="008A4907" w:rsidRDefault="008A4907" w:rsidP="008A4907">
      <w:pPr>
        <w:pStyle w:val="Sinespaciado"/>
      </w:pPr>
    </w:p>
    <w:p w14:paraId="436F5CA8" w14:textId="77777777" w:rsidR="008A4907" w:rsidRDefault="008A4907" w:rsidP="008A4907">
      <w:pPr>
        <w:pStyle w:val="Sinespaciado"/>
      </w:pPr>
      <w:r>
        <w:t xml:space="preserve">  2024_01_09_140106_create_vendors_table ............................................................................... 78ms DONE</w:t>
      </w:r>
    </w:p>
    <w:p w14:paraId="22427BB7" w14:textId="77777777" w:rsidR="008A4907" w:rsidRDefault="008A4907" w:rsidP="008A4907">
      <w:pPr>
        <w:pStyle w:val="Sinespaciado"/>
      </w:pPr>
    </w:p>
    <w:p w14:paraId="6B90D76C" w14:textId="77777777" w:rsidR="008A4907" w:rsidRDefault="008A4907" w:rsidP="008A4907">
      <w:pPr>
        <w:pStyle w:val="Sinespaciado"/>
      </w:pPr>
    </w:p>
    <w:p w14:paraId="2EA53010" w14:textId="77777777" w:rsidR="008A4907" w:rsidRDefault="008A4907" w:rsidP="008A4907">
      <w:pPr>
        <w:pStyle w:val="Sinespaciado"/>
      </w:pPr>
      <w:r>
        <w:t>C:\laragon\www\ecommerce(main -&gt; origin)</w:t>
      </w:r>
    </w:p>
    <w:p w14:paraId="05FAE7C2" w14:textId="7130F6FE" w:rsidR="007A30AB" w:rsidRDefault="008A4907" w:rsidP="008A4907">
      <w:pPr>
        <w:pStyle w:val="Sinespaciado"/>
      </w:pPr>
      <w:r>
        <w:t>Λ</w:t>
      </w:r>
    </w:p>
    <w:p w14:paraId="6137524E" w14:textId="4A6251E4" w:rsidR="008A4907" w:rsidRDefault="008A4907" w:rsidP="008A4907">
      <w:pPr>
        <w:pStyle w:val="Sinespaciado"/>
      </w:pPr>
      <w:r w:rsidRPr="008A4907">
        <w:rPr>
          <w:noProof/>
          <w:lang w:eastAsia="es-CO"/>
        </w:rPr>
        <w:drawing>
          <wp:inline distT="0" distB="0" distL="0" distR="0" wp14:anchorId="38EC74E4" wp14:editId="6AFD152B">
            <wp:extent cx="5612130" cy="1080770"/>
            <wp:effectExtent l="0" t="0" r="7620" b="508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82" w14:textId="2A839850" w:rsidR="007A30AB" w:rsidRDefault="007A30AB" w:rsidP="00897FBF">
      <w:pPr>
        <w:pStyle w:val="Sinespaciado"/>
      </w:pPr>
    </w:p>
    <w:p w14:paraId="1576FCEC" w14:textId="16A65103" w:rsidR="007A30AB" w:rsidRDefault="001A0093" w:rsidP="00897FBF">
      <w:pPr>
        <w:pStyle w:val="Sinespaciado"/>
      </w:pPr>
      <w:r>
        <w:t>Y luego se debe volver a repetir el siguiente paso:</w:t>
      </w:r>
    </w:p>
    <w:p w14:paraId="613A81B7" w14:textId="77777777" w:rsidR="001A0093" w:rsidRDefault="001A0093" w:rsidP="001A0093">
      <w:pPr>
        <w:pStyle w:val="Sinespaciado"/>
      </w:pPr>
      <w:r>
        <w:t>C:\laragon\www\ecommerce(main -&gt; origin)</w:t>
      </w:r>
    </w:p>
    <w:p w14:paraId="1C8F433E" w14:textId="77777777" w:rsidR="001A0093" w:rsidRPr="001A0093" w:rsidRDefault="001A0093" w:rsidP="001A0093">
      <w:pPr>
        <w:pStyle w:val="Sinespaciado"/>
        <w:rPr>
          <w:b/>
          <w:sz w:val="36"/>
          <w:szCs w:val="36"/>
        </w:rPr>
      </w:pPr>
      <w:r>
        <w:t xml:space="preserve">λ </w:t>
      </w:r>
      <w:r w:rsidRPr="001A0093">
        <w:rPr>
          <w:b/>
          <w:sz w:val="36"/>
          <w:szCs w:val="36"/>
        </w:rPr>
        <w:t>php artisan migrate</w:t>
      </w:r>
    </w:p>
    <w:p w14:paraId="3F135B5E" w14:textId="77777777" w:rsidR="001A0093" w:rsidRDefault="001A0093" w:rsidP="001A0093">
      <w:pPr>
        <w:pStyle w:val="Sinespaciado"/>
      </w:pPr>
    </w:p>
    <w:p w14:paraId="64A507AD" w14:textId="77777777" w:rsidR="001A0093" w:rsidRDefault="001A0093" w:rsidP="001A0093">
      <w:pPr>
        <w:pStyle w:val="Sinespaciado"/>
      </w:pPr>
      <w:r>
        <w:t xml:space="preserve">   INFO  Running migrations.</w:t>
      </w:r>
    </w:p>
    <w:p w14:paraId="2A247295" w14:textId="77777777" w:rsidR="001A0093" w:rsidRDefault="001A0093" w:rsidP="001A0093">
      <w:pPr>
        <w:pStyle w:val="Sinespaciado"/>
      </w:pPr>
    </w:p>
    <w:p w14:paraId="534C85D6" w14:textId="77777777" w:rsidR="001A0093" w:rsidRDefault="001A0093" w:rsidP="001A0093">
      <w:pPr>
        <w:pStyle w:val="Sinespaciado"/>
      </w:pPr>
      <w:r>
        <w:lastRenderedPageBreak/>
        <w:t xml:space="preserve">  2024_01_09_140106_create_vendors_table ............................................................................... 48ms DONE</w:t>
      </w:r>
    </w:p>
    <w:p w14:paraId="39B73610" w14:textId="77777777" w:rsidR="001A0093" w:rsidRDefault="001A0093" w:rsidP="001A0093">
      <w:pPr>
        <w:pStyle w:val="Sinespaciado"/>
      </w:pPr>
    </w:p>
    <w:p w14:paraId="44A1DD0D" w14:textId="77777777" w:rsidR="001A0093" w:rsidRDefault="001A0093" w:rsidP="001A0093">
      <w:pPr>
        <w:pStyle w:val="Sinespaciado"/>
      </w:pPr>
    </w:p>
    <w:p w14:paraId="10AA2261" w14:textId="77777777" w:rsidR="001A0093" w:rsidRDefault="001A0093" w:rsidP="001A0093">
      <w:pPr>
        <w:pStyle w:val="Sinespaciado"/>
      </w:pPr>
      <w:r>
        <w:t>C:\laragon\www\ecommerce(main -&gt; origin)</w:t>
      </w:r>
    </w:p>
    <w:p w14:paraId="057EA7BA" w14:textId="69F590DE" w:rsidR="001A0093" w:rsidRDefault="001A0093" w:rsidP="001A0093">
      <w:pPr>
        <w:pStyle w:val="Sinespaciado"/>
      </w:pPr>
      <w:r>
        <w:t>λ</w:t>
      </w:r>
    </w:p>
    <w:p w14:paraId="55A5857C" w14:textId="113E3251" w:rsidR="007A30AB" w:rsidRDefault="001A0093" w:rsidP="00897FBF">
      <w:pPr>
        <w:pStyle w:val="Sinespaciado"/>
      </w:pPr>
      <w:r w:rsidRPr="001A0093">
        <w:rPr>
          <w:noProof/>
          <w:lang w:eastAsia="es-CO"/>
        </w:rPr>
        <w:drawing>
          <wp:inline distT="0" distB="0" distL="0" distR="0" wp14:anchorId="4C70B26A" wp14:editId="1D4328AB">
            <wp:extent cx="5612130" cy="1591310"/>
            <wp:effectExtent l="0" t="0" r="762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7FD" w14:textId="64625EFA" w:rsidR="00D1544F" w:rsidRDefault="00D1544F" w:rsidP="00897FBF">
      <w:pPr>
        <w:pStyle w:val="Sinespaciado"/>
      </w:pPr>
    </w:p>
    <w:p w14:paraId="2930028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31DECDF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Run the migrations.</w:t>
      </w:r>
    </w:p>
    <w:p w14:paraId="4B8F4D8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539EDA2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up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53A5B9"/>
          <w:sz w:val="21"/>
          <w:szCs w:val="21"/>
          <w:lang w:eastAsia="es-CO"/>
        </w:rPr>
        <w:t>void</w:t>
      </w:r>
    </w:p>
    <w:p w14:paraId="1023483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3496DF45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Schema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: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creat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vendor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,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Blueprin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{</w:t>
      </w:r>
    </w:p>
    <w:p w14:paraId="1B0019C2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d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DE8EA1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banner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1B693A31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phone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2EEA285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email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681B6B5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addres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7EF12C6F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description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0542A4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fb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89A494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tw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01F9E1E4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insta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A5BAB09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nteger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user_id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59BD75DA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imestamps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545F0728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 });</w:t>
      </w:r>
    </w:p>
    <w:p w14:paraId="5CA277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2CE29442" w14:textId="77777777" w:rsidR="00D1544F" w:rsidRDefault="00D1544F" w:rsidP="00897FBF">
      <w:pPr>
        <w:pStyle w:val="Sinespaciado"/>
      </w:pPr>
    </w:p>
    <w:p w14:paraId="4CD94A7E" w14:textId="1C277A7F" w:rsidR="001B2E48" w:rsidRDefault="008A3E38" w:rsidP="00DF0D41">
      <w:pPr>
        <w:pStyle w:val="Sinespaciado"/>
        <w:rPr>
          <w:b/>
        </w:rPr>
      </w:pPr>
      <w:r>
        <w:t xml:space="preserve">Para limpiar el terminal utilizamos: </w:t>
      </w:r>
      <w:r w:rsidR="00C425F9">
        <w:rPr>
          <w:b/>
        </w:rPr>
        <w:t>c</w:t>
      </w:r>
      <w:r w:rsidRPr="008A3E38">
        <w:rPr>
          <w:b/>
        </w:rPr>
        <w:t>lear</w:t>
      </w:r>
    </w:p>
    <w:p w14:paraId="3C4E639E" w14:textId="0E1CB8A0" w:rsidR="008A3E38" w:rsidRDefault="008A3E38" w:rsidP="00DF0D41">
      <w:pPr>
        <w:pStyle w:val="Sinespaciado"/>
      </w:pPr>
      <w:r w:rsidRPr="008A3E38">
        <w:rPr>
          <w:noProof/>
          <w:lang w:eastAsia="es-CO"/>
        </w:rPr>
        <w:drawing>
          <wp:inline distT="0" distB="0" distL="0" distR="0" wp14:anchorId="09BEB62E" wp14:editId="745FB523">
            <wp:extent cx="5553850" cy="628738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EAA" w14:textId="77777777" w:rsidR="001733A1" w:rsidRDefault="001733A1" w:rsidP="001733A1">
      <w:pPr>
        <w:pStyle w:val="Sinespaciado"/>
      </w:pPr>
    </w:p>
    <w:p w14:paraId="043B08B5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7C9BD07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:rollback</w:t>
      </w:r>
    </w:p>
    <w:p w14:paraId="41659500" w14:textId="77777777" w:rsidR="001733A1" w:rsidRDefault="001733A1" w:rsidP="001733A1">
      <w:pPr>
        <w:pStyle w:val="Sinespaciado"/>
      </w:pPr>
    </w:p>
    <w:p w14:paraId="71120A92" w14:textId="77777777" w:rsidR="001733A1" w:rsidRDefault="001733A1" w:rsidP="001733A1">
      <w:pPr>
        <w:pStyle w:val="Sinespaciado"/>
      </w:pPr>
      <w:r>
        <w:t xml:space="preserve">   INFO  Rolling back migrations.</w:t>
      </w:r>
    </w:p>
    <w:p w14:paraId="5C2C809E" w14:textId="77777777" w:rsidR="001733A1" w:rsidRDefault="001733A1" w:rsidP="001733A1">
      <w:pPr>
        <w:pStyle w:val="Sinespaciado"/>
      </w:pPr>
    </w:p>
    <w:p w14:paraId="324F17B9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76ms DONE</w:t>
      </w:r>
    </w:p>
    <w:p w14:paraId="1F4DE462" w14:textId="77777777" w:rsidR="001733A1" w:rsidRDefault="001733A1" w:rsidP="001733A1">
      <w:pPr>
        <w:pStyle w:val="Sinespaciado"/>
      </w:pPr>
    </w:p>
    <w:p w14:paraId="0A3F44B8" w14:textId="77777777" w:rsidR="001733A1" w:rsidRDefault="001733A1" w:rsidP="001733A1">
      <w:pPr>
        <w:pStyle w:val="Sinespaciado"/>
      </w:pPr>
    </w:p>
    <w:p w14:paraId="383BF467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39329" w14:textId="6F1BD7AD" w:rsidR="001733A1" w:rsidRDefault="001733A1" w:rsidP="001733A1">
      <w:pPr>
        <w:pStyle w:val="Sinespaciado"/>
      </w:pPr>
      <w:r>
        <w:t>λ</w:t>
      </w:r>
    </w:p>
    <w:p w14:paraId="008F170A" w14:textId="0C739ADA" w:rsidR="00630715" w:rsidRDefault="00630715" w:rsidP="00DF0D41">
      <w:pPr>
        <w:pStyle w:val="Sinespaciado"/>
      </w:pPr>
    </w:p>
    <w:p w14:paraId="4A0843DC" w14:textId="1A2DF3E6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0E125311" wp14:editId="4CCDCC20">
            <wp:extent cx="5612130" cy="949960"/>
            <wp:effectExtent l="0" t="0" r="7620" b="254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6F55" w14:textId="77777777" w:rsidR="001733A1" w:rsidRDefault="001733A1" w:rsidP="00DF0D41">
      <w:pPr>
        <w:pStyle w:val="Sinespaciado"/>
      </w:pPr>
    </w:p>
    <w:p w14:paraId="3E949AD4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604840A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</w:t>
      </w:r>
    </w:p>
    <w:p w14:paraId="564A6958" w14:textId="77777777" w:rsidR="001733A1" w:rsidRDefault="001733A1" w:rsidP="001733A1">
      <w:pPr>
        <w:pStyle w:val="Sinespaciado"/>
      </w:pPr>
    </w:p>
    <w:p w14:paraId="7FB83C84" w14:textId="77777777" w:rsidR="001733A1" w:rsidRDefault="001733A1" w:rsidP="001733A1">
      <w:pPr>
        <w:pStyle w:val="Sinespaciado"/>
      </w:pPr>
      <w:r>
        <w:t xml:space="preserve">   INFO  Running migrations.</w:t>
      </w:r>
    </w:p>
    <w:p w14:paraId="59F69534" w14:textId="77777777" w:rsidR="001733A1" w:rsidRDefault="001733A1" w:rsidP="001733A1">
      <w:pPr>
        <w:pStyle w:val="Sinespaciado"/>
      </w:pPr>
    </w:p>
    <w:p w14:paraId="63C6D277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56ms DONE</w:t>
      </w:r>
    </w:p>
    <w:p w14:paraId="5D85129E" w14:textId="77777777" w:rsidR="001733A1" w:rsidRDefault="001733A1" w:rsidP="001733A1">
      <w:pPr>
        <w:pStyle w:val="Sinespaciado"/>
      </w:pPr>
    </w:p>
    <w:p w14:paraId="55282D1C" w14:textId="77777777" w:rsidR="001733A1" w:rsidRDefault="001733A1" w:rsidP="001733A1">
      <w:pPr>
        <w:pStyle w:val="Sinespaciado"/>
      </w:pPr>
    </w:p>
    <w:p w14:paraId="015772BA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F60CD" w14:textId="12D8FE19" w:rsidR="00630715" w:rsidRDefault="001733A1" w:rsidP="001733A1">
      <w:pPr>
        <w:pStyle w:val="Sinespaciado"/>
      </w:pPr>
      <w:r>
        <w:t>λ</w:t>
      </w:r>
    </w:p>
    <w:p w14:paraId="7908CF2A" w14:textId="60FF0144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65EDC0BB" wp14:editId="1CB8E43D">
            <wp:extent cx="5612130" cy="1743710"/>
            <wp:effectExtent l="0" t="0" r="762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78A" w14:textId="3490797D" w:rsidR="00C71A66" w:rsidRDefault="00C71A66" w:rsidP="00DF0D41">
      <w:pPr>
        <w:pStyle w:val="Sinespaciado"/>
      </w:pPr>
      <w:r w:rsidRPr="00C71A66">
        <w:rPr>
          <w:noProof/>
          <w:lang w:eastAsia="es-CO"/>
        </w:rPr>
        <w:lastRenderedPageBreak/>
        <w:drawing>
          <wp:inline distT="0" distB="0" distL="0" distR="0" wp14:anchorId="259186A8" wp14:editId="049D8B3E">
            <wp:extent cx="5612130" cy="2990215"/>
            <wp:effectExtent l="0" t="0" r="7620" b="63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258" w14:textId="48779F0D" w:rsidR="00630715" w:rsidRDefault="00630715" w:rsidP="00DF0D41">
      <w:pPr>
        <w:pStyle w:val="Sinespaciado"/>
      </w:pPr>
    </w:p>
    <w:p w14:paraId="301D9A5A" w14:textId="4135A6B0" w:rsidR="00E57402" w:rsidRDefault="00E57402" w:rsidP="00DF0D41">
      <w:pPr>
        <w:pStyle w:val="Sinespaciado"/>
      </w:pPr>
      <w:r w:rsidRPr="00E57402">
        <w:rPr>
          <w:noProof/>
          <w:lang w:eastAsia="es-CO"/>
        </w:rPr>
        <w:drawing>
          <wp:inline distT="0" distB="0" distL="0" distR="0" wp14:anchorId="47B5927A" wp14:editId="47A933CB">
            <wp:extent cx="5612130" cy="2990215"/>
            <wp:effectExtent l="0" t="0" r="762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AAA1" w14:textId="750A33F2" w:rsidR="00096170" w:rsidRDefault="00096170" w:rsidP="00096170">
      <w:pPr>
        <w:pStyle w:val="Sinespaciado"/>
      </w:pPr>
      <w:r>
        <w:t>Perfil del vendedor</w:t>
      </w:r>
    </w:p>
    <w:p w14:paraId="78E95E33" w14:textId="77777777" w:rsidR="00096170" w:rsidRDefault="00096170" w:rsidP="00096170">
      <w:pPr>
        <w:pStyle w:val="Sinespaciado"/>
      </w:pPr>
    </w:p>
    <w:p w14:paraId="198763A4" w14:textId="6CF7C910" w:rsidR="00096170" w:rsidRDefault="00096170" w:rsidP="00096170">
      <w:pPr>
        <w:pStyle w:val="Sinespaciado"/>
      </w:pPr>
      <w:r>
        <w:t>C:\laragon\www\ecommerce(main -&gt; origin)</w:t>
      </w:r>
    </w:p>
    <w:p w14:paraId="7A063E5A" w14:textId="77777777" w:rsidR="00096170" w:rsidRDefault="00096170" w:rsidP="00096170">
      <w:pPr>
        <w:pStyle w:val="Sinespaciado"/>
      </w:pPr>
      <w:r>
        <w:t>λ php artisan make:seeder AdminProfileSeeder</w:t>
      </w:r>
    </w:p>
    <w:p w14:paraId="5C92F03D" w14:textId="77777777" w:rsidR="00096170" w:rsidRDefault="00096170" w:rsidP="00096170">
      <w:pPr>
        <w:pStyle w:val="Sinespaciado"/>
      </w:pPr>
    </w:p>
    <w:p w14:paraId="0C174395" w14:textId="77777777" w:rsidR="00096170" w:rsidRDefault="00096170" w:rsidP="00096170">
      <w:pPr>
        <w:pStyle w:val="Sinespaciado"/>
      </w:pPr>
      <w:r>
        <w:t xml:space="preserve">   INFO  Seeder [C:\laragon\www\ecommerce\database/seeders/AdminProfileSeeder.php] created successfully.</w:t>
      </w:r>
    </w:p>
    <w:p w14:paraId="7388626C" w14:textId="77777777" w:rsidR="00096170" w:rsidRDefault="00096170" w:rsidP="00096170">
      <w:pPr>
        <w:pStyle w:val="Sinespaciado"/>
      </w:pPr>
    </w:p>
    <w:p w14:paraId="5234CB62" w14:textId="77777777" w:rsidR="00096170" w:rsidRDefault="00096170" w:rsidP="00096170">
      <w:pPr>
        <w:pStyle w:val="Sinespaciado"/>
      </w:pPr>
    </w:p>
    <w:p w14:paraId="4E6B5C12" w14:textId="77777777" w:rsidR="00096170" w:rsidRDefault="00096170" w:rsidP="00096170">
      <w:pPr>
        <w:pStyle w:val="Sinespaciado"/>
      </w:pPr>
      <w:r>
        <w:t>C:\laragon\www\ecommerce(main -&gt; origin)</w:t>
      </w:r>
    </w:p>
    <w:p w14:paraId="4248841B" w14:textId="46577B1B" w:rsidR="00096170" w:rsidRDefault="00096170" w:rsidP="00096170">
      <w:pPr>
        <w:pStyle w:val="Sinespaciado"/>
      </w:pPr>
      <w:r>
        <w:t>Λ</w:t>
      </w:r>
    </w:p>
    <w:p w14:paraId="101B02EF" w14:textId="57D5DB73" w:rsidR="00096170" w:rsidRDefault="00096170" w:rsidP="00096170">
      <w:pPr>
        <w:pStyle w:val="Sinespaciado"/>
      </w:pPr>
      <w:r w:rsidRPr="00096170">
        <w:rPr>
          <w:noProof/>
          <w:lang w:eastAsia="es-CO"/>
        </w:rPr>
        <w:lastRenderedPageBreak/>
        <w:drawing>
          <wp:inline distT="0" distB="0" distL="0" distR="0" wp14:anchorId="4250BB65" wp14:editId="482605DD">
            <wp:extent cx="5612130" cy="1188085"/>
            <wp:effectExtent l="0" t="0" r="762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850" w14:textId="5E4826B3" w:rsidR="00630715" w:rsidRDefault="00630715" w:rsidP="00DF0D41">
      <w:pPr>
        <w:pStyle w:val="Sinespaciado"/>
      </w:pPr>
    </w:p>
    <w:p w14:paraId="7A50B36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05009A18" w14:textId="77777777" w:rsidR="002C5FA3" w:rsidRDefault="002C5FA3" w:rsidP="002C5FA3">
      <w:pPr>
        <w:pStyle w:val="Sinespaciado"/>
      </w:pPr>
      <w:r>
        <w:t>λ php artisan db:seed</w:t>
      </w:r>
    </w:p>
    <w:p w14:paraId="03244C6F" w14:textId="77777777" w:rsidR="002C5FA3" w:rsidRDefault="002C5FA3" w:rsidP="002C5FA3">
      <w:pPr>
        <w:pStyle w:val="Sinespaciado"/>
      </w:pPr>
    </w:p>
    <w:p w14:paraId="2294FD44" w14:textId="77777777" w:rsidR="002C5FA3" w:rsidRDefault="002C5FA3" w:rsidP="002C5FA3">
      <w:pPr>
        <w:pStyle w:val="Sinespaciado"/>
      </w:pPr>
      <w:r>
        <w:t xml:space="preserve">   INFO  Seeding database.</w:t>
      </w:r>
    </w:p>
    <w:p w14:paraId="48C4E35C" w14:textId="77777777" w:rsidR="002C5FA3" w:rsidRDefault="002C5FA3" w:rsidP="002C5FA3">
      <w:pPr>
        <w:pStyle w:val="Sinespaciado"/>
      </w:pPr>
    </w:p>
    <w:p w14:paraId="4453201B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....... RUNNING</w:t>
      </w:r>
    </w:p>
    <w:p w14:paraId="440383ED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 168.41 ms DONE</w:t>
      </w:r>
    </w:p>
    <w:p w14:paraId="55E8E5F3" w14:textId="77777777" w:rsidR="002C5FA3" w:rsidRDefault="002C5FA3" w:rsidP="002C5FA3">
      <w:pPr>
        <w:pStyle w:val="Sinespaciado"/>
      </w:pPr>
    </w:p>
    <w:p w14:paraId="62CA86B9" w14:textId="77777777" w:rsidR="002C5FA3" w:rsidRDefault="002C5FA3" w:rsidP="002C5FA3">
      <w:pPr>
        <w:pStyle w:val="Sinespaciado"/>
      </w:pPr>
    </w:p>
    <w:p w14:paraId="0E9F532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11017F5E" w14:textId="1146DBBD" w:rsidR="00630715" w:rsidRDefault="002C5FA3" w:rsidP="002C5FA3">
      <w:pPr>
        <w:pStyle w:val="Sinespaciado"/>
      </w:pPr>
      <w:r>
        <w:t>λ</w:t>
      </w:r>
    </w:p>
    <w:p w14:paraId="21D6BC9F" w14:textId="3E0F4A8A" w:rsidR="00630715" w:rsidRDefault="00675522" w:rsidP="00DF0D41">
      <w:pPr>
        <w:pStyle w:val="Sinespaciado"/>
      </w:pPr>
      <w:r w:rsidRPr="00675522">
        <w:rPr>
          <w:noProof/>
          <w:lang w:eastAsia="es-CO"/>
        </w:rPr>
        <w:drawing>
          <wp:inline distT="0" distB="0" distL="0" distR="0" wp14:anchorId="37378524" wp14:editId="508617D6">
            <wp:extent cx="5612130" cy="1736090"/>
            <wp:effectExtent l="0" t="0" r="762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67CC" w14:textId="371E860B" w:rsidR="00DF300E" w:rsidRDefault="00DF300E" w:rsidP="00DF0D41">
      <w:pPr>
        <w:pStyle w:val="Sinespaciado"/>
      </w:pPr>
      <w:r w:rsidRPr="00DF300E">
        <w:rPr>
          <w:noProof/>
          <w:lang w:eastAsia="es-CO"/>
        </w:rPr>
        <w:lastRenderedPageBreak/>
        <w:drawing>
          <wp:inline distT="0" distB="0" distL="0" distR="0" wp14:anchorId="1CEBD0E7" wp14:editId="2820BEF0">
            <wp:extent cx="5612130" cy="2990215"/>
            <wp:effectExtent l="0" t="0" r="7620" b="63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46E" w14:textId="362875CA" w:rsidR="0087638C" w:rsidRDefault="0087638C" w:rsidP="00DF0D41">
      <w:pPr>
        <w:pStyle w:val="Sinespaciado"/>
      </w:pPr>
      <w:r w:rsidRPr="0087638C">
        <w:rPr>
          <w:noProof/>
          <w:lang w:eastAsia="es-CO"/>
        </w:rPr>
        <w:drawing>
          <wp:inline distT="0" distB="0" distL="0" distR="0" wp14:anchorId="493B9668" wp14:editId="7ECAD6E4">
            <wp:extent cx="5612130" cy="722630"/>
            <wp:effectExtent l="0" t="0" r="762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D89" w14:textId="0D5BBD17" w:rsidR="001B2E48" w:rsidRDefault="001B2E48" w:rsidP="00DF0D41">
      <w:pPr>
        <w:pStyle w:val="Sinespaciado"/>
      </w:pPr>
    </w:p>
    <w:p w14:paraId="66DE3B0F" w14:textId="77777777" w:rsidR="00E77376" w:rsidRDefault="00E77376" w:rsidP="00E77376">
      <w:pPr>
        <w:pStyle w:val="Sinespaciado"/>
      </w:pPr>
    </w:p>
    <w:p w14:paraId="768C8BA8" w14:textId="77777777" w:rsidR="00E77376" w:rsidRDefault="00E77376" w:rsidP="00E77376">
      <w:pPr>
        <w:pStyle w:val="Sinespaciado"/>
      </w:pPr>
      <w:r>
        <w:t>C:\laragon\www</w:t>
      </w:r>
    </w:p>
    <w:p w14:paraId="08D6AABD" w14:textId="77777777" w:rsidR="00E77376" w:rsidRPr="00015D42" w:rsidRDefault="00E77376" w:rsidP="00E77376">
      <w:pPr>
        <w:pStyle w:val="Sinespaciado"/>
        <w:rPr>
          <w:b/>
          <w:sz w:val="96"/>
          <w:szCs w:val="96"/>
        </w:rPr>
      </w:pPr>
      <w:r>
        <w:t xml:space="preserve">λ </w:t>
      </w:r>
      <w:r w:rsidRPr="00015D42">
        <w:rPr>
          <w:b/>
          <w:sz w:val="96"/>
          <w:szCs w:val="96"/>
        </w:rPr>
        <w:t>ls</w:t>
      </w:r>
    </w:p>
    <w:p w14:paraId="2E60CE22" w14:textId="77777777" w:rsidR="00E77376" w:rsidRDefault="00E77376" w:rsidP="00E77376">
      <w:pPr>
        <w:pStyle w:val="Sinespaciado"/>
      </w:pPr>
      <w:r>
        <w:t>admin-template/     ecommerce/          frontend-template.zip  test-project-2/  ventaslite/</w:t>
      </w:r>
    </w:p>
    <w:p w14:paraId="52D0AE0A" w14:textId="77777777" w:rsidR="00E77376" w:rsidRDefault="00E77376" w:rsidP="00E77376">
      <w:pPr>
        <w:pStyle w:val="Sinespaciado"/>
      </w:pPr>
      <w:r>
        <w:t>admin-template.zip  frontend-template/  index.php              test-project-3/  vue-3-ecommerce/</w:t>
      </w:r>
    </w:p>
    <w:p w14:paraId="2AB19E9C" w14:textId="77777777" w:rsidR="00E77376" w:rsidRDefault="00E77376" w:rsidP="00E77376">
      <w:pPr>
        <w:pStyle w:val="Sinespaciado"/>
      </w:pPr>
    </w:p>
    <w:p w14:paraId="7B1E8C80" w14:textId="77777777" w:rsidR="00E77376" w:rsidRDefault="00E77376" w:rsidP="00E77376">
      <w:pPr>
        <w:pStyle w:val="Sinespaciado"/>
      </w:pPr>
      <w:r>
        <w:t>C:\laragon\www</w:t>
      </w:r>
    </w:p>
    <w:p w14:paraId="5E0115CA" w14:textId="77777777" w:rsidR="00E77376" w:rsidRDefault="00E77376" w:rsidP="00E77376">
      <w:pPr>
        <w:pStyle w:val="Sinespaciado"/>
      </w:pPr>
      <w:r>
        <w:t xml:space="preserve">λ </w:t>
      </w:r>
      <w:r w:rsidRPr="00015D42">
        <w:rPr>
          <w:b/>
          <w:sz w:val="96"/>
          <w:szCs w:val="96"/>
        </w:rPr>
        <w:t>cd ecommerce</w:t>
      </w:r>
    </w:p>
    <w:p w14:paraId="6AADD9FF" w14:textId="77777777" w:rsidR="00E77376" w:rsidRDefault="00E77376" w:rsidP="00E77376">
      <w:pPr>
        <w:pStyle w:val="Sinespaciado"/>
      </w:pPr>
    </w:p>
    <w:p w14:paraId="1371D74D" w14:textId="2A90EFE4" w:rsidR="001B2E48" w:rsidRDefault="00E77376" w:rsidP="00E77376">
      <w:pPr>
        <w:pStyle w:val="Sinespaciado"/>
      </w:pPr>
      <w:r>
        <w:t>C:\laragon\www\ecommerce(main -&gt; origin)</w:t>
      </w:r>
    </w:p>
    <w:p w14:paraId="46E2F0C2" w14:textId="370B737A" w:rsidR="001B2E48" w:rsidRDefault="001B2E48" w:rsidP="00DF0D41">
      <w:pPr>
        <w:pStyle w:val="Sinespaciado"/>
      </w:pPr>
    </w:p>
    <w:p w14:paraId="7FE0D9DD" w14:textId="77777777" w:rsidR="003A35BC" w:rsidRDefault="003A35BC" w:rsidP="003A35BC">
      <w:pPr>
        <w:pStyle w:val="Sinespaciado"/>
      </w:pPr>
      <w:r>
        <w:t>C:\laragon\www\ecommerce(main -&gt; origin)</w:t>
      </w:r>
    </w:p>
    <w:p w14:paraId="7012FB47" w14:textId="77777777" w:rsidR="003A35BC" w:rsidRPr="00015D42" w:rsidRDefault="003A35BC" w:rsidP="003A35BC">
      <w:pPr>
        <w:pStyle w:val="Sinespaciado"/>
        <w:rPr>
          <w:b/>
          <w:sz w:val="36"/>
          <w:szCs w:val="36"/>
        </w:rPr>
      </w:pPr>
      <w:r>
        <w:t xml:space="preserve">λ </w:t>
      </w:r>
      <w:r w:rsidRPr="00015D42">
        <w:rPr>
          <w:b/>
          <w:sz w:val="36"/>
          <w:szCs w:val="36"/>
        </w:rPr>
        <w:t>php artisan make:controller Backend/ProductController -r</w:t>
      </w:r>
    </w:p>
    <w:p w14:paraId="233EC6B6" w14:textId="77777777" w:rsidR="003A35BC" w:rsidRDefault="003A35BC" w:rsidP="003A35BC">
      <w:pPr>
        <w:pStyle w:val="Sinespaciado"/>
      </w:pPr>
    </w:p>
    <w:p w14:paraId="3A59E798" w14:textId="77777777" w:rsidR="003A35BC" w:rsidRDefault="003A35BC" w:rsidP="003A35BC">
      <w:pPr>
        <w:pStyle w:val="Sinespaciado"/>
      </w:pPr>
      <w:r>
        <w:t xml:space="preserve">   INFO  Controller [C:\laragon\www\ecommerce\app/Http/Controllers/Backend/ProductController.php] created successfully.</w:t>
      </w:r>
    </w:p>
    <w:p w14:paraId="261683E4" w14:textId="77777777" w:rsidR="003A35BC" w:rsidRDefault="003A35BC" w:rsidP="003A35BC">
      <w:pPr>
        <w:pStyle w:val="Sinespaciado"/>
      </w:pPr>
    </w:p>
    <w:p w14:paraId="48CE9B38" w14:textId="77777777" w:rsidR="003A35BC" w:rsidRDefault="003A35BC" w:rsidP="003A35BC">
      <w:pPr>
        <w:pStyle w:val="Sinespaciado"/>
      </w:pPr>
    </w:p>
    <w:p w14:paraId="39258192" w14:textId="77777777" w:rsidR="003A35BC" w:rsidRDefault="003A35BC" w:rsidP="003A35BC">
      <w:pPr>
        <w:pStyle w:val="Sinespaciado"/>
      </w:pPr>
      <w:r>
        <w:t>C:\laragon\www\ecommerce(main -&gt; origin)</w:t>
      </w:r>
    </w:p>
    <w:p w14:paraId="4D59E94F" w14:textId="0CA1DF40" w:rsidR="003A35BC" w:rsidRDefault="00CD4461" w:rsidP="003A35BC">
      <w:pPr>
        <w:pStyle w:val="Sinespaciado"/>
      </w:pPr>
      <w:r>
        <w:t>Λ</w:t>
      </w:r>
    </w:p>
    <w:p w14:paraId="59DA3EEB" w14:textId="38FE4602" w:rsidR="00CD4461" w:rsidRDefault="00CD4461" w:rsidP="003A35BC">
      <w:pPr>
        <w:pStyle w:val="Sinespaciado"/>
      </w:pPr>
    </w:p>
    <w:p w14:paraId="0E738FF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266B4DA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  <w:r>
        <w:t xml:space="preserve">λ </w:t>
      </w:r>
      <w:r w:rsidRPr="00015D42">
        <w:rPr>
          <w:b/>
          <w:sz w:val="52"/>
          <w:szCs w:val="52"/>
        </w:rPr>
        <w:t>php artisan make:model Product -m</w:t>
      </w:r>
    </w:p>
    <w:p w14:paraId="3934B290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</w:p>
    <w:p w14:paraId="35B30DF7" w14:textId="77777777" w:rsidR="00CD4461" w:rsidRDefault="00CD4461" w:rsidP="00CD4461">
      <w:pPr>
        <w:pStyle w:val="Sinespaciado"/>
      </w:pPr>
      <w:r>
        <w:t xml:space="preserve">   INFO  Model [C:\laragon\www\ecommerce\app/Models/Product.php] created successfully.</w:t>
      </w:r>
    </w:p>
    <w:p w14:paraId="312B8A6F" w14:textId="77777777" w:rsidR="00CD4461" w:rsidRDefault="00CD4461" w:rsidP="00CD4461">
      <w:pPr>
        <w:pStyle w:val="Sinespaciado"/>
      </w:pPr>
    </w:p>
    <w:p w14:paraId="6E6A85A9" w14:textId="77777777" w:rsidR="00CD4461" w:rsidRDefault="00CD4461" w:rsidP="00CD4461">
      <w:pPr>
        <w:pStyle w:val="Sinespaciado"/>
      </w:pPr>
      <w:r>
        <w:t xml:space="preserve">   INFO  Migration [C:\laragon\www\ecommerce\database\migrations/2024_01_17_142308_create_products_table.php] created successfully.</w:t>
      </w:r>
    </w:p>
    <w:p w14:paraId="07968D39" w14:textId="77777777" w:rsidR="00CD4461" w:rsidRDefault="00CD4461" w:rsidP="00CD4461">
      <w:pPr>
        <w:pStyle w:val="Sinespaciado"/>
      </w:pPr>
    </w:p>
    <w:p w14:paraId="35B47BAE" w14:textId="77777777" w:rsidR="00CD4461" w:rsidRDefault="00CD4461" w:rsidP="00CD4461">
      <w:pPr>
        <w:pStyle w:val="Sinespaciado"/>
      </w:pPr>
    </w:p>
    <w:p w14:paraId="67F98FFC" w14:textId="77777777" w:rsidR="00CD4461" w:rsidRDefault="00CD4461" w:rsidP="00CD4461">
      <w:pPr>
        <w:pStyle w:val="Sinespaciado"/>
      </w:pPr>
    </w:p>
    <w:p w14:paraId="6C15A53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DD09791" w14:textId="28B1FCA6" w:rsidR="00CD4461" w:rsidRDefault="00CD4461" w:rsidP="00CD4461">
      <w:pPr>
        <w:pStyle w:val="Sinespaciado"/>
      </w:pPr>
      <w:r>
        <w:t>Λ</w:t>
      </w:r>
    </w:p>
    <w:p w14:paraId="05DE7DE8" w14:textId="49E16244" w:rsidR="00CD4461" w:rsidRDefault="00CD4461" w:rsidP="00CD4461">
      <w:pPr>
        <w:pStyle w:val="Sinespaciado"/>
      </w:pPr>
      <w:r w:rsidRPr="00CD4461">
        <w:rPr>
          <w:noProof/>
          <w:lang w:eastAsia="es-CO"/>
        </w:rPr>
        <w:drawing>
          <wp:inline distT="0" distB="0" distL="0" distR="0" wp14:anchorId="6AC615BA" wp14:editId="4E19A5A4">
            <wp:extent cx="5612130" cy="244348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0C1" w14:textId="6520C516" w:rsidR="00942785" w:rsidRDefault="00942785" w:rsidP="00CD4461">
      <w:pPr>
        <w:pStyle w:val="Sinespaciado"/>
      </w:pPr>
    </w:p>
    <w:p w14:paraId="79773FC7" w14:textId="77777777" w:rsidR="00942785" w:rsidRDefault="00942785" w:rsidP="00942785">
      <w:pPr>
        <w:pStyle w:val="Sinespaciado"/>
      </w:pPr>
      <w:r>
        <w:t>C:\laragon\www</w:t>
      </w:r>
    </w:p>
    <w:p w14:paraId="6ED6AB9A" w14:textId="77777777" w:rsidR="00942785" w:rsidRDefault="00942785" w:rsidP="00942785">
      <w:pPr>
        <w:pStyle w:val="Sinespaciado"/>
      </w:pPr>
      <w:r>
        <w:t>λ ls</w:t>
      </w:r>
    </w:p>
    <w:p w14:paraId="3C822BF4" w14:textId="77777777" w:rsidR="00942785" w:rsidRDefault="00942785" w:rsidP="00942785">
      <w:pPr>
        <w:pStyle w:val="Sinespaciado"/>
      </w:pPr>
      <w:r>
        <w:t>admin-template/     ecommerce/          frontend-template.zip  test-project-2/  ventaslite/</w:t>
      </w:r>
    </w:p>
    <w:p w14:paraId="68DD16F7" w14:textId="77777777" w:rsidR="00942785" w:rsidRDefault="00942785" w:rsidP="00942785">
      <w:pPr>
        <w:pStyle w:val="Sinespaciado"/>
      </w:pPr>
      <w:r>
        <w:t>admin-template.zip  frontend-template/  index.php              test-project-3/  vue-3-ecommerce/</w:t>
      </w:r>
    </w:p>
    <w:p w14:paraId="04C6EE15" w14:textId="77777777" w:rsidR="00942785" w:rsidRDefault="00942785" w:rsidP="00942785">
      <w:pPr>
        <w:pStyle w:val="Sinespaciado"/>
      </w:pPr>
    </w:p>
    <w:p w14:paraId="5EA841C4" w14:textId="77777777" w:rsidR="00942785" w:rsidRDefault="00942785" w:rsidP="00942785">
      <w:pPr>
        <w:pStyle w:val="Sinespaciado"/>
      </w:pPr>
      <w:r>
        <w:t>C:\laragon\www</w:t>
      </w:r>
    </w:p>
    <w:p w14:paraId="77EFE77F" w14:textId="77777777" w:rsidR="00942785" w:rsidRDefault="00942785" w:rsidP="00942785">
      <w:pPr>
        <w:pStyle w:val="Sinespaciado"/>
      </w:pPr>
      <w:r>
        <w:t>λ cd  ecommerce</w:t>
      </w:r>
    </w:p>
    <w:p w14:paraId="4990F789" w14:textId="77777777" w:rsidR="00942785" w:rsidRDefault="00942785" w:rsidP="00942785">
      <w:pPr>
        <w:pStyle w:val="Sinespaciado"/>
      </w:pPr>
    </w:p>
    <w:p w14:paraId="59751B1C" w14:textId="77777777" w:rsidR="00942785" w:rsidRDefault="00942785" w:rsidP="00942785">
      <w:pPr>
        <w:pStyle w:val="Sinespaciado"/>
      </w:pPr>
      <w:r>
        <w:t>C:\laragon\www\ecommerce(main -&gt; origin)</w:t>
      </w:r>
    </w:p>
    <w:p w14:paraId="7C9DE0ED" w14:textId="77777777" w:rsidR="00942785" w:rsidRDefault="00942785" w:rsidP="00942785">
      <w:pPr>
        <w:pStyle w:val="Sinespaciado"/>
      </w:pPr>
      <w:r>
        <w:t>λ</w:t>
      </w:r>
    </w:p>
    <w:p w14:paraId="4FCAE98B" w14:textId="77777777" w:rsidR="00942785" w:rsidRDefault="00942785" w:rsidP="00942785">
      <w:pPr>
        <w:pStyle w:val="Sinespaciado"/>
      </w:pPr>
      <w:r>
        <w:t>C:\laragon\www\ecommerce(main -&gt; origin)</w:t>
      </w:r>
    </w:p>
    <w:p w14:paraId="366E66AB" w14:textId="77777777" w:rsidR="00942785" w:rsidRDefault="00942785" w:rsidP="00942785">
      <w:pPr>
        <w:pStyle w:val="Sinespaciado"/>
      </w:pPr>
      <w:r>
        <w:lastRenderedPageBreak/>
        <w:t xml:space="preserve">λ </w:t>
      </w:r>
      <w:r w:rsidRPr="00942785">
        <w:rPr>
          <w:b/>
          <w:sz w:val="96"/>
          <w:szCs w:val="96"/>
        </w:rPr>
        <w:t>php artisan migrate</w:t>
      </w:r>
    </w:p>
    <w:p w14:paraId="44657A8C" w14:textId="4E60CCF5" w:rsidR="00942785" w:rsidRDefault="00307D9A" w:rsidP="00942785">
      <w:pPr>
        <w:pStyle w:val="Sinespaciado"/>
      </w:pPr>
      <w:r>
        <w:t>sirve para migrar las columnas de la tabla a la base de datos</w:t>
      </w:r>
    </w:p>
    <w:p w14:paraId="041B3131" w14:textId="77777777" w:rsidR="00942785" w:rsidRDefault="00942785" w:rsidP="00942785">
      <w:pPr>
        <w:pStyle w:val="Sinespaciado"/>
      </w:pPr>
      <w:r>
        <w:t xml:space="preserve">   INFO  Running migrations.</w:t>
      </w:r>
    </w:p>
    <w:p w14:paraId="223AE099" w14:textId="77777777" w:rsidR="00942785" w:rsidRDefault="00942785" w:rsidP="00942785">
      <w:pPr>
        <w:pStyle w:val="Sinespaciado"/>
      </w:pPr>
    </w:p>
    <w:p w14:paraId="47C6FF1C" w14:textId="77777777" w:rsidR="00942785" w:rsidRDefault="00942785" w:rsidP="00942785">
      <w:pPr>
        <w:pStyle w:val="Sinespaciado"/>
      </w:pPr>
      <w:r>
        <w:t xml:space="preserve">  2024_01_17_142308_create_products_table ............................................................................. 211ms DONE</w:t>
      </w:r>
    </w:p>
    <w:p w14:paraId="3835B17C" w14:textId="77777777" w:rsidR="00942785" w:rsidRDefault="00942785" w:rsidP="00942785">
      <w:pPr>
        <w:pStyle w:val="Sinespaciado"/>
      </w:pPr>
    </w:p>
    <w:p w14:paraId="7EE6B37E" w14:textId="77777777" w:rsidR="00942785" w:rsidRDefault="00942785" w:rsidP="00942785">
      <w:pPr>
        <w:pStyle w:val="Sinespaciado"/>
      </w:pPr>
    </w:p>
    <w:p w14:paraId="7380D39E" w14:textId="77777777" w:rsidR="00942785" w:rsidRDefault="00942785" w:rsidP="00942785">
      <w:pPr>
        <w:pStyle w:val="Sinespaciado"/>
      </w:pPr>
      <w:r>
        <w:t>C:\laragon\www\ecommerce(main -&gt; origin)</w:t>
      </w:r>
    </w:p>
    <w:p w14:paraId="3535C931" w14:textId="30435580" w:rsidR="00942785" w:rsidRDefault="00942785" w:rsidP="00942785">
      <w:pPr>
        <w:pStyle w:val="Sinespaciado"/>
      </w:pPr>
      <w:r>
        <w:t>λ</w:t>
      </w:r>
    </w:p>
    <w:p w14:paraId="604AB253" w14:textId="7C1103F9" w:rsidR="00942785" w:rsidRDefault="00942785" w:rsidP="00CD4461">
      <w:pPr>
        <w:pStyle w:val="Sinespaciado"/>
      </w:pPr>
      <w:r w:rsidRPr="00942785">
        <w:rPr>
          <w:noProof/>
          <w:lang w:eastAsia="es-CO"/>
        </w:rPr>
        <w:drawing>
          <wp:inline distT="0" distB="0" distL="0" distR="0" wp14:anchorId="67DD7883" wp14:editId="037B2380">
            <wp:extent cx="5612130" cy="2195195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2F9" w14:textId="2B919CB1" w:rsidR="00F22EBF" w:rsidRDefault="00F22EBF" w:rsidP="00CD4461">
      <w:pPr>
        <w:pStyle w:val="Sinespaciado"/>
      </w:pPr>
    </w:p>
    <w:p w14:paraId="0C34EACD" w14:textId="13EA485D" w:rsidR="00F22EBF" w:rsidRDefault="00F22EBF" w:rsidP="00CD4461">
      <w:pPr>
        <w:pStyle w:val="Sinespaciado"/>
      </w:pPr>
      <w:r w:rsidRPr="00F22EBF">
        <w:rPr>
          <w:noProof/>
          <w:lang w:eastAsia="es-CO"/>
        </w:rPr>
        <w:drawing>
          <wp:inline distT="0" distB="0" distL="0" distR="0" wp14:anchorId="610D4D27" wp14:editId="152F5410">
            <wp:extent cx="5612130" cy="2017395"/>
            <wp:effectExtent l="0" t="0" r="762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CB43" w14:textId="3A109B03" w:rsidR="009713CB" w:rsidRDefault="009713CB" w:rsidP="00CD4461">
      <w:pPr>
        <w:pStyle w:val="Sinespaciado"/>
      </w:pPr>
    </w:p>
    <w:p w14:paraId="2A179B7B" w14:textId="38212EF8" w:rsidR="009713CB" w:rsidRDefault="009713CB" w:rsidP="00CD4461">
      <w:pPr>
        <w:pStyle w:val="Sinespaciado"/>
      </w:pPr>
      <w:r w:rsidRPr="009713CB">
        <w:rPr>
          <w:noProof/>
          <w:lang w:eastAsia="es-CO"/>
        </w:rPr>
        <w:lastRenderedPageBreak/>
        <w:drawing>
          <wp:inline distT="0" distB="0" distL="0" distR="0" wp14:anchorId="4D575C6C" wp14:editId="39C0E515">
            <wp:extent cx="5612130" cy="2999105"/>
            <wp:effectExtent l="0" t="0" r="762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FDA" w14:textId="0986F10E" w:rsidR="009713CB" w:rsidRDefault="009713CB" w:rsidP="00CD4461">
      <w:pPr>
        <w:pStyle w:val="Sinespaciado"/>
      </w:pPr>
      <w:r w:rsidRPr="009713CB">
        <w:rPr>
          <w:noProof/>
          <w:lang w:eastAsia="es-CO"/>
        </w:rPr>
        <w:drawing>
          <wp:inline distT="0" distB="0" distL="0" distR="0" wp14:anchorId="664FC9FD" wp14:editId="4B7BA9CD">
            <wp:extent cx="5612130" cy="662940"/>
            <wp:effectExtent l="0" t="0" r="7620" b="381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5D29" w14:textId="3E8C9E89" w:rsidR="002D1A10" w:rsidRDefault="002D1A10" w:rsidP="00CD4461">
      <w:pPr>
        <w:pStyle w:val="Sinespaciado"/>
      </w:pPr>
      <w:r w:rsidRPr="00596350">
        <w:rPr>
          <w:b/>
          <w:sz w:val="32"/>
          <w:szCs w:val="32"/>
        </w:rPr>
        <w:t>Solución</w:t>
      </w:r>
      <w:r>
        <w:t xml:space="preserve"> a éste error fue cambiar en la línea 118 </w:t>
      </w:r>
    </w:p>
    <w:p w14:paraId="236BBD2C" w14:textId="77777777" w:rsidR="002D1A10" w:rsidRPr="002D1A10" w:rsidRDefault="002D1A10" w:rsidP="002D1A1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2D1A10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url:</w:t>
      </w: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00ABC1"/>
          <w:sz w:val="21"/>
          <w:szCs w:val="21"/>
          <w:lang w:eastAsia="es-CO"/>
        </w:rPr>
        <w:t>{{route('admin.product.get-child-categories')}}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,</w:t>
      </w:r>
    </w:p>
    <w:p w14:paraId="33AAC01E" w14:textId="67C4EDFD" w:rsidR="002D1A10" w:rsidRDefault="002D1A10" w:rsidP="00CD4461">
      <w:pPr>
        <w:pStyle w:val="Sinespaciado"/>
      </w:pPr>
      <w:r>
        <w:t>porque tenía era sub</w:t>
      </w:r>
      <w:r w:rsidR="0027393C">
        <w:t>categories</w:t>
      </w:r>
    </w:p>
    <w:p w14:paraId="5FF5A3E5" w14:textId="77777777" w:rsidR="009713CB" w:rsidRDefault="009713CB" w:rsidP="00CD4461">
      <w:pPr>
        <w:pStyle w:val="Sinespaciado"/>
      </w:pPr>
    </w:p>
    <w:p w14:paraId="04914462" w14:textId="65BAEA4B" w:rsidR="00F77E48" w:rsidRDefault="00C80CCB" w:rsidP="00CD4461">
      <w:pPr>
        <w:pStyle w:val="Sinespaciado"/>
      </w:pPr>
      <w:hyperlink r:id="rId395" w:history="1">
        <w:r w:rsidR="00F77E48" w:rsidRPr="0007717E">
          <w:rPr>
            <w:rStyle w:val="Hipervnculo"/>
          </w:rPr>
          <w:t>https://pinia.vuejs.org/</w:t>
        </w:r>
      </w:hyperlink>
    </w:p>
    <w:p w14:paraId="77882532" w14:textId="187A54BE" w:rsidR="00F77E48" w:rsidRPr="00236891" w:rsidRDefault="00F77E48" w:rsidP="00CD4461">
      <w:pPr>
        <w:pStyle w:val="Sinespaciado"/>
        <w:rPr>
          <w:b/>
          <w:sz w:val="56"/>
          <w:szCs w:val="56"/>
        </w:rPr>
      </w:pPr>
      <w:r w:rsidRPr="00F77E48">
        <w:rPr>
          <w:noProof/>
          <w:lang w:eastAsia="es-CO"/>
        </w:rPr>
        <w:drawing>
          <wp:inline distT="0" distB="0" distL="0" distR="0" wp14:anchorId="65575976" wp14:editId="3CD76C40">
            <wp:extent cx="5612130" cy="2992120"/>
            <wp:effectExtent l="0" t="0" r="762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3" w14:textId="2178600E" w:rsidR="009918B5" w:rsidRPr="00236891" w:rsidRDefault="00C80CCB" w:rsidP="00CD4461">
      <w:pPr>
        <w:pStyle w:val="Sinespaciado"/>
        <w:rPr>
          <w:b/>
          <w:sz w:val="56"/>
          <w:szCs w:val="56"/>
        </w:rPr>
      </w:pPr>
      <w:hyperlink r:id="rId397" w:history="1">
        <w:r w:rsidR="00236891" w:rsidRPr="00236891">
          <w:rPr>
            <w:rStyle w:val="Hipervnculo"/>
            <w:b/>
            <w:sz w:val="56"/>
            <w:szCs w:val="56"/>
          </w:rPr>
          <w:t>https://definicion.de/microfono/</w:t>
        </w:r>
      </w:hyperlink>
    </w:p>
    <w:p w14:paraId="272276FF" w14:textId="046FEEA5" w:rsidR="00236891" w:rsidRDefault="00236891" w:rsidP="00CD4461">
      <w:pPr>
        <w:pStyle w:val="Sinespaciado"/>
      </w:pPr>
      <w:r w:rsidRPr="00236891">
        <w:rPr>
          <w:noProof/>
          <w:lang w:eastAsia="es-CO"/>
        </w:rPr>
        <w:lastRenderedPageBreak/>
        <w:drawing>
          <wp:inline distT="0" distB="0" distL="0" distR="0" wp14:anchorId="5522F181" wp14:editId="344E2F6D">
            <wp:extent cx="5612130" cy="2992120"/>
            <wp:effectExtent l="0" t="0" r="762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EE49" w14:textId="108664A1" w:rsidR="001B2E48" w:rsidRPr="008B7BFA" w:rsidRDefault="001B2E48" w:rsidP="00DF0D41">
      <w:pPr>
        <w:pStyle w:val="Sinespaciado"/>
        <w:rPr>
          <w:b/>
          <w:color w:val="FF0000"/>
          <w:sz w:val="36"/>
          <w:szCs w:val="36"/>
        </w:rPr>
      </w:pPr>
    </w:p>
    <w:p w14:paraId="43687043" w14:textId="070585D6" w:rsidR="001B2E48" w:rsidRPr="008B7BFA" w:rsidRDefault="00DB5E0D" w:rsidP="00DB5E0D">
      <w:pPr>
        <w:pStyle w:val="Sinespaciado"/>
        <w:jc w:val="center"/>
        <w:rPr>
          <w:b/>
          <w:color w:val="FF0000"/>
          <w:sz w:val="36"/>
          <w:szCs w:val="36"/>
        </w:rPr>
      </w:pPr>
      <w:r w:rsidRPr="008B7BFA">
        <w:rPr>
          <w:b/>
          <w:color w:val="FF0000"/>
          <w:sz w:val="36"/>
          <w:szCs w:val="36"/>
        </w:rPr>
        <w:t xml:space="preserve">ROLLBACK </w:t>
      </w:r>
      <w:r w:rsidR="008B7BFA" w:rsidRPr="008B7BFA">
        <w:rPr>
          <w:b/>
          <w:color w:val="FF0000"/>
          <w:sz w:val="36"/>
          <w:szCs w:val="36"/>
        </w:rPr>
        <w:t>: VOLVER HACER MIGRACIÓN O CORREGIR INFORMACIÓN BASE DE DATOS</w:t>
      </w:r>
    </w:p>
    <w:p w14:paraId="718787E3" w14:textId="7775015A" w:rsidR="001B2E48" w:rsidRDefault="001B2E48" w:rsidP="00DF0D41">
      <w:pPr>
        <w:pStyle w:val="Sinespaciado"/>
      </w:pPr>
    </w:p>
    <w:p w14:paraId="5EC1DD7E" w14:textId="33EDE899" w:rsidR="001B2E48" w:rsidRPr="009A346B" w:rsidRDefault="008B7BFA" w:rsidP="008B7BFA">
      <w:pPr>
        <w:pStyle w:val="Sinespaciado"/>
        <w:numPr>
          <w:ilvl w:val="0"/>
          <w:numId w:val="6"/>
        </w:numPr>
        <w:rPr>
          <w:b/>
          <w:sz w:val="56"/>
          <w:szCs w:val="56"/>
        </w:rPr>
      </w:pPr>
      <w:r w:rsidRPr="009A346B">
        <w:rPr>
          <w:b/>
          <w:sz w:val="56"/>
          <w:szCs w:val="56"/>
        </w:rPr>
        <w:t xml:space="preserve">Php </w:t>
      </w:r>
      <w:r w:rsidR="009A346B" w:rsidRPr="009A346B">
        <w:rPr>
          <w:b/>
          <w:sz w:val="56"/>
          <w:szCs w:val="56"/>
        </w:rPr>
        <w:t>artisan migrate:rollback</w:t>
      </w:r>
    </w:p>
    <w:p w14:paraId="4900FD97" w14:textId="755CB250" w:rsidR="009A346B" w:rsidRPr="009A346B" w:rsidRDefault="009A346B" w:rsidP="008B7BFA">
      <w:pPr>
        <w:pStyle w:val="Sinespaciado"/>
        <w:numPr>
          <w:ilvl w:val="0"/>
          <w:numId w:val="6"/>
        </w:numPr>
        <w:rPr>
          <w:b/>
          <w:sz w:val="56"/>
          <w:szCs w:val="56"/>
        </w:rPr>
      </w:pPr>
      <w:r w:rsidRPr="009A346B">
        <w:rPr>
          <w:b/>
          <w:sz w:val="56"/>
          <w:szCs w:val="56"/>
        </w:rPr>
        <w:t>Php artisan migrate</w:t>
      </w:r>
    </w:p>
    <w:p w14:paraId="17B82B16" w14:textId="0F59A0B8" w:rsidR="001B2E48" w:rsidRDefault="001B2E48" w:rsidP="00DF0D41">
      <w:pPr>
        <w:pStyle w:val="Sinespaciado"/>
      </w:pPr>
    </w:p>
    <w:p w14:paraId="5100B010" w14:textId="77777777" w:rsidR="003A1C2B" w:rsidRDefault="003A1C2B" w:rsidP="003A1C2B">
      <w:pPr>
        <w:pStyle w:val="Sinespaciado"/>
      </w:pPr>
      <w:r>
        <w:t>C:\laragon\www</w:t>
      </w:r>
    </w:p>
    <w:p w14:paraId="226F2D55" w14:textId="77777777" w:rsidR="003A1C2B" w:rsidRDefault="003A1C2B" w:rsidP="003A1C2B">
      <w:pPr>
        <w:pStyle w:val="Sinespaciado"/>
      </w:pPr>
      <w:r>
        <w:t>λ ls</w:t>
      </w:r>
    </w:p>
    <w:p w14:paraId="1E2ACF5A" w14:textId="77777777" w:rsidR="003A1C2B" w:rsidRDefault="003A1C2B" w:rsidP="003A1C2B">
      <w:pPr>
        <w:pStyle w:val="Sinespaciado"/>
      </w:pPr>
      <w:r>
        <w:t>admin-template/     ecommerce/          frontend-template.zip  test-project-2/  ventaslite/</w:t>
      </w:r>
    </w:p>
    <w:p w14:paraId="7C776F62" w14:textId="13FAEB94" w:rsidR="001B2E48" w:rsidRDefault="003A1C2B" w:rsidP="003A1C2B">
      <w:pPr>
        <w:pStyle w:val="Sinespaciado"/>
      </w:pPr>
      <w:r>
        <w:t>admin-template.zip  frontend-template/  index.php              test-project-3/  vue-3-ecommerce/</w:t>
      </w:r>
    </w:p>
    <w:p w14:paraId="1C2C52AD" w14:textId="6B6C7C61" w:rsidR="003A1C2B" w:rsidRDefault="003A1C2B" w:rsidP="003A1C2B">
      <w:pPr>
        <w:pStyle w:val="Sinespaciado"/>
      </w:pPr>
    </w:p>
    <w:p w14:paraId="447930BE" w14:textId="77777777" w:rsidR="003A1C2B" w:rsidRDefault="003A1C2B" w:rsidP="003A1C2B">
      <w:pPr>
        <w:pStyle w:val="Sinespaciado"/>
      </w:pPr>
      <w:r>
        <w:t>C:\laragon\www</w:t>
      </w:r>
    </w:p>
    <w:p w14:paraId="784FD55E" w14:textId="77777777" w:rsidR="003A1C2B" w:rsidRDefault="003A1C2B" w:rsidP="003A1C2B">
      <w:pPr>
        <w:pStyle w:val="Sinespaciado"/>
      </w:pPr>
      <w:r>
        <w:t>λ cd  ecommerce</w:t>
      </w:r>
    </w:p>
    <w:p w14:paraId="29B96A04" w14:textId="77777777" w:rsidR="003A1C2B" w:rsidRDefault="003A1C2B" w:rsidP="003A1C2B">
      <w:pPr>
        <w:pStyle w:val="Sinespaciado"/>
      </w:pPr>
    </w:p>
    <w:p w14:paraId="4924E076" w14:textId="77777777" w:rsidR="003A1C2B" w:rsidRDefault="003A1C2B" w:rsidP="003A1C2B">
      <w:pPr>
        <w:pStyle w:val="Sinespaciado"/>
      </w:pPr>
      <w:r>
        <w:t>C:\laragon\www\ecommerce(main -&gt; origin)</w:t>
      </w:r>
    </w:p>
    <w:p w14:paraId="3BEC84A8" w14:textId="26C3F3DF" w:rsidR="003A1C2B" w:rsidRDefault="003A1C2B" w:rsidP="003A1C2B">
      <w:pPr>
        <w:pStyle w:val="Sinespaciado"/>
      </w:pPr>
      <w:r>
        <w:t>λ</w:t>
      </w:r>
    </w:p>
    <w:p w14:paraId="46947A1A" w14:textId="46D96DE9" w:rsidR="001B2E48" w:rsidRDefault="0054040A" w:rsidP="00DF0D41">
      <w:pPr>
        <w:pStyle w:val="Sinespaciado"/>
      </w:pPr>
      <w:r w:rsidRPr="0054040A">
        <w:rPr>
          <w:noProof/>
          <w:lang w:eastAsia="es-CO"/>
        </w:rPr>
        <w:drawing>
          <wp:inline distT="0" distB="0" distL="0" distR="0" wp14:anchorId="5137C2BE" wp14:editId="38A902B3">
            <wp:extent cx="5612130" cy="143510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582B" w14:textId="4788C173" w:rsidR="0054040A" w:rsidRDefault="00027A9A" w:rsidP="00DF0D41">
      <w:pPr>
        <w:pStyle w:val="Sinespaciado"/>
      </w:pPr>
      <w:r w:rsidRPr="00027A9A">
        <w:rPr>
          <w:noProof/>
          <w:lang w:eastAsia="es-CO"/>
        </w:rPr>
        <w:lastRenderedPageBreak/>
        <w:drawing>
          <wp:inline distT="0" distB="0" distL="0" distR="0" wp14:anchorId="6A170B2C" wp14:editId="287D1179">
            <wp:extent cx="5612130" cy="2665730"/>
            <wp:effectExtent l="0" t="0" r="7620" b="127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2414" w14:textId="5646DCE2" w:rsidR="006700B5" w:rsidRDefault="006700B5" w:rsidP="00DF0D41">
      <w:pPr>
        <w:pStyle w:val="Sinespaciado"/>
      </w:pPr>
    </w:p>
    <w:p w14:paraId="418073F1" w14:textId="77777777" w:rsidR="006E7964" w:rsidRDefault="006E7964" w:rsidP="006E7964">
      <w:pPr>
        <w:pStyle w:val="Sinespaciado"/>
      </w:pPr>
      <w:r>
        <w:t>C:\laragon\www\ecommerce(main -&gt; origin)</w:t>
      </w:r>
    </w:p>
    <w:p w14:paraId="77ECAFC7" w14:textId="77777777" w:rsidR="006E7964" w:rsidRPr="006E7964" w:rsidRDefault="006E7964" w:rsidP="006E7964">
      <w:pPr>
        <w:pStyle w:val="Sinespaciado"/>
        <w:rPr>
          <w:b/>
          <w:sz w:val="72"/>
          <w:szCs w:val="72"/>
        </w:rPr>
      </w:pPr>
      <w:r>
        <w:t>λ</w:t>
      </w:r>
      <w:r w:rsidRPr="006E7964">
        <w:rPr>
          <w:b/>
          <w:sz w:val="72"/>
          <w:szCs w:val="72"/>
        </w:rPr>
        <w:t xml:space="preserve"> php artisan migrate:rollback</w:t>
      </w:r>
    </w:p>
    <w:p w14:paraId="4E204D38" w14:textId="77777777" w:rsidR="006E7964" w:rsidRDefault="006E7964" w:rsidP="006E7964">
      <w:pPr>
        <w:pStyle w:val="Sinespaciado"/>
      </w:pPr>
    </w:p>
    <w:p w14:paraId="483F34C9" w14:textId="77777777" w:rsidR="006E7964" w:rsidRDefault="006E7964" w:rsidP="006E7964">
      <w:pPr>
        <w:pStyle w:val="Sinespaciado"/>
      </w:pPr>
      <w:r>
        <w:t xml:space="preserve">   INFO  Rolling back migrations.</w:t>
      </w:r>
    </w:p>
    <w:p w14:paraId="3BD8DBE3" w14:textId="77777777" w:rsidR="006E7964" w:rsidRDefault="006E7964" w:rsidP="006E7964">
      <w:pPr>
        <w:pStyle w:val="Sinespaciado"/>
      </w:pPr>
    </w:p>
    <w:p w14:paraId="09785747" w14:textId="77777777" w:rsidR="006E7964" w:rsidRDefault="006E7964" w:rsidP="006E7964">
      <w:pPr>
        <w:pStyle w:val="Sinespaciado"/>
      </w:pPr>
      <w:r>
        <w:t xml:space="preserve">  2024_01_17_142308_create_products_table ............................................................................. 332ms DONE</w:t>
      </w:r>
    </w:p>
    <w:p w14:paraId="68B90107" w14:textId="77777777" w:rsidR="006E7964" w:rsidRDefault="006E7964" w:rsidP="006E7964">
      <w:pPr>
        <w:pStyle w:val="Sinespaciado"/>
      </w:pPr>
    </w:p>
    <w:p w14:paraId="1C695943" w14:textId="77777777" w:rsidR="006E7964" w:rsidRDefault="006E7964" w:rsidP="006E7964">
      <w:pPr>
        <w:pStyle w:val="Sinespaciado"/>
      </w:pPr>
    </w:p>
    <w:p w14:paraId="10923283" w14:textId="77777777" w:rsidR="006E7964" w:rsidRDefault="006E7964" w:rsidP="006E7964">
      <w:pPr>
        <w:pStyle w:val="Sinespaciado"/>
      </w:pPr>
      <w:r>
        <w:t>C:\laragon\www\ecommerce(main -&gt; origin)</w:t>
      </w:r>
    </w:p>
    <w:p w14:paraId="53A896E4" w14:textId="77777777" w:rsidR="006E7964" w:rsidRPr="006E7964" w:rsidRDefault="006E7964" w:rsidP="006E7964">
      <w:pPr>
        <w:pStyle w:val="Sinespaciado"/>
        <w:rPr>
          <w:sz w:val="96"/>
          <w:szCs w:val="96"/>
        </w:rPr>
      </w:pPr>
      <w:r>
        <w:t xml:space="preserve">λ </w:t>
      </w:r>
      <w:r w:rsidRPr="006E7964">
        <w:rPr>
          <w:sz w:val="96"/>
          <w:szCs w:val="96"/>
        </w:rPr>
        <w:t>php artisan migrate</w:t>
      </w:r>
    </w:p>
    <w:p w14:paraId="05B197BA" w14:textId="77777777" w:rsidR="006E7964" w:rsidRDefault="006E7964" w:rsidP="006E7964">
      <w:pPr>
        <w:pStyle w:val="Sinespaciado"/>
      </w:pPr>
    </w:p>
    <w:p w14:paraId="09166775" w14:textId="77777777" w:rsidR="006E7964" w:rsidRDefault="006E7964" w:rsidP="006E7964">
      <w:pPr>
        <w:pStyle w:val="Sinespaciado"/>
      </w:pPr>
      <w:r>
        <w:t xml:space="preserve">   INFO  Running migrations.</w:t>
      </w:r>
    </w:p>
    <w:p w14:paraId="3B8B9F6A" w14:textId="77777777" w:rsidR="006E7964" w:rsidRDefault="006E7964" w:rsidP="006E7964">
      <w:pPr>
        <w:pStyle w:val="Sinespaciado"/>
      </w:pPr>
    </w:p>
    <w:p w14:paraId="766F69EA" w14:textId="77777777" w:rsidR="006E7964" w:rsidRDefault="006E7964" w:rsidP="006E7964">
      <w:pPr>
        <w:pStyle w:val="Sinespaciado"/>
      </w:pPr>
      <w:r>
        <w:t xml:space="preserve">  2024_01_17_142308_create_products_table .............................................................................. 62ms DONE</w:t>
      </w:r>
    </w:p>
    <w:p w14:paraId="2B3F2FFE" w14:textId="77777777" w:rsidR="006E7964" w:rsidRDefault="006E7964" w:rsidP="006E7964">
      <w:pPr>
        <w:pStyle w:val="Sinespaciado"/>
      </w:pPr>
    </w:p>
    <w:p w14:paraId="3220F206" w14:textId="77777777" w:rsidR="006E7964" w:rsidRDefault="006E7964" w:rsidP="006E7964">
      <w:pPr>
        <w:pStyle w:val="Sinespaciado"/>
      </w:pPr>
    </w:p>
    <w:p w14:paraId="34F1A659" w14:textId="77777777" w:rsidR="006E7964" w:rsidRDefault="006E7964" w:rsidP="006E7964">
      <w:pPr>
        <w:pStyle w:val="Sinespaciado"/>
      </w:pPr>
      <w:r>
        <w:t>C:\laragon\www\ecommerce(main -&gt; origin)</w:t>
      </w:r>
    </w:p>
    <w:p w14:paraId="7794B878" w14:textId="358779D4" w:rsidR="006E7964" w:rsidRDefault="006E7964" w:rsidP="006E7964">
      <w:pPr>
        <w:pStyle w:val="Sinespaciado"/>
      </w:pPr>
      <w:r>
        <w:t>λ</w:t>
      </w:r>
    </w:p>
    <w:p w14:paraId="7B860B2E" w14:textId="4E39CEFB" w:rsidR="001B2E48" w:rsidRDefault="006E7964" w:rsidP="00DF0D41">
      <w:pPr>
        <w:pStyle w:val="Sinespaciado"/>
      </w:pPr>
      <w:r w:rsidRPr="006E7964">
        <w:rPr>
          <w:noProof/>
          <w:lang w:eastAsia="es-CO"/>
        </w:rPr>
        <w:lastRenderedPageBreak/>
        <w:drawing>
          <wp:inline distT="0" distB="0" distL="0" distR="0" wp14:anchorId="70CCE8A6" wp14:editId="693A5E73">
            <wp:extent cx="5612130" cy="299212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61DB" w14:textId="47A4CCE6" w:rsidR="00896F87" w:rsidRDefault="00896F87" w:rsidP="00DF0D41">
      <w:pPr>
        <w:pStyle w:val="Sinespaciado"/>
      </w:pPr>
    </w:p>
    <w:p w14:paraId="18557231" w14:textId="53CF915D" w:rsidR="00896F87" w:rsidRDefault="00896F87" w:rsidP="00DF0D41">
      <w:pPr>
        <w:pStyle w:val="Sinespaciado"/>
      </w:pPr>
      <w:r w:rsidRPr="00896F87">
        <w:rPr>
          <w:noProof/>
          <w:lang w:eastAsia="es-CO"/>
        </w:rPr>
        <w:drawing>
          <wp:inline distT="0" distB="0" distL="0" distR="0" wp14:anchorId="625248A7" wp14:editId="193FA6D8">
            <wp:extent cx="5612130" cy="2752725"/>
            <wp:effectExtent l="0" t="0" r="7620" b="95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8E9A" w14:textId="799A7D63" w:rsidR="00896F87" w:rsidRDefault="00896F87" w:rsidP="00DF0D41">
      <w:pPr>
        <w:pStyle w:val="Sinespaciado"/>
      </w:pPr>
      <w:r w:rsidRPr="00896F87">
        <w:rPr>
          <w:noProof/>
          <w:lang w:eastAsia="es-CO"/>
        </w:rPr>
        <w:lastRenderedPageBreak/>
        <w:drawing>
          <wp:inline distT="0" distB="0" distL="0" distR="0" wp14:anchorId="3C4AF28D" wp14:editId="2EFF7CF8">
            <wp:extent cx="5612130" cy="2992120"/>
            <wp:effectExtent l="0" t="0" r="762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33B4" w14:textId="5FD15A3A" w:rsidR="004C2E75" w:rsidRDefault="004C2E75" w:rsidP="00DF0D41">
      <w:pPr>
        <w:pStyle w:val="Sinespaciado"/>
      </w:pPr>
    </w:p>
    <w:p w14:paraId="7D7F5B1A" w14:textId="27C49061" w:rsidR="004C2E75" w:rsidRDefault="004C2E75" w:rsidP="00DF0D41">
      <w:pPr>
        <w:pStyle w:val="Sinespaciado"/>
      </w:pPr>
      <w:r w:rsidRPr="004C2E75">
        <w:rPr>
          <w:noProof/>
          <w:lang w:eastAsia="es-CO"/>
        </w:rPr>
        <w:drawing>
          <wp:inline distT="0" distB="0" distL="0" distR="0" wp14:anchorId="1710BAF6" wp14:editId="3BED768A">
            <wp:extent cx="5612130" cy="2868930"/>
            <wp:effectExtent l="0" t="0" r="7620" b="762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63B" w14:textId="12E054CD" w:rsidR="00550879" w:rsidRDefault="00550879" w:rsidP="00DF0D41">
      <w:pPr>
        <w:pStyle w:val="Sinespaciado"/>
      </w:pPr>
      <w:r w:rsidRPr="00550879">
        <w:rPr>
          <w:noProof/>
          <w:lang w:eastAsia="es-CO"/>
        </w:rPr>
        <w:lastRenderedPageBreak/>
        <w:drawing>
          <wp:inline distT="0" distB="0" distL="0" distR="0" wp14:anchorId="6377647C" wp14:editId="4E85E238">
            <wp:extent cx="5612130" cy="2268220"/>
            <wp:effectExtent l="0" t="0" r="762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155" w14:textId="60BD4A15" w:rsidR="004B2359" w:rsidRDefault="004B2359" w:rsidP="00DF0D41">
      <w:pPr>
        <w:pStyle w:val="Sinespaciado"/>
      </w:pPr>
    </w:p>
    <w:p w14:paraId="58CFE417" w14:textId="35585617" w:rsidR="00E0724E" w:rsidRPr="003A2919" w:rsidRDefault="00C80CCB" w:rsidP="00E0724E">
      <w:pPr>
        <w:pStyle w:val="Sinespaciado"/>
        <w:jc w:val="center"/>
        <w:rPr>
          <w:b/>
          <w:sz w:val="36"/>
          <w:szCs w:val="36"/>
        </w:rPr>
      </w:pPr>
      <w:hyperlink r:id="rId406" w:history="1">
        <w:r w:rsidR="00E0724E" w:rsidRPr="003A2919">
          <w:rPr>
            <w:rStyle w:val="Hipervnculo"/>
            <w:b/>
            <w:sz w:val="36"/>
            <w:szCs w:val="36"/>
          </w:rPr>
          <w:t>https://fontawesome.com/</w:t>
        </w:r>
      </w:hyperlink>
    </w:p>
    <w:p w14:paraId="1DC7E807" w14:textId="18EB8793" w:rsidR="00E0724E" w:rsidRDefault="00E0724E" w:rsidP="00DF0D41">
      <w:pPr>
        <w:pStyle w:val="Sinespaciado"/>
      </w:pPr>
    </w:p>
    <w:p w14:paraId="1EBCD65D" w14:textId="2A220CE7" w:rsidR="00E0724E" w:rsidRDefault="00E0724E" w:rsidP="00DF0D41">
      <w:pPr>
        <w:pStyle w:val="Sinespaciado"/>
      </w:pPr>
      <w:r w:rsidRPr="00E0724E">
        <w:rPr>
          <w:noProof/>
          <w:lang w:eastAsia="es-CO"/>
        </w:rPr>
        <w:drawing>
          <wp:inline distT="0" distB="0" distL="0" distR="0" wp14:anchorId="2C9D8479" wp14:editId="4ACC1FA7">
            <wp:extent cx="5612130" cy="3016250"/>
            <wp:effectExtent l="0" t="0" r="762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BBA1" w14:textId="21D08012" w:rsidR="00AE6E07" w:rsidRDefault="00AE6E07" w:rsidP="00DF0D41">
      <w:pPr>
        <w:pStyle w:val="Sinespaciado"/>
      </w:pPr>
      <w:r>
        <w:t>La versión 5.15.4</w:t>
      </w:r>
    </w:p>
    <w:p w14:paraId="56CDE796" w14:textId="7DD05223" w:rsidR="00AE6E07" w:rsidRDefault="00AE6E07" w:rsidP="00DF0D41">
      <w:pPr>
        <w:pStyle w:val="Sinespaciado"/>
      </w:pPr>
      <w:r w:rsidRPr="00AE6E07">
        <w:rPr>
          <w:noProof/>
          <w:lang w:eastAsia="es-CO"/>
        </w:rPr>
        <w:lastRenderedPageBreak/>
        <w:drawing>
          <wp:inline distT="0" distB="0" distL="0" distR="0" wp14:anchorId="0E02BB9C" wp14:editId="760BECC7">
            <wp:extent cx="5612130" cy="3016250"/>
            <wp:effectExtent l="0" t="0" r="762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F67C" w14:textId="77777777" w:rsidR="005F2527" w:rsidRDefault="005F2527" w:rsidP="00DF0D41">
      <w:pPr>
        <w:pStyle w:val="Sinespaciado"/>
      </w:pPr>
    </w:p>
    <w:p w14:paraId="0B89377A" w14:textId="77777777" w:rsidR="00AE6E07" w:rsidRDefault="00AE6E07" w:rsidP="00DF0D41">
      <w:pPr>
        <w:pStyle w:val="Sinespaciado"/>
      </w:pPr>
    </w:p>
    <w:p w14:paraId="562D521E" w14:textId="77777777" w:rsidR="00896F87" w:rsidRDefault="00896F87" w:rsidP="00DF0D41">
      <w:pPr>
        <w:pStyle w:val="Sinespaciado"/>
      </w:pPr>
    </w:p>
    <w:p w14:paraId="0AA85051" w14:textId="761DDEBB" w:rsidR="001B2E48" w:rsidRDefault="001B2E48" w:rsidP="00DF0D41">
      <w:pPr>
        <w:pStyle w:val="Sinespaciado"/>
      </w:pPr>
    </w:p>
    <w:p w14:paraId="72F6ABAF" w14:textId="7C254D3C" w:rsidR="001B2E48" w:rsidRDefault="001B2E48" w:rsidP="00DF0D41">
      <w:pPr>
        <w:pStyle w:val="Sinespaciado"/>
      </w:pPr>
    </w:p>
    <w:p w14:paraId="3E10EFF5" w14:textId="2AD258E8" w:rsidR="001B2E48" w:rsidRDefault="001B2E48" w:rsidP="00DF0D41">
      <w:pPr>
        <w:pStyle w:val="Sinespaciado"/>
      </w:pPr>
    </w:p>
    <w:p w14:paraId="62A97A05" w14:textId="1ABB056F" w:rsidR="001B2E48" w:rsidRDefault="001B2E48" w:rsidP="00DF0D41">
      <w:pPr>
        <w:pStyle w:val="Sinespaciado"/>
      </w:pPr>
    </w:p>
    <w:p w14:paraId="13CC3138" w14:textId="1B88E62C" w:rsidR="001B2E48" w:rsidRDefault="001B2E48" w:rsidP="00DF0D41">
      <w:pPr>
        <w:pStyle w:val="Sinespaciado"/>
      </w:pPr>
    </w:p>
    <w:p w14:paraId="6DF2DBA1" w14:textId="18E0B1CB" w:rsidR="001B2E48" w:rsidRDefault="001B2E48" w:rsidP="00DF0D41">
      <w:pPr>
        <w:pStyle w:val="Sinespaciado"/>
      </w:pPr>
    </w:p>
    <w:p w14:paraId="7F11676C" w14:textId="59B9A0A8" w:rsidR="001B2E48" w:rsidRDefault="001B2E48" w:rsidP="00DF0D41">
      <w:pPr>
        <w:pStyle w:val="Sinespaciado"/>
      </w:pPr>
    </w:p>
    <w:p w14:paraId="415521C7" w14:textId="79FD9379" w:rsidR="001B2E48" w:rsidRDefault="001B2E48" w:rsidP="00DF0D41">
      <w:pPr>
        <w:pStyle w:val="Sinespaciado"/>
      </w:pPr>
    </w:p>
    <w:p w14:paraId="100F9467" w14:textId="40BCE83E" w:rsidR="001B2E48" w:rsidRDefault="001B2E48" w:rsidP="00DF0D41">
      <w:pPr>
        <w:pStyle w:val="Sinespaciado"/>
      </w:pPr>
    </w:p>
    <w:p w14:paraId="2A266E89" w14:textId="1F6B59B5" w:rsidR="001B2E48" w:rsidRDefault="001B2E48" w:rsidP="00DF0D41">
      <w:pPr>
        <w:pStyle w:val="Sinespaciado"/>
      </w:pPr>
    </w:p>
    <w:p w14:paraId="745D49B8" w14:textId="39E2174C" w:rsidR="001B2E48" w:rsidRDefault="001B2E48" w:rsidP="00DF0D41">
      <w:pPr>
        <w:pStyle w:val="Sinespaciado"/>
      </w:pPr>
    </w:p>
    <w:p w14:paraId="31A49767" w14:textId="12510743" w:rsidR="001B2E48" w:rsidRDefault="001B2E48" w:rsidP="00DF0D41">
      <w:pPr>
        <w:pStyle w:val="Sinespaciado"/>
      </w:pPr>
    </w:p>
    <w:p w14:paraId="49905BB2" w14:textId="421AAB02" w:rsidR="001B2E48" w:rsidRDefault="001B2E48" w:rsidP="00DF0D41">
      <w:pPr>
        <w:pStyle w:val="Sinespaciado"/>
      </w:pPr>
    </w:p>
    <w:p w14:paraId="141F426C" w14:textId="0E43E2C8" w:rsidR="001B2E48" w:rsidRDefault="001B2E48" w:rsidP="00DF0D41">
      <w:pPr>
        <w:pStyle w:val="Sinespaciado"/>
      </w:pPr>
    </w:p>
    <w:p w14:paraId="5D5FD950" w14:textId="4120B6EB" w:rsidR="001B2E48" w:rsidRDefault="001B2E48" w:rsidP="00DF0D41">
      <w:pPr>
        <w:pStyle w:val="Sinespaciado"/>
      </w:pPr>
    </w:p>
    <w:p w14:paraId="1F161B95" w14:textId="2E2CDE2C" w:rsidR="001B2E48" w:rsidRDefault="001B2E48" w:rsidP="00DF0D41">
      <w:pPr>
        <w:pStyle w:val="Sinespaciado"/>
      </w:pPr>
    </w:p>
    <w:p w14:paraId="0A541CEC" w14:textId="57E64287" w:rsidR="001B2E48" w:rsidRDefault="001B2E48" w:rsidP="00DF0D41">
      <w:pPr>
        <w:pStyle w:val="Sinespaciado"/>
      </w:pPr>
    </w:p>
    <w:p w14:paraId="3793291C" w14:textId="239CD883" w:rsidR="001B2E48" w:rsidRDefault="001B2E48" w:rsidP="00DF0D41">
      <w:pPr>
        <w:pStyle w:val="Sinespaciado"/>
      </w:pPr>
    </w:p>
    <w:p w14:paraId="532ADC0D" w14:textId="2E48BCFC" w:rsidR="001B2E48" w:rsidRDefault="001B2E48" w:rsidP="00DF0D41">
      <w:pPr>
        <w:pStyle w:val="Sinespaciado"/>
      </w:pPr>
    </w:p>
    <w:p w14:paraId="3786D65B" w14:textId="4ADA2D7C" w:rsidR="001B2E48" w:rsidRDefault="001B2E48" w:rsidP="00DF0D41">
      <w:pPr>
        <w:pStyle w:val="Sinespaciado"/>
      </w:pPr>
    </w:p>
    <w:p w14:paraId="2F0FD261" w14:textId="0D068F09" w:rsidR="001B2E48" w:rsidRDefault="001B2E48" w:rsidP="00DF0D41">
      <w:pPr>
        <w:pStyle w:val="Sinespaciado"/>
      </w:pPr>
    </w:p>
    <w:p w14:paraId="4FA9FDCC" w14:textId="477A576C" w:rsidR="001B2E48" w:rsidRDefault="001B2E48" w:rsidP="00DF0D41">
      <w:pPr>
        <w:pStyle w:val="Sinespaciado"/>
      </w:pPr>
    </w:p>
    <w:p w14:paraId="3B789BAF" w14:textId="1CF94D10" w:rsidR="001B2E48" w:rsidRDefault="001B2E48" w:rsidP="00DF0D41">
      <w:pPr>
        <w:pStyle w:val="Sinespaciado"/>
      </w:pPr>
    </w:p>
    <w:p w14:paraId="230E130A" w14:textId="6DFD3142" w:rsidR="001B2E48" w:rsidRDefault="001B2E48" w:rsidP="00DF0D41">
      <w:pPr>
        <w:pStyle w:val="Sinespaciado"/>
      </w:pPr>
    </w:p>
    <w:p w14:paraId="2557ADE2" w14:textId="2FB68926" w:rsidR="001B2E48" w:rsidRDefault="001B2E48" w:rsidP="00DF0D41">
      <w:pPr>
        <w:pStyle w:val="Sinespaciado"/>
      </w:pPr>
    </w:p>
    <w:p w14:paraId="08B84CAD" w14:textId="21624278" w:rsidR="001B2E48" w:rsidRDefault="001B2E48" w:rsidP="00DF0D41">
      <w:pPr>
        <w:pStyle w:val="Sinespaciado"/>
      </w:pPr>
    </w:p>
    <w:p w14:paraId="519CC338" w14:textId="05FA1C14" w:rsidR="001B2E48" w:rsidRDefault="001B2E48" w:rsidP="00DF0D41">
      <w:pPr>
        <w:pStyle w:val="Sinespaciado"/>
      </w:pPr>
    </w:p>
    <w:p w14:paraId="6713F1D9" w14:textId="0331EFB9" w:rsidR="001B2E48" w:rsidRDefault="001B2E48" w:rsidP="00DF0D41">
      <w:pPr>
        <w:pStyle w:val="Sinespaciado"/>
      </w:pPr>
    </w:p>
    <w:p w14:paraId="2DC6302D" w14:textId="2732E905" w:rsidR="001B2E48" w:rsidRDefault="001B2E48" w:rsidP="00DF0D41">
      <w:pPr>
        <w:pStyle w:val="Sinespaciado"/>
      </w:pPr>
    </w:p>
    <w:p w14:paraId="672237E9" w14:textId="26C7D058" w:rsidR="001B2E48" w:rsidRDefault="001B2E48" w:rsidP="00DF0D41">
      <w:pPr>
        <w:pStyle w:val="Sinespaciado"/>
      </w:pPr>
    </w:p>
    <w:p w14:paraId="5A908C9E" w14:textId="766F82A1" w:rsidR="001B2E48" w:rsidRDefault="001B2E48" w:rsidP="00DF0D41">
      <w:pPr>
        <w:pStyle w:val="Sinespaciado"/>
      </w:pPr>
    </w:p>
    <w:p w14:paraId="2EF356A5" w14:textId="484FD108" w:rsidR="001B2E48" w:rsidRDefault="001B2E48" w:rsidP="00DF0D41">
      <w:pPr>
        <w:pStyle w:val="Sinespaciado"/>
      </w:pPr>
    </w:p>
    <w:p w14:paraId="3912F89F" w14:textId="27D8C800" w:rsidR="001B2E48" w:rsidRDefault="001B2E48" w:rsidP="00DF0D41">
      <w:pPr>
        <w:pStyle w:val="Sinespaciado"/>
      </w:pPr>
    </w:p>
    <w:p w14:paraId="427D727B" w14:textId="619DA14A" w:rsidR="001B2E48" w:rsidRDefault="001B2E48" w:rsidP="00DF0D41">
      <w:pPr>
        <w:pStyle w:val="Sinespaciado"/>
      </w:pPr>
    </w:p>
    <w:p w14:paraId="77416E18" w14:textId="2429833C" w:rsidR="001B2E48" w:rsidRDefault="001B2E48" w:rsidP="00DF0D41">
      <w:pPr>
        <w:pStyle w:val="Sinespaciado"/>
      </w:pPr>
    </w:p>
    <w:p w14:paraId="679C59A7" w14:textId="74285918" w:rsidR="001B2E48" w:rsidRDefault="001B2E48" w:rsidP="00DF0D41">
      <w:pPr>
        <w:pStyle w:val="Sinespaciado"/>
      </w:pPr>
    </w:p>
    <w:p w14:paraId="4AEEF078" w14:textId="4B8C0415" w:rsidR="001B2E48" w:rsidRDefault="001B2E48" w:rsidP="00DF0D41">
      <w:pPr>
        <w:pStyle w:val="Sinespaciado"/>
      </w:pPr>
    </w:p>
    <w:p w14:paraId="55858753" w14:textId="7EA551FE" w:rsidR="001B2E48" w:rsidRDefault="001B2E48" w:rsidP="00DF0D41">
      <w:pPr>
        <w:pStyle w:val="Sinespaciado"/>
      </w:pPr>
    </w:p>
    <w:p w14:paraId="27476B1F" w14:textId="79E542D3" w:rsidR="001B2E48" w:rsidRDefault="001B2E48" w:rsidP="00DF0D41">
      <w:pPr>
        <w:pStyle w:val="Sinespaciado"/>
      </w:pPr>
    </w:p>
    <w:p w14:paraId="6B418C31" w14:textId="4CAC113C" w:rsidR="001B2E48" w:rsidRDefault="001B2E48" w:rsidP="00DF0D41">
      <w:pPr>
        <w:pStyle w:val="Sinespaciado"/>
      </w:pPr>
    </w:p>
    <w:p w14:paraId="001E181F" w14:textId="1D901144" w:rsidR="001B2E48" w:rsidRDefault="001B2E48" w:rsidP="00DF0D41">
      <w:pPr>
        <w:pStyle w:val="Sinespaciado"/>
      </w:pPr>
    </w:p>
    <w:p w14:paraId="3AF3136E" w14:textId="1A3D2DE4" w:rsidR="001B2E48" w:rsidRDefault="001B2E48" w:rsidP="00DF0D41">
      <w:pPr>
        <w:pStyle w:val="Sinespaciado"/>
      </w:pPr>
    </w:p>
    <w:p w14:paraId="38164FE2" w14:textId="4B035297" w:rsidR="001B2E48" w:rsidRDefault="001B2E48" w:rsidP="00DF0D41">
      <w:pPr>
        <w:pStyle w:val="Sinespaciado"/>
      </w:pPr>
    </w:p>
    <w:p w14:paraId="59843B41" w14:textId="40E202A2" w:rsidR="001B2E48" w:rsidRDefault="001B2E48" w:rsidP="00DF0D41">
      <w:pPr>
        <w:pStyle w:val="Sinespaciado"/>
      </w:pPr>
    </w:p>
    <w:p w14:paraId="398BC869" w14:textId="42942987" w:rsidR="001B2E48" w:rsidRDefault="001B2E48" w:rsidP="00DF0D41">
      <w:pPr>
        <w:pStyle w:val="Sinespaciado"/>
      </w:pPr>
    </w:p>
    <w:p w14:paraId="490A0186" w14:textId="1FE95796" w:rsidR="001B2E48" w:rsidRDefault="001B2E48" w:rsidP="00DF0D41">
      <w:pPr>
        <w:pStyle w:val="Sinespaciado"/>
      </w:pPr>
    </w:p>
    <w:p w14:paraId="55D1CA2A" w14:textId="6C45A1B2" w:rsidR="001B2E48" w:rsidRDefault="001B2E48" w:rsidP="00DF0D41">
      <w:pPr>
        <w:pStyle w:val="Sinespaciado"/>
      </w:pPr>
    </w:p>
    <w:p w14:paraId="46590DD8" w14:textId="6174EBC3" w:rsidR="001B2E48" w:rsidRDefault="001B2E48" w:rsidP="00DF0D41">
      <w:pPr>
        <w:pStyle w:val="Sinespaciado"/>
      </w:pPr>
    </w:p>
    <w:p w14:paraId="5D857EF1" w14:textId="6563BAFD" w:rsidR="001B2E48" w:rsidRDefault="001B2E48" w:rsidP="00DF0D41">
      <w:pPr>
        <w:pStyle w:val="Sinespaciado"/>
      </w:pPr>
    </w:p>
    <w:p w14:paraId="3E097B24" w14:textId="0CC5D7E4" w:rsidR="001B2E48" w:rsidRDefault="001B2E48" w:rsidP="00DF0D41">
      <w:pPr>
        <w:pStyle w:val="Sinespaciado"/>
      </w:pPr>
    </w:p>
    <w:p w14:paraId="1CF80811" w14:textId="77777777" w:rsidR="001B2E48" w:rsidRPr="00DE7A24" w:rsidRDefault="001B2E48" w:rsidP="00DF0D41">
      <w:pPr>
        <w:pStyle w:val="Sinespaciado"/>
      </w:pPr>
    </w:p>
    <w:p w14:paraId="44453C08" w14:textId="77777777" w:rsidR="004B6F04" w:rsidRDefault="004B6F04" w:rsidP="003A24DD">
      <w:pPr>
        <w:jc w:val="both"/>
        <w:rPr>
          <w:b/>
          <w:bCs/>
        </w:rPr>
      </w:pPr>
    </w:p>
    <w:p w14:paraId="013B02FC" w14:textId="77777777" w:rsidR="004B6F04" w:rsidRDefault="004B6F04" w:rsidP="003A24DD">
      <w:pPr>
        <w:jc w:val="both"/>
        <w:rPr>
          <w:b/>
          <w:bCs/>
        </w:rPr>
      </w:pPr>
    </w:p>
    <w:p w14:paraId="7F8268DC" w14:textId="77777777" w:rsidR="004B6F04" w:rsidRDefault="004B6F04" w:rsidP="003A24DD">
      <w:pPr>
        <w:jc w:val="both"/>
        <w:rPr>
          <w:b/>
          <w:bCs/>
        </w:rPr>
      </w:pPr>
    </w:p>
    <w:p w14:paraId="478CF6B8" w14:textId="77777777" w:rsidR="004B6F04" w:rsidRDefault="004B6F04" w:rsidP="003A24DD">
      <w:pPr>
        <w:jc w:val="both"/>
        <w:rPr>
          <w:b/>
          <w:bCs/>
        </w:rPr>
      </w:pPr>
    </w:p>
    <w:p w14:paraId="7BE4B43C" w14:textId="48FDB170" w:rsidR="003A24DD" w:rsidRPr="00F11773" w:rsidRDefault="003A24DD" w:rsidP="004B6F04">
      <w:pPr>
        <w:jc w:val="center"/>
        <w:rPr>
          <w:b/>
          <w:bCs/>
          <w:sz w:val="60"/>
          <w:szCs w:val="60"/>
          <w:u w:val="single"/>
        </w:rPr>
      </w:pPr>
      <w:r w:rsidRPr="00F11773">
        <w:rPr>
          <w:b/>
          <w:bCs/>
          <w:sz w:val="60"/>
          <w:szCs w:val="60"/>
          <w:u w:val="single"/>
        </w:rPr>
        <w:t>GITHUB</w:t>
      </w:r>
    </w:p>
    <w:p w14:paraId="0FE3557D" w14:textId="3DA11F3C" w:rsidR="003A24DD" w:rsidRDefault="00C80CCB" w:rsidP="003A24DD">
      <w:pPr>
        <w:jc w:val="both"/>
        <w:rPr>
          <w:rStyle w:val="Hipervnculo"/>
          <w:b/>
          <w:sz w:val="60"/>
          <w:szCs w:val="60"/>
        </w:rPr>
      </w:pPr>
      <w:hyperlink r:id="rId409" w:history="1">
        <w:r w:rsidR="003A24DD" w:rsidRPr="00F11773">
          <w:rPr>
            <w:rStyle w:val="Hipervnculo"/>
            <w:b/>
            <w:sz w:val="60"/>
            <w:szCs w:val="60"/>
          </w:rPr>
          <w:t>https://github.com/</w:t>
        </w:r>
      </w:hyperlink>
    </w:p>
    <w:p w14:paraId="69380ECC" w14:textId="66B19EB6" w:rsidR="00CA198C" w:rsidRPr="00884BD1" w:rsidRDefault="00C80CCB" w:rsidP="003A24DD">
      <w:pPr>
        <w:jc w:val="both"/>
        <w:rPr>
          <w:b/>
          <w:sz w:val="36"/>
          <w:szCs w:val="36"/>
        </w:rPr>
      </w:pPr>
      <w:hyperlink r:id="rId410" w:history="1">
        <w:r w:rsidR="00884BD1" w:rsidRPr="00884BD1">
          <w:rPr>
            <w:rStyle w:val="Hipervnculo"/>
            <w:b/>
            <w:sz w:val="36"/>
            <w:szCs w:val="36"/>
          </w:rPr>
          <w:t>https://github.com/damsproyectos/ecommerce-caleb/commit/2d8b29f17105b92d4bc8972c1756b91e2e2e3219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411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17AB2FB4" w:rsidR="003A24DD" w:rsidRDefault="00C80CCB" w:rsidP="003A24DD">
      <w:pPr>
        <w:jc w:val="both"/>
      </w:pPr>
      <w:hyperlink r:id="rId412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1D51C616" w14:textId="552A18A4" w:rsidR="00881D77" w:rsidRPr="004F43FF" w:rsidRDefault="00881D77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</w:t>
      </w:r>
    </w:p>
    <w:p w14:paraId="4B002EA2" w14:textId="6489FDEC" w:rsidR="00881D77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status</w:t>
      </w:r>
    </w:p>
    <w:p w14:paraId="1CDF4058" w14:textId="16DDC02B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add .</w:t>
      </w:r>
    </w:p>
    <w:p w14:paraId="5421E180" w14:textId="3CA50566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commit -m "Sexto repositorio"</w:t>
      </w:r>
    </w:p>
    <w:p w14:paraId="21CCDDA4" w14:textId="15C0D028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push -u origin main</w:t>
      </w:r>
    </w:p>
    <w:p w14:paraId="42DE5BB5" w14:textId="2D539DB3" w:rsidR="00C01492" w:rsidRPr="004F43FF" w:rsidRDefault="00C01492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log     //**** Muestra todos los repositorios</w:t>
      </w:r>
    </w:p>
    <w:p w14:paraId="17384CCC" w14:textId="20607B34" w:rsidR="004404A8" w:rsidRDefault="004404A8" w:rsidP="003A24DD">
      <w:pPr>
        <w:jc w:val="both"/>
      </w:pPr>
      <w:r w:rsidRPr="004404A8">
        <w:rPr>
          <w:noProof/>
          <w:lang w:eastAsia="es-CO"/>
        </w:rPr>
        <w:drawing>
          <wp:inline distT="0" distB="0" distL="0" distR="0" wp14:anchorId="30634CD6" wp14:editId="1331614B">
            <wp:extent cx="5612130" cy="3700145"/>
            <wp:effectExtent l="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053" w14:textId="7A5131C0" w:rsidR="003A24DD" w:rsidRDefault="009A54FF" w:rsidP="003A24DD">
      <w:pPr>
        <w:jc w:val="both"/>
      </w:pPr>
      <w:r w:rsidRPr="009A54FF">
        <w:rPr>
          <w:noProof/>
          <w:lang w:eastAsia="es-CO"/>
        </w:rPr>
        <w:lastRenderedPageBreak/>
        <w:drawing>
          <wp:inline distT="0" distB="0" distL="0" distR="0" wp14:anchorId="47F8FFD3" wp14:editId="50697F9B">
            <wp:extent cx="5612130" cy="3001645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7CA" w14:textId="68B58366" w:rsidR="009A54FF" w:rsidRDefault="009A54FF" w:rsidP="003A24DD">
      <w:pPr>
        <w:jc w:val="both"/>
      </w:pPr>
      <w:r w:rsidRPr="009A54FF">
        <w:rPr>
          <w:noProof/>
          <w:lang w:eastAsia="es-CO"/>
        </w:rPr>
        <w:drawing>
          <wp:inline distT="0" distB="0" distL="0" distR="0" wp14:anchorId="33577233" wp14:editId="262D6BB0">
            <wp:extent cx="5612130" cy="2535555"/>
            <wp:effectExtent l="0" t="0" r="762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1DE" w14:textId="77777777" w:rsidR="006A732D" w:rsidRDefault="006A732D" w:rsidP="006A732D">
      <w:pPr>
        <w:jc w:val="both"/>
      </w:pPr>
      <w:r>
        <w:t xml:space="preserve">PS C:\laragon\www\ecommerce&gt; </w:t>
      </w:r>
      <w:r w:rsidRPr="00FF6560">
        <w:rPr>
          <w:b/>
          <w:sz w:val="96"/>
          <w:szCs w:val="96"/>
        </w:rPr>
        <w:t>git</w:t>
      </w:r>
    </w:p>
    <w:p w14:paraId="17F45BFB" w14:textId="77777777" w:rsidR="006A732D" w:rsidRDefault="006A732D" w:rsidP="006A732D">
      <w:pPr>
        <w:jc w:val="both"/>
      </w:pPr>
      <w:r>
        <w:t>usage: git [-v | --version] [-h | --help] [-C &lt;path&gt;] [-c &lt;name&gt;=&lt;value&gt;]</w:t>
      </w:r>
    </w:p>
    <w:p w14:paraId="147966DB" w14:textId="77777777" w:rsidR="006A732D" w:rsidRDefault="006A732D" w:rsidP="006A732D">
      <w:pPr>
        <w:jc w:val="both"/>
      </w:pPr>
      <w:r>
        <w:t xml:space="preserve">           [--exec-path[=&lt;path&gt;]] [--html-path] [--man-path] [--info-path]</w:t>
      </w:r>
    </w:p>
    <w:p w14:paraId="106B9BA8" w14:textId="77777777" w:rsidR="006A732D" w:rsidRDefault="006A732D" w:rsidP="006A732D">
      <w:pPr>
        <w:jc w:val="both"/>
      </w:pPr>
      <w:r>
        <w:t xml:space="preserve">           [-p | --paginate | -P | --no-pager] [--no-replace-objects] [--bare]</w:t>
      </w:r>
    </w:p>
    <w:p w14:paraId="0B3F2313" w14:textId="77777777" w:rsidR="006A732D" w:rsidRDefault="006A732D" w:rsidP="006A732D">
      <w:pPr>
        <w:jc w:val="both"/>
      </w:pPr>
      <w:r>
        <w:t xml:space="preserve">           [--git-dir=&lt;path&gt;] [--work-tree=&lt;path&gt;] [--namespace=&lt;name&gt;]</w:t>
      </w:r>
    </w:p>
    <w:p w14:paraId="1031355F" w14:textId="77777777" w:rsidR="006A732D" w:rsidRDefault="006A732D" w:rsidP="006A732D">
      <w:pPr>
        <w:jc w:val="both"/>
      </w:pPr>
      <w:r>
        <w:t xml:space="preserve">           [--super-prefix=&lt;path&gt;] [--config-env=&lt;name&gt;=&lt;envvar&gt;]</w:t>
      </w:r>
    </w:p>
    <w:p w14:paraId="4AD92A18" w14:textId="77777777" w:rsidR="006A732D" w:rsidRDefault="006A732D" w:rsidP="006A732D">
      <w:pPr>
        <w:jc w:val="both"/>
      </w:pPr>
      <w:r>
        <w:lastRenderedPageBreak/>
        <w:t xml:space="preserve">           &lt;command&gt; [&lt;args&gt;]</w:t>
      </w:r>
    </w:p>
    <w:p w14:paraId="0830B77C" w14:textId="77777777" w:rsidR="006A732D" w:rsidRDefault="006A732D" w:rsidP="006A732D">
      <w:pPr>
        <w:jc w:val="both"/>
      </w:pPr>
    </w:p>
    <w:p w14:paraId="4FFBBE94" w14:textId="77777777" w:rsidR="006A732D" w:rsidRDefault="006A732D" w:rsidP="006A732D">
      <w:pPr>
        <w:jc w:val="both"/>
      </w:pPr>
      <w:r>
        <w:t>These are common Git commands used in various situations:</w:t>
      </w:r>
    </w:p>
    <w:p w14:paraId="07CB05E4" w14:textId="77777777" w:rsidR="006A732D" w:rsidRDefault="006A732D" w:rsidP="006A732D">
      <w:pPr>
        <w:jc w:val="both"/>
      </w:pPr>
    </w:p>
    <w:p w14:paraId="12ADB24E" w14:textId="77777777" w:rsidR="006A732D" w:rsidRDefault="006A732D" w:rsidP="006A732D">
      <w:pPr>
        <w:jc w:val="both"/>
      </w:pPr>
      <w:r>
        <w:t>start a working area (see also: git help tutorial)</w:t>
      </w:r>
    </w:p>
    <w:p w14:paraId="2C9E0FD6" w14:textId="77777777" w:rsidR="006A732D" w:rsidRDefault="006A732D" w:rsidP="006A732D">
      <w:pPr>
        <w:jc w:val="both"/>
      </w:pPr>
      <w:r>
        <w:t xml:space="preserve">   clone     Clone a repository into a new directory</w:t>
      </w:r>
    </w:p>
    <w:p w14:paraId="46D252BE" w14:textId="77777777" w:rsidR="006A732D" w:rsidRDefault="006A732D" w:rsidP="006A732D">
      <w:pPr>
        <w:jc w:val="both"/>
      </w:pPr>
      <w:r>
        <w:t xml:space="preserve">   init      Create an empty Git repository or reinitialize an existing one</w:t>
      </w:r>
    </w:p>
    <w:p w14:paraId="0DBD203D" w14:textId="77777777" w:rsidR="006A732D" w:rsidRDefault="006A732D" w:rsidP="006A732D">
      <w:pPr>
        <w:jc w:val="both"/>
      </w:pPr>
    </w:p>
    <w:p w14:paraId="2B8A7624" w14:textId="77777777" w:rsidR="006A732D" w:rsidRDefault="006A732D" w:rsidP="006A732D">
      <w:pPr>
        <w:jc w:val="both"/>
      </w:pPr>
      <w:r>
        <w:t>work on the current change (see also: git help everyday)</w:t>
      </w:r>
    </w:p>
    <w:p w14:paraId="79E2FC78" w14:textId="77777777" w:rsidR="006A732D" w:rsidRDefault="006A732D" w:rsidP="006A732D">
      <w:pPr>
        <w:jc w:val="both"/>
      </w:pPr>
      <w:r>
        <w:t xml:space="preserve">   add       Add file contents to the index</w:t>
      </w:r>
    </w:p>
    <w:p w14:paraId="13FC8D0B" w14:textId="77777777" w:rsidR="006A732D" w:rsidRDefault="006A732D" w:rsidP="006A732D">
      <w:pPr>
        <w:jc w:val="both"/>
      </w:pPr>
      <w:r>
        <w:t xml:space="preserve">   mv        Move or rename a file, a directory, or a symlink</w:t>
      </w:r>
    </w:p>
    <w:p w14:paraId="5ABBA5CD" w14:textId="77777777" w:rsidR="006A732D" w:rsidRDefault="006A732D" w:rsidP="006A732D">
      <w:pPr>
        <w:jc w:val="both"/>
      </w:pPr>
      <w:r>
        <w:t xml:space="preserve">   restore   Restore working tree files</w:t>
      </w:r>
    </w:p>
    <w:p w14:paraId="6BD49C43" w14:textId="77777777" w:rsidR="006A732D" w:rsidRDefault="006A732D" w:rsidP="006A732D">
      <w:pPr>
        <w:jc w:val="both"/>
      </w:pPr>
      <w:r>
        <w:t xml:space="preserve">   rm        Remove files from the working tree and from the index</w:t>
      </w:r>
    </w:p>
    <w:p w14:paraId="567B9AAB" w14:textId="77777777" w:rsidR="006A732D" w:rsidRDefault="006A732D" w:rsidP="006A732D">
      <w:pPr>
        <w:jc w:val="both"/>
      </w:pPr>
    </w:p>
    <w:p w14:paraId="5EE9745A" w14:textId="77777777" w:rsidR="006A732D" w:rsidRDefault="006A732D" w:rsidP="006A732D">
      <w:pPr>
        <w:jc w:val="both"/>
      </w:pPr>
      <w:r>
        <w:t>examine the history and state (see also: git help revisions)</w:t>
      </w:r>
    </w:p>
    <w:p w14:paraId="3D217F8E" w14:textId="77777777" w:rsidR="006A732D" w:rsidRDefault="006A732D" w:rsidP="006A732D">
      <w:pPr>
        <w:jc w:val="both"/>
      </w:pPr>
      <w:r>
        <w:t xml:space="preserve">   bisect    Use binary search to find the commit that introduced a bug</w:t>
      </w:r>
    </w:p>
    <w:p w14:paraId="492742C7" w14:textId="77777777" w:rsidR="006A732D" w:rsidRDefault="006A732D" w:rsidP="006A732D">
      <w:pPr>
        <w:jc w:val="both"/>
      </w:pPr>
      <w:r>
        <w:t xml:space="preserve">   diff      Show changes between commits, commit and working tree, etc</w:t>
      </w:r>
    </w:p>
    <w:p w14:paraId="02399E1E" w14:textId="77777777" w:rsidR="006A732D" w:rsidRDefault="006A732D" w:rsidP="006A732D">
      <w:pPr>
        <w:jc w:val="both"/>
      </w:pPr>
      <w:r>
        <w:t xml:space="preserve">   grep      Print lines matching a pattern</w:t>
      </w:r>
    </w:p>
    <w:p w14:paraId="7773A5DC" w14:textId="77777777" w:rsidR="006A732D" w:rsidRDefault="006A732D" w:rsidP="006A732D">
      <w:pPr>
        <w:jc w:val="both"/>
      </w:pPr>
      <w:r>
        <w:t xml:space="preserve">   log       Show commit logs</w:t>
      </w:r>
    </w:p>
    <w:p w14:paraId="2AAED546" w14:textId="77777777" w:rsidR="006A732D" w:rsidRDefault="006A732D" w:rsidP="006A732D">
      <w:pPr>
        <w:jc w:val="both"/>
      </w:pPr>
      <w:r>
        <w:t xml:space="preserve">   show      Show various types of objects</w:t>
      </w:r>
    </w:p>
    <w:p w14:paraId="10389BA6" w14:textId="77777777" w:rsidR="006A732D" w:rsidRDefault="006A732D" w:rsidP="006A732D">
      <w:pPr>
        <w:jc w:val="both"/>
      </w:pPr>
      <w:r>
        <w:t xml:space="preserve">   status    Show the working tree status</w:t>
      </w:r>
    </w:p>
    <w:p w14:paraId="66B7F224" w14:textId="77777777" w:rsidR="006A732D" w:rsidRDefault="006A732D" w:rsidP="006A732D">
      <w:pPr>
        <w:jc w:val="both"/>
      </w:pPr>
    </w:p>
    <w:p w14:paraId="39D129D1" w14:textId="77777777" w:rsidR="006A732D" w:rsidRDefault="006A732D" w:rsidP="006A732D">
      <w:pPr>
        <w:jc w:val="both"/>
      </w:pPr>
      <w:r>
        <w:t>grow, mark and tweak your common history</w:t>
      </w:r>
    </w:p>
    <w:p w14:paraId="283E0F7E" w14:textId="77777777" w:rsidR="006A732D" w:rsidRDefault="006A732D" w:rsidP="006A732D">
      <w:pPr>
        <w:jc w:val="both"/>
      </w:pPr>
      <w:r>
        <w:t xml:space="preserve">   branch    List, create, or delete branches</w:t>
      </w:r>
    </w:p>
    <w:p w14:paraId="6FE52312" w14:textId="77777777" w:rsidR="006A732D" w:rsidRDefault="006A732D" w:rsidP="006A732D">
      <w:pPr>
        <w:jc w:val="both"/>
      </w:pPr>
      <w:r>
        <w:t xml:space="preserve">   commit    Record changes to the repository</w:t>
      </w:r>
    </w:p>
    <w:p w14:paraId="447F62A0" w14:textId="77777777" w:rsidR="006A732D" w:rsidRDefault="006A732D" w:rsidP="006A732D">
      <w:pPr>
        <w:jc w:val="both"/>
      </w:pPr>
      <w:r>
        <w:t xml:space="preserve">   merge     Join two or more development histories together</w:t>
      </w:r>
    </w:p>
    <w:p w14:paraId="65F75BFB" w14:textId="77777777" w:rsidR="006A732D" w:rsidRDefault="006A732D" w:rsidP="006A732D">
      <w:pPr>
        <w:jc w:val="both"/>
      </w:pPr>
      <w:r>
        <w:t xml:space="preserve">   rebase    Reapply commits on top of another base tip</w:t>
      </w:r>
    </w:p>
    <w:p w14:paraId="5D908D70" w14:textId="77777777" w:rsidR="006A732D" w:rsidRDefault="006A732D" w:rsidP="006A732D">
      <w:pPr>
        <w:jc w:val="both"/>
      </w:pPr>
      <w:r>
        <w:t xml:space="preserve">   reset     Reset current HEAD to the specified state</w:t>
      </w:r>
    </w:p>
    <w:p w14:paraId="0D8EF90D" w14:textId="77777777" w:rsidR="006A732D" w:rsidRDefault="006A732D" w:rsidP="006A732D">
      <w:pPr>
        <w:jc w:val="both"/>
      </w:pPr>
      <w:r>
        <w:t xml:space="preserve">   switch    Switch branches</w:t>
      </w:r>
    </w:p>
    <w:p w14:paraId="40F528C3" w14:textId="77777777" w:rsidR="006A732D" w:rsidRDefault="006A732D" w:rsidP="006A732D">
      <w:pPr>
        <w:jc w:val="both"/>
      </w:pPr>
      <w:r>
        <w:lastRenderedPageBreak/>
        <w:t xml:space="preserve">   tag       Create, list, delete or verify a tag object signed with GPG</w:t>
      </w:r>
    </w:p>
    <w:p w14:paraId="18298DCB" w14:textId="77777777" w:rsidR="006A732D" w:rsidRDefault="006A732D" w:rsidP="006A732D">
      <w:pPr>
        <w:jc w:val="both"/>
      </w:pPr>
    </w:p>
    <w:p w14:paraId="0D316D21" w14:textId="77777777" w:rsidR="006A732D" w:rsidRDefault="006A732D" w:rsidP="006A732D">
      <w:pPr>
        <w:jc w:val="both"/>
      </w:pPr>
      <w:r>
        <w:t>collaborate (see also: git help workflows)</w:t>
      </w:r>
    </w:p>
    <w:p w14:paraId="3C34504C" w14:textId="77777777" w:rsidR="006A732D" w:rsidRDefault="006A732D" w:rsidP="006A732D">
      <w:pPr>
        <w:jc w:val="both"/>
      </w:pPr>
      <w:r>
        <w:t xml:space="preserve">   fetch     Download objects and refs from another repository</w:t>
      </w:r>
    </w:p>
    <w:p w14:paraId="3DF94E20" w14:textId="77777777" w:rsidR="006A732D" w:rsidRDefault="006A732D" w:rsidP="006A732D">
      <w:pPr>
        <w:jc w:val="both"/>
      </w:pPr>
      <w:r>
        <w:t xml:space="preserve">   pull      Fetch from and integrate with another repository or a local branch</w:t>
      </w:r>
    </w:p>
    <w:p w14:paraId="2036E54A" w14:textId="77777777" w:rsidR="006A732D" w:rsidRDefault="006A732D" w:rsidP="006A732D">
      <w:pPr>
        <w:jc w:val="both"/>
      </w:pPr>
      <w:r>
        <w:t xml:space="preserve">   push      Update remote refs along with associated objects</w:t>
      </w:r>
    </w:p>
    <w:p w14:paraId="7506FC2E" w14:textId="77777777" w:rsidR="006A732D" w:rsidRDefault="006A732D" w:rsidP="006A732D">
      <w:pPr>
        <w:jc w:val="both"/>
      </w:pPr>
    </w:p>
    <w:p w14:paraId="280568AC" w14:textId="77777777" w:rsidR="006A732D" w:rsidRDefault="006A732D" w:rsidP="006A732D">
      <w:pPr>
        <w:jc w:val="both"/>
      </w:pPr>
      <w:r>
        <w:t>'git help -a' and 'git help -g' list available subcommands and some</w:t>
      </w:r>
    </w:p>
    <w:p w14:paraId="728D60FA" w14:textId="77777777" w:rsidR="006A732D" w:rsidRDefault="006A732D" w:rsidP="006A732D">
      <w:pPr>
        <w:jc w:val="both"/>
      </w:pPr>
      <w:r>
        <w:t>concept guides. See 'git help &lt;command&gt;' or 'git help &lt;concept&gt;'</w:t>
      </w:r>
    </w:p>
    <w:p w14:paraId="34CE5680" w14:textId="77777777" w:rsidR="006A732D" w:rsidRDefault="006A732D" w:rsidP="006A732D">
      <w:pPr>
        <w:jc w:val="both"/>
      </w:pPr>
      <w:r>
        <w:t>to read about a specific subcommand or concept.</w:t>
      </w:r>
    </w:p>
    <w:p w14:paraId="6AD933C1" w14:textId="77777777" w:rsidR="006A732D" w:rsidRDefault="006A732D" w:rsidP="006A732D">
      <w:pPr>
        <w:jc w:val="both"/>
      </w:pPr>
      <w:r>
        <w:t>See 'git help git' for an overview of the system.</w:t>
      </w:r>
    </w:p>
    <w:p w14:paraId="29A3695A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>git status</w:t>
      </w:r>
    </w:p>
    <w:p w14:paraId="7D0D6D72" w14:textId="77777777" w:rsidR="006A732D" w:rsidRDefault="006A732D" w:rsidP="006A732D">
      <w:pPr>
        <w:jc w:val="both"/>
      </w:pPr>
      <w:r>
        <w:t>On branch main</w:t>
      </w:r>
    </w:p>
    <w:p w14:paraId="072CA0C2" w14:textId="77777777" w:rsidR="006A732D" w:rsidRDefault="006A732D" w:rsidP="006A732D">
      <w:pPr>
        <w:jc w:val="both"/>
      </w:pPr>
      <w:r>
        <w:t>Your branch is up to date with 'origin/main'.</w:t>
      </w:r>
    </w:p>
    <w:p w14:paraId="561FED25" w14:textId="77777777" w:rsidR="006A732D" w:rsidRDefault="006A732D" w:rsidP="006A732D">
      <w:pPr>
        <w:jc w:val="both"/>
      </w:pPr>
    </w:p>
    <w:p w14:paraId="21D986E6" w14:textId="77777777" w:rsidR="006A732D" w:rsidRDefault="006A732D" w:rsidP="006A732D">
      <w:pPr>
        <w:jc w:val="both"/>
      </w:pPr>
      <w:r>
        <w:t>Changes not staged for commit:</w:t>
      </w:r>
    </w:p>
    <w:p w14:paraId="3118F2F5" w14:textId="77777777" w:rsidR="006A732D" w:rsidRDefault="006A732D" w:rsidP="006A732D">
      <w:pPr>
        <w:jc w:val="both"/>
      </w:pPr>
      <w:r>
        <w:t xml:space="preserve">  (use "git add &lt;file&gt;..." to update what will be committed)</w:t>
      </w:r>
    </w:p>
    <w:p w14:paraId="252D6CD5" w14:textId="77777777" w:rsidR="006A732D" w:rsidRDefault="006A732D" w:rsidP="006A732D">
      <w:pPr>
        <w:jc w:val="both"/>
      </w:pPr>
      <w:r>
        <w:t xml:space="preserve">  (use "git restore &lt;file&gt;..." to discard changes in working directory)</w:t>
      </w:r>
    </w:p>
    <w:p w14:paraId="5AB4FA53" w14:textId="77777777" w:rsidR="006A732D" w:rsidRDefault="006A732D" w:rsidP="006A732D">
      <w:pPr>
        <w:jc w:val="both"/>
      </w:pPr>
      <w:r>
        <w:t xml:space="preserve">        modified:   app/Http/Controllers/Backend/CategoryController.php</w:t>
      </w:r>
    </w:p>
    <w:p w14:paraId="6BF41EE9" w14:textId="77777777" w:rsidR="006A732D" w:rsidRDefault="006A732D" w:rsidP="006A732D">
      <w:pPr>
        <w:jc w:val="both"/>
      </w:pPr>
      <w:r>
        <w:t xml:space="preserve">        modified:   app/Http/Controllers/Backend/SubCategoryController.php</w:t>
      </w:r>
    </w:p>
    <w:p w14:paraId="0F52CBE8" w14:textId="77777777" w:rsidR="006A732D" w:rsidRDefault="006A732D" w:rsidP="006A732D">
      <w:pPr>
        <w:jc w:val="both"/>
      </w:pPr>
      <w:r>
        <w:t xml:space="preserve">        modified:   app/Models/Category.php</w:t>
      </w:r>
    </w:p>
    <w:p w14:paraId="76652F1C" w14:textId="77777777" w:rsidR="006A732D" w:rsidRDefault="006A732D" w:rsidP="006A732D">
      <w:pPr>
        <w:jc w:val="both"/>
      </w:pPr>
      <w:r>
        <w:t xml:space="preserve">        modified:   app/Models/SubCategory.php</w:t>
      </w:r>
    </w:p>
    <w:p w14:paraId="22CD4F57" w14:textId="77777777" w:rsidR="006A732D" w:rsidRDefault="006A732D" w:rsidP="006A732D">
      <w:pPr>
        <w:jc w:val="both"/>
      </w:pPr>
      <w:r>
        <w:t xml:space="preserve">        modified:   composer.json</w:t>
      </w:r>
    </w:p>
    <w:p w14:paraId="39699459" w14:textId="77777777" w:rsidR="006A732D" w:rsidRDefault="006A732D" w:rsidP="006A732D">
      <w:pPr>
        <w:jc w:val="both"/>
      </w:pPr>
      <w:r>
        <w:t xml:space="preserve">        modified:   recursos_ecommerce_laravel/ecommerce_Laravel_2023.docx</w:t>
      </w:r>
    </w:p>
    <w:p w14:paraId="226CE8B6" w14:textId="77777777" w:rsidR="006A732D" w:rsidRDefault="006A732D" w:rsidP="006A732D">
      <w:pPr>
        <w:jc w:val="both"/>
      </w:pPr>
      <w:r>
        <w:t xml:space="preserve">        modified:   resources/views/admin/layouts/master.blade.php</w:t>
      </w:r>
    </w:p>
    <w:p w14:paraId="47284171" w14:textId="77777777" w:rsidR="006A732D" w:rsidRDefault="006A732D" w:rsidP="006A732D">
      <w:pPr>
        <w:jc w:val="both"/>
      </w:pPr>
      <w:r>
        <w:t xml:space="preserve">        modified:   resources/views/admin/layouts/sidebar.blade.php</w:t>
      </w:r>
    </w:p>
    <w:p w14:paraId="6E637626" w14:textId="77777777" w:rsidR="006A732D" w:rsidRDefault="006A732D" w:rsidP="006A732D">
      <w:pPr>
        <w:jc w:val="both"/>
      </w:pPr>
      <w:r>
        <w:t xml:space="preserve">        modified:   resources/views/frontend/layouts/menu.blade.php</w:t>
      </w:r>
    </w:p>
    <w:p w14:paraId="78B8716F" w14:textId="77777777" w:rsidR="006A732D" w:rsidRDefault="006A732D" w:rsidP="006A732D">
      <w:pPr>
        <w:jc w:val="both"/>
      </w:pPr>
    </w:p>
    <w:p w14:paraId="56E4A33D" w14:textId="77777777" w:rsidR="006A732D" w:rsidRDefault="006A732D" w:rsidP="006A732D">
      <w:pPr>
        <w:jc w:val="both"/>
      </w:pPr>
      <w:r>
        <w:t>Untracked files:</w:t>
      </w:r>
    </w:p>
    <w:p w14:paraId="1C573500" w14:textId="77777777" w:rsidR="006A732D" w:rsidRDefault="006A732D" w:rsidP="006A732D">
      <w:pPr>
        <w:jc w:val="both"/>
      </w:pPr>
      <w:r>
        <w:t xml:space="preserve">  (use "git add &lt;file&gt;..." to include in what will be committed)</w:t>
      </w:r>
    </w:p>
    <w:p w14:paraId="589912AC" w14:textId="77777777" w:rsidR="006A732D" w:rsidRDefault="006A732D" w:rsidP="006A732D">
      <w:pPr>
        <w:jc w:val="both"/>
      </w:pPr>
      <w:r>
        <w:t xml:space="preserve">        app/Helper/</w:t>
      </w:r>
    </w:p>
    <w:p w14:paraId="036E29E1" w14:textId="77777777" w:rsidR="006A732D" w:rsidRDefault="006A732D" w:rsidP="006A732D">
      <w:pPr>
        <w:jc w:val="both"/>
      </w:pPr>
    </w:p>
    <w:p w14:paraId="3449449A" w14:textId="77777777" w:rsidR="006A732D" w:rsidRDefault="006A732D" w:rsidP="006A732D">
      <w:pPr>
        <w:jc w:val="both"/>
      </w:pPr>
      <w:r>
        <w:t>no changes added to commit (use "git add" and/or "git commit -a")</w:t>
      </w:r>
    </w:p>
    <w:p w14:paraId="79D993B2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>git add .</w:t>
      </w:r>
    </w:p>
    <w:p w14:paraId="2B040602" w14:textId="77777777" w:rsidR="006A732D" w:rsidRPr="00A1477D" w:rsidRDefault="006A732D" w:rsidP="006A732D">
      <w:pPr>
        <w:jc w:val="both"/>
        <w:rPr>
          <w:b/>
          <w:sz w:val="40"/>
          <w:szCs w:val="40"/>
        </w:rPr>
      </w:pPr>
      <w:r>
        <w:t>PS C:\laragon\www\ecommerce</w:t>
      </w:r>
      <w:r w:rsidRPr="00A1477D">
        <w:rPr>
          <w:b/>
          <w:sz w:val="40"/>
          <w:szCs w:val="40"/>
        </w:rPr>
        <w:t>&gt; git commit -m "Sexto repositorio"</w:t>
      </w:r>
    </w:p>
    <w:p w14:paraId="54673565" w14:textId="77777777" w:rsidR="006A732D" w:rsidRDefault="006A732D" w:rsidP="006A732D">
      <w:pPr>
        <w:jc w:val="both"/>
      </w:pPr>
      <w:r>
        <w:t>[main 2d8b29f] Sexto repositorio</w:t>
      </w:r>
    </w:p>
    <w:p w14:paraId="16784626" w14:textId="77777777" w:rsidR="006A732D" w:rsidRDefault="006A732D" w:rsidP="006A732D">
      <w:pPr>
        <w:jc w:val="both"/>
      </w:pPr>
      <w:r>
        <w:t xml:space="preserve"> 10 files changed, 111 insertions(+), 277 deletions(-)</w:t>
      </w:r>
    </w:p>
    <w:p w14:paraId="1F27ED35" w14:textId="77777777" w:rsidR="006A732D" w:rsidRDefault="006A732D" w:rsidP="006A732D">
      <w:pPr>
        <w:jc w:val="both"/>
      </w:pPr>
      <w:r>
        <w:t xml:space="preserve"> create mode 100644 app/Helper/helpers.php</w:t>
      </w:r>
    </w:p>
    <w:p w14:paraId="59C3D615" w14:textId="77777777" w:rsidR="006A732D" w:rsidRDefault="006A732D" w:rsidP="006A732D">
      <w:pPr>
        <w:jc w:val="both"/>
      </w:pPr>
      <w:r>
        <w:t xml:space="preserve">PS C:\laragon\www\ecommerce&gt; </w:t>
      </w:r>
      <w:r w:rsidRPr="00462288">
        <w:rPr>
          <w:b/>
          <w:sz w:val="56"/>
          <w:szCs w:val="56"/>
        </w:rPr>
        <w:t>git push -u origin main</w:t>
      </w:r>
    </w:p>
    <w:p w14:paraId="48F8B693" w14:textId="77777777" w:rsidR="006A732D" w:rsidRDefault="006A732D" w:rsidP="006A732D">
      <w:pPr>
        <w:jc w:val="both"/>
      </w:pPr>
      <w:r>
        <w:t>Enumerating objects: 46, done.</w:t>
      </w:r>
    </w:p>
    <w:p w14:paraId="0881022B" w14:textId="77777777" w:rsidR="006A732D" w:rsidRDefault="006A732D" w:rsidP="006A732D">
      <w:pPr>
        <w:jc w:val="both"/>
      </w:pPr>
      <w:r>
        <w:t>Counting objects: 100% (46/46), done.</w:t>
      </w:r>
    </w:p>
    <w:p w14:paraId="583CDA27" w14:textId="77777777" w:rsidR="006A732D" w:rsidRDefault="006A732D" w:rsidP="006A732D">
      <w:pPr>
        <w:jc w:val="both"/>
      </w:pPr>
      <w:r>
        <w:t>Delta compression using up to 4 threads</w:t>
      </w:r>
    </w:p>
    <w:p w14:paraId="3189DC4A" w14:textId="77777777" w:rsidR="006A732D" w:rsidRDefault="006A732D" w:rsidP="006A732D">
      <w:pPr>
        <w:jc w:val="both"/>
      </w:pPr>
      <w:r>
        <w:t>Compressing objects: 100% (24/24), done.</w:t>
      </w:r>
    </w:p>
    <w:p w14:paraId="10D4DFB9" w14:textId="77777777" w:rsidR="006A732D" w:rsidRDefault="006A732D" w:rsidP="006A732D">
      <w:pPr>
        <w:jc w:val="both"/>
      </w:pPr>
      <w:r>
        <w:t>Writing objects: 100% (25/25), 317.15 KiB | 186.00 KiB/s, done.</w:t>
      </w:r>
    </w:p>
    <w:p w14:paraId="519771B5" w14:textId="77777777" w:rsidR="006A732D" w:rsidRDefault="006A732D" w:rsidP="006A732D">
      <w:pPr>
        <w:jc w:val="both"/>
      </w:pPr>
      <w:r>
        <w:t>Total 25 (delta 20), reused 0 (delta 0), pack-reused 0</w:t>
      </w:r>
    </w:p>
    <w:p w14:paraId="39F1FAC1" w14:textId="77777777" w:rsidR="006A732D" w:rsidRDefault="006A732D" w:rsidP="006A732D">
      <w:pPr>
        <w:jc w:val="both"/>
      </w:pPr>
      <w:r>
        <w:t>remote: Resolving deltas: 100% (20/20), completed with 18 local objects.</w:t>
      </w:r>
    </w:p>
    <w:p w14:paraId="132D9B54" w14:textId="77777777" w:rsidR="006A732D" w:rsidRDefault="006A732D" w:rsidP="006A732D">
      <w:pPr>
        <w:jc w:val="both"/>
      </w:pPr>
      <w:r>
        <w:t>remote: warning: See https://gh.io/lfs for more information.</w:t>
      </w:r>
    </w:p>
    <w:p w14:paraId="57AC977E" w14:textId="77777777" w:rsidR="006A732D" w:rsidRDefault="006A732D" w:rsidP="006A732D">
      <w:pPr>
        <w:jc w:val="both"/>
      </w:pPr>
      <w:r>
        <w:t>remote: warning: File recursos_ecommerce_laravel/ecommerce_Laravel_2023.docx is 67.12 MB; this is larger than GitHub's recommended maximum file size of 50.00 MB</w:t>
      </w:r>
    </w:p>
    <w:p w14:paraId="133C9C89" w14:textId="77777777" w:rsidR="006A732D" w:rsidRDefault="006A732D" w:rsidP="006A732D">
      <w:pPr>
        <w:jc w:val="both"/>
      </w:pPr>
      <w:r>
        <w:t>remote: warning: GH001: Large files detected. You may want to try Git Large File Storage - https://git-lfs.github.com.</w:t>
      </w:r>
    </w:p>
    <w:p w14:paraId="174DEC7E" w14:textId="77777777" w:rsidR="006A732D" w:rsidRDefault="006A732D" w:rsidP="006A732D">
      <w:pPr>
        <w:jc w:val="both"/>
      </w:pPr>
      <w:r>
        <w:t>To https://github.com/damsproyectos/ecommerce-caleb.git</w:t>
      </w:r>
    </w:p>
    <w:p w14:paraId="23766482" w14:textId="77777777" w:rsidR="006A732D" w:rsidRDefault="006A732D" w:rsidP="006A732D">
      <w:pPr>
        <w:jc w:val="both"/>
      </w:pPr>
      <w:r>
        <w:t xml:space="preserve">   2336331..2d8b29f  main -&gt; main</w:t>
      </w:r>
    </w:p>
    <w:p w14:paraId="0FFA94B0" w14:textId="77777777" w:rsidR="006A732D" w:rsidRDefault="006A732D" w:rsidP="006A732D">
      <w:pPr>
        <w:jc w:val="both"/>
      </w:pPr>
      <w:r>
        <w:t>branch 'main' set up to track 'origin/main'.</w:t>
      </w:r>
    </w:p>
    <w:p w14:paraId="1B26E607" w14:textId="77777777" w:rsidR="006A732D" w:rsidRDefault="006A732D" w:rsidP="006A732D">
      <w:pPr>
        <w:jc w:val="both"/>
      </w:pPr>
      <w:r>
        <w:lastRenderedPageBreak/>
        <w:t xml:space="preserve">PS C:\laragon\www\ecommerce&gt; </w:t>
      </w:r>
      <w:r w:rsidRPr="00462288">
        <w:rPr>
          <w:b/>
          <w:sz w:val="52"/>
          <w:szCs w:val="52"/>
        </w:rPr>
        <w:t>git log</w:t>
      </w:r>
    </w:p>
    <w:p w14:paraId="3E5355F6" w14:textId="77777777" w:rsidR="006A732D" w:rsidRDefault="006A732D" w:rsidP="006A732D">
      <w:pPr>
        <w:jc w:val="both"/>
      </w:pPr>
      <w:r>
        <w:t>commit 2d8b29f17105b92d4bc8972c1756b91e2e2e3219 (HEAD -&gt; main, origin/main)</w:t>
      </w:r>
    </w:p>
    <w:p w14:paraId="1E1599C8" w14:textId="77777777" w:rsidR="006A732D" w:rsidRDefault="006A732D" w:rsidP="006A732D">
      <w:pPr>
        <w:jc w:val="both"/>
      </w:pPr>
      <w:r>
        <w:t>Author: unknown &lt;companydams@gmail.com&gt;</w:t>
      </w:r>
    </w:p>
    <w:p w14:paraId="3DB95836" w14:textId="77777777" w:rsidR="006A732D" w:rsidRDefault="006A732D" w:rsidP="006A732D">
      <w:pPr>
        <w:jc w:val="both"/>
      </w:pPr>
      <w:r>
        <w:t>Date:   Thu Jan 4 10:01:29 2024 -0500</w:t>
      </w:r>
    </w:p>
    <w:p w14:paraId="0A79DF32" w14:textId="77777777" w:rsidR="006A732D" w:rsidRDefault="006A732D" w:rsidP="006A732D">
      <w:pPr>
        <w:jc w:val="both"/>
      </w:pPr>
    </w:p>
    <w:p w14:paraId="007430E6" w14:textId="77777777" w:rsidR="006A732D" w:rsidRDefault="006A732D" w:rsidP="006A732D">
      <w:pPr>
        <w:jc w:val="both"/>
      </w:pPr>
      <w:r>
        <w:t xml:space="preserve">    Sexto repositorio</w:t>
      </w:r>
    </w:p>
    <w:p w14:paraId="04848FB8" w14:textId="77777777" w:rsidR="006A732D" w:rsidRDefault="006A732D" w:rsidP="006A732D">
      <w:pPr>
        <w:jc w:val="both"/>
      </w:pPr>
    </w:p>
    <w:p w14:paraId="6C8A471B" w14:textId="77777777" w:rsidR="006A732D" w:rsidRDefault="006A732D" w:rsidP="006A732D">
      <w:pPr>
        <w:jc w:val="both"/>
      </w:pPr>
      <w:r>
        <w:t>commit 23363319e0e3c766a2471984539240005a600661</w:t>
      </w:r>
    </w:p>
    <w:p w14:paraId="0FD6C42A" w14:textId="77777777" w:rsidR="006A732D" w:rsidRDefault="006A732D" w:rsidP="006A732D">
      <w:pPr>
        <w:jc w:val="both"/>
      </w:pPr>
      <w:r>
        <w:t>Author: unknown &lt;companydams@gmail.com&gt;</w:t>
      </w:r>
    </w:p>
    <w:p w14:paraId="3D304252" w14:textId="77777777" w:rsidR="006A732D" w:rsidRDefault="006A732D" w:rsidP="006A732D">
      <w:pPr>
        <w:jc w:val="both"/>
      </w:pPr>
      <w:r>
        <w:t>Date:   Thu Dec 14 04:40:11 2023 -0500</w:t>
      </w:r>
    </w:p>
    <w:p w14:paraId="7F6D0D11" w14:textId="77777777" w:rsidR="006A732D" w:rsidRDefault="006A732D" w:rsidP="006A732D">
      <w:pPr>
        <w:jc w:val="both"/>
      </w:pPr>
    </w:p>
    <w:p w14:paraId="159B37BE" w14:textId="77777777" w:rsidR="006A732D" w:rsidRDefault="006A732D" w:rsidP="006A732D">
      <w:pPr>
        <w:jc w:val="both"/>
      </w:pPr>
      <w:r>
        <w:t xml:space="preserve">    5to repositorio</w:t>
      </w:r>
    </w:p>
    <w:p w14:paraId="7EB64385" w14:textId="77777777" w:rsidR="006A732D" w:rsidRDefault="006A732D" w:rsidP="006A732D">
      <w:pPr>
        <w:jc w:val="both"/>
      </w:pPr>
    </w:p>
    <w:p w14:paraId="31493ACE" w14:textId="77777777" w:rsidR="006A732D" w:rsidRDefault="006A732D" w:rsidP="006A732D">
      <w:pPr>
        <w:jc w:val="both"/>
      </w:pPr>
      <w:r>
        <w:t>commit 620b1a1036042a4f9c685da1140b439e6f0e5bf3</w:t>
      </w:r>
    </w:p>
    <w:p w14:paraId="6161C37B" w14:textId="77777777" w:rsidR="006A732D" w:rsidRDefault="006A732D" w:rsidP="006A732D">
      <w:pPr>
        <w:jc w:val="both"/>
      </w:pPr>
      <w:r>
        <w:t>Author: unknown &lt;companydams@gmail.com&gt;</w:t>
      </w:r>
    </w:p>
    <w:p w14:paraId="7E952CEE" w14:textId="77777777" w:rsidR="006A732D" w:rsidRDefault="006A732D" w:rsidP="006A732D">
      <w:pPr>
        <w:jc w:val="both"/>
      </w:pPr>
      <w:r>
        <w:t>Date:   Thu Dec 14 04:25:30 2023 -0500</w:t>
      </w:r>
    </w:p>
    <w:p w14:paraId="3BE9B234" w14:textId="77777777" w:rsidR="006A732D" w:rsidRDefault="006A732D" w:rsidP="006A732D">
      <w:pPr>
        <w:jc w:val="both"/>
      </w:pPr>
    </w:p>
    <w:p w14:paraId="0F664597" w14:textId="77777777" w:rsidR="006A732D" w:rsidRDefault="006A732D" w:rsidP="006A732D">
      <w:pPr>
        <w:jc w:val="both"/>
      </w:pPr>
      <w:r>
        <w:t xml:space="preserve">    4to repositorio</w:t>
      </w:r>
    </w:p>
    <w:p w14:paraId="61887D62" w14:textId="77777777" w:rsidR="006A732D" w:rsidRDefault="006A732D" w:rsidP="006A732D">
      <w:pPr>
        <w:jc w:val="both"/>
      </w:pPr>
    </w:p>
    <w:p w14:paraId="4C3EF609" w14:textId="77777777" w:rsidR="006A732D" w:rsidRDefault="006A732D" w:rsidP="006A732D">
      <w:pPr>
        <w:jc w:val="both"/>
      </w:pPr>
      <w:r>
        <w:t>commit f2de1d1b21102022f25f9df0b251c2a522628b7b</w:t>
      </w:r>
    </w:p>
    <w:p w14:paraId="2671A484" w14:textId="77777777" w:rsidR="006A732D" w:rsidRDefault="006A732D" w:rsidP="006A732D">
      <w:pPr>
        <w:jc w:val="both"/>
      </w:pPr>
      <w:r>
        <w:t>Author: unknown &lt;companydams@gmail.com&gt;</w:t>
      </w:r>
    </w:p>
    <w:p w14:paraId="70C12F58" w14:textId="77777777" w:rsidR="006A732D" w:rsidRDefault="006A732D" w:rsidP="006A732D">
      <w:pPr>
        <w:jc w:val="both"/>
      </w:pPr>
      <w:r>
        <w:t>Date:   Sat Dec 9 08:18:13 2023 -0500</w:t>
      </w:r>
    </w:p>
    <w:p w14:paraId="3E42498A" w14:textId="77777777" w:rsidR="006A732D" w:rsidRDefault="006A732D" w:rsidP="006A732D">
      <w:pPr>
        <w:jc w:val="both"/>
      </w:pPr>
    </w:p>
    <w:p w14:paraId="100C15AB" w14:textId="77777777" w:rsidR="006A732D" w:rsidRDefault="006A732D" w:rsidP="006A732D">
      <w:pPr>
        <w:jc w:val="both"/>
      </w:pPr>
      <w:r>
        <w:t xml:space="preserve">    4ta actualización</w:t>
      </w:r>
    </w:p>
    <w:p w14:paraId="3AA7EF21" w14:textId="77777777" w:rsidR="006A732D" w:rsidRDefault="006A732D" w:rsidP="006A732D">
      <w:pPr>
        <w:jc w:val="both"/>
      </w:pPr>
    </w:p>
    <w:p w14:paraId="578D8CB2" w14:textId="77777777" w:rsidR="006A732D" w:rsidRDefault="006A732D" w:rsidP="006A732D">
      <w:pPr>
        <w:jc w:val="both"/>
      </w:pPr>
      <w:r>
        <w:t>commit d42df1b173e1e3a35fada221cbfecd9b4588234d</w:t>
      </w:r>
    </w:p>
    <w:p w14:paraId="6C5B5BFB" w14:textId="77777777" w:rsidR="006A732D" w:rsidRDefault="006A732D" w:rsidP="006A732D">
      <w:pPr>
        <w:jc w:val="both"/>
      </w:pPr>
      <w:r>
        <w:t>Author: unknown &lt;companydams@gmail.com&gt;</w:t>
      </w:r>
    </w:p>
    <w:p w14:paraId="07E4ABCA" w14:textId="77777777" w:rsidR="006A732D" w:rsidRDefault="006A732D" w:rsidP="006A732D">
      <w:pPr>
        <w:jc w:val="both"/>
      </w:pPr>
      <w:r>
        <w:t>Date:   Mon Dec 4 06:51:43 2023 -0500</w:t>
      </w:r>
    </w:p>
    <w:p w14:paraId="6A9F24BE" w14:textId="77777777" w:rsidR="006A732D" w:rsidRDefault="006A732D" w:rsidP="006A732D">
      <w:pPr>
        <w:jc w:val="both"/>
      </w:pPr>
    </w:p>
    <w:p w14:paraId="76518E59" w14:textId="77777777" w:rsidR="006A732D" w:rsidRDefault="006A732D" w:rsidP="006A732D">
      <w:pPr>
        <w:jc w:val="both"/>
      </w:pPr>
      <w:r>
        <w:t xml:space="preserve">    Tercer commit</w:t>
      </w:r>
    </w:p>
    <w:p w14:paraId="31CED9CE" w14:textId="77777777" w:rsidR="006A732D" w:rsidRDefault="006A732D" w:rsidP="006A732D">
      <w:pPr>
        <w:jc w:val="both"/>
      </w:pPr>
    </w:p>
    <w:p w14:paraId="678675D8" w14:textId="77777777" w:rsidR="006A732D" w:rsidRDefault="006A732D" w:rsidP="006A732D">
      <w:pPr>
        <w:jc w:val="both"/>
      </w:pPr>
      <w:r>
        <w:t>commit 9eae9869aff71be4165782007627d5724d593e9c</w:t>
      </w:r>
    </w:p>
    <w:p w14:paraId="2C63E0A6" w14:textId="77777777" w:rsidR="006A732D" w:rsidRDefault="006A732D" w:rsidP="006A732D">
      <w:pPr>
        <w:jc w:val="both"/>
      </w:pPr>
      <w:r>
        <w:t>Author: unknown &lt;companydams@gmail.com&gt;</w:t>
      </w:r>
    </w:p>
    <w:p w14:paraId="0EADF97A" w14:textId="77777777" w:rsidR="006A732D" w:rsidRDefault="006A732D" w:rsidP="006A732D">
      <w:pPr>
        <w:jc w:val="both"/>
      </w:pPr>
      <w:r>
        <w:t>Date:   Fri Nov 24 06:16:01 2023 -0500</w:t>
      </w:r>
    </w:p>
    <w:p w14:paraId="43488780" w14:textId="77777777" w:rsidR="006A732D" w:rsidRDefault="006A732D" w:rsidP="006A732D">
      <w:pPr>
        <w:jc w:val="both"/>
      </w:pPr>
    </w:p>
    <w:p w14:paraId="50830C98" w14:textId="77777777" w:rsidR="006A732D" w:rsidRDefault="006A732D" w:rsidP="006A732D">
      <w:pPr>
        <w:jc w:val="both"/>
      </w:pPr>
      <w:r>
        <w:t xml:space="preserve">    Segundo commit</w:t>
      </w:r>
    </w:p>
    <w:p w14:paraId="4E870DEB" w14:textId="77777777" w:rsidR="006A732D" w:rsidRDefault="006A732D" w:rsidP="006A732D">
      <w:pPr>
        <w:jc w:val="both"/>
      </w:pPr>
    </w:p>
    <w:p w14:paraId="2E2DBD06" w14:textId="77777777" w:rsidR="006A732D" w:rsidRDefault="006A732D" w:rsidP="006A732D">
      <w:pPr>
        <w:jc w:val="both"/>
      </w:pPr>
      <w:r>
        <w:t>commit b50999ac47d41ee28ecf80311a85251a92e1cd4e</w:t>
      </w:r>
    </w:p>
    <w:p w14:paraId="2BB9620D" w14:textId="77777777" w:rsidR="006A732D" w:rsidRDefault="006A732D" w:rsidP="006A732D">
      <w:pPr>
        <w:jc w:val="both"/>
      </w:pPr>
      <w:r>
        <w:t>Author: unknown &lt;companydams@gmail.com&gt;</w:t>
      </w:r>
    </w:p>
    <w:p w14:paraId="01F36285" w14:textId="77777777" w:rsidR="006A732D" w:rsidRDefault="006A732D" w:rsidP="006A732D">
      <w:pPr>
        <w:jc w:val="both"/>
      </w:pPr>
      <w:r>
        <w:t>Date:   Wed Nov 15 05:01:32 2023 -0500</w:t>
      </w:r>
    </w:p>
    <w:p w14:paraId="71173AF7" w14:textId="77777777" w:rsidR="006A732D" w:rsidRDefault="006A732D" w:rsidP="006A732D">
      <w:pPr>
        <w:jc w:val="both"/>
      </w:pPr>
    </w:p>
    <w:p w14:paraId="233E0DD8" w14:textId="77777777" w:rsidR="006A732D" w:rsidRDefault="006A732D" w:rsidP="006A732D">
      <w:pPr>
        <w:jc w:val="both"/>
      </w:pPr>
      <w:r>
        <w:t xml:space="preserve">    Segundo repositorio</w:t>
      </w:r>
    </w:p>
    <w:p w14:paraId="1EA5E878" w14:textId="77777777" w:rsidR="006A732D" w:rsidRDefault="006A732D" w:rsidP="006A732D">
      <w:pPr>
        <w:jc w:val="both"/>
      </w:pPr>
    </w:p>
    <w:p w14:paraId="5DD404A1" w14:textId="77777777" w:rsidR="006A732D" w:rsidRDefault="006A732D" w:rsidP="006A732D">
      <w:pPr>
        <w:jc w:val="both"/>
      </w:pPr>
      <w:r>
        <w:t>commit 834d1397b02f50acaafd497f8e09f4afffe4d2b1</w:t>
      </w:r>
    </w:p>
    <w:p w14:paraId="167ED3F9" w14:textId="29C287CE" w:rsidR="006A732D" w:rsidRPr="00B41D0A" w:rsidRDefault="006A732D" w:rsidP="006A732D">
      <w:pPr>
        <w:jc w:val="both"/>
      </w:pPr>
      <w:r>
        <w:t>:</w:t>
      </w:r>
    </w:p>
    <w:p w14:paraId="14437B7A" w14:textId="7B7FFE6D" w:rsidR="003A24DD" w:rsidRDefault="003A24DD" w:rsidP="00782F83">
      <w:pPr>
        <w:jc w:val="both"/>
      </w:pPr>
    </w:p>
    <w:p w14:paraId="785090DB" w14:textId="3A8C3375" w:rsidR="00BB1155" w:rsidRPr="007B7DFC" w:rsidRDefault="00462288" w:rsidP="00782F83">
      <w:pPr>
        <w:jc w:val="both"/>
        <w:rPr>
          <w:b/>
        </w:rPr>
      </w:pPr>
      <w:r w:rsidRPr="00462288">
        <w:rPr>
          <w:noProof/>
          <w:lang w:eastAsia="es-CO"/>
        </w:rPr>
        <w:drawing>
          <wp:inline distT="0" distB="0" distL="0" distR="0" wp14:anchorId="2F9EE6CC" wp14:editId="26997CDE">
            <wp:extent cx="5612130" cy="3016250"/>
            <wp:effectExtent l="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5BE" w14:textId="1ECD098C" w:rsidR="00BB1155" w:rsidRDefault="007B7DFC" w:rsidP="007B7DFC">
      <w:pPr>
        <w:jc w:val="center"/>
        <w:rPr>
          <w:b/>
        </w:rPr>
      </w:pPr>
      <w:r w:rsidRPr="007B7DFC">
        <w:rPr>
          <w:b/>
        </w:rPr>
        <w:lastRenderedPageBreak/>
        <w:t>CAMBIO DE CARACTERÍSTICAS PROPIAMENTE DESDE LA BASES DE DATOS</w:t>
      </w:r>
    </w:p>
    <w:p w14:paraId="3AF3FA14" w14:textId="43D69EDF" w:rsidR="007B7DFC" w:rsidRPr="005935C0" w:rsidRDefault="005935C0" w:rsidP="005935C0">
      <w:pPr>
        <w:jc w:val="both"/>
      </w:pPr>
      <w:r>
        <w:rPr>
          <w:b/>
          <w:color w:val="FF0000"/>
        </w:rPr>
        <w:t xml:space="preserve">PROBLEMA: </w:t>
      </w:r>
      <w:r>
        <w:t>El child Category y sub Category , no pueden ser por defecto cero porque daban erro</w:t>
      </w:r>
      <w:r w:rsidR="0047798E">
        <w:t>r al cargar la página de editar, no cargaban los valores predeterminados</w:t>
      </w:r>
    </w:p>
    <w:p w14:paraId="39F0538F" w14:textId="05D6EFD9" w:rsidR="007B7DFC" w:rsidRDefault="007B7DFC" w:rsidP="007B7DFC">
      <w:pPr>
        <w:jc w:val="both"/>
      </w:pPr>
      <w:r w:rsidRPr="007B7DFC">
        <w:rPr>
          <w:noProof/>
          <w:lang w:eastAsia="es-CO"/>
        </w:rPr>
        <w:drawing>
          <wp:inline distT="0" distB="0" distL="0" distR="0" wp14:anchorId="39F6076E" wp14:editId="4CAC376B">
            <wp:extent cx="5612130" cy="2992120"/>
            <wp:effectExtent l="0" t="0" r="762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187F" w14:textId="22732416" w:rsidR="007B7DFC" w:rsidRPr="00EB527F" w:rsidRDefault="005935C0" w:rsidP="007B7DFC">
      <w:pPr>
        <w:jc w:val="both"/>
      </w:pPr>
      <w:r>
        <w:rPr>
          <w:b/>
        </w:rPr>
        <w:t>SOLUCIÓN:</w:t>
      </w:r>
      <w:r w:rsidR="0047798E">
        <w:rPr>
          <w:b/>
        </w:rPr>
        <w:t xml:space="preserve"> </w:t>
      </w:r>
      <w:r w:rsidR="0047798E">
        <w:t>Colocar nullos  y sin valor por defetcto child y sub ctaegory.</w:t>
      </w:r>
      <w:r w:rsidR="004D1B2A">
        <w:t xml:space="preserve"> Porque se hace manualmente ya que sólo se deben cambiar dos </w:t>
      </w:r>
      <w:r w:rsidR="00EB527F">
        <w:t>filas; y no queríamos borrar toda la información de la base de datos.</w:t>
      </w:r>
    </w:p>
    <w:p w14:paraId="07E66654" w14:textId="0B61F14E" w:rsidR="005935C0" w:rsidRDefault="005935C0" w:rsidP="007B7DFC">
      <w:pPr>
        <w:jc w:val="both"/>
        <w:rPr>
          <w:b/>
        </w:rPr>
      </w:pPr>
      <w:r w:rsidRPr="005935C0">
        <w:rPr>
          <w:b/>
          <w:noProof/>
          <w:lang w:eastAsia="es-CO"/>
        </w:rPr>
        <w:drawing>
          <wp:inline distT="0" distB="0" distL="0" distR="0" wp14:anchorId="7E5AF6DA" wp14:editId="08930636">
            <wp:extent cx="5612130" cy="247015"/>
            <wp:effectExtent l="0" t="0" r="7620" b="63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ECD7" w14:textId="3D0BB9E8" w:rsidR="005935C0" w:rsidRDefault="005935C0" w:rsidP="007B7DFC">
      <w:pPr>
        <w:jc w:val="both"/>
        <w:rPr>
          <w:b/>
        </w:rPr>
      </w:pPr>
      <w:r w:rsidRPr="005935C0">
        <w:rPr>
          <w:b/>
          <w:noProof/>
          <w:lang w:eastAsia="es-CO"/>
        </w:rPr>
        <w:drawing>
          <wp:inline distT="0" distB="0" distL="0" distR="0" wp14:anchorId="1FA479DD" wp14:editId="188D9858">
            <wp:extent cx="5612130" cy="2981325"/>
            <wp:effectExtent l="0" t="0" r="7620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D78" w14:textId="0B1DFD6C" w:rsidR="004B48CE" w:rsidRDefault="004B48CE" w:rsidP="007B7DFC">
      <w:pPr>
        <w:jc w:val="both"/>
        <w:rPr>
          <w:b/>
        </w:rPr>
      </w:pPr>
      <w:r w:rsidRPr="004B48CE">
        <w:rPr>
          <w:b/>
          <w:noProof/>
          <w:lang w:eastAsia="es-CO"/>
        </w:rPr>
        <w:lastRenderedPageBreak/>
        <w:drawing>
          <wp:inline distT="0" distB="0" distL="0" distR="0" wp14:anchorId="188FD4C7" wp14:editId="0C75A403">
            <wp:extent cx="5612130" cy="3186430"/>
            <wp:effectExtent l="0" t="0" r="762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FB3E" w14:textId="5DFB3E41" w:rsidR="00FA3141" w:rsidRDefault="00F91C18" w:rsidP="007B7DFC">
      <w:pPr>
        <w:jc w:val="both"/>
      </w:pPr>
      <w:r w:rsidRPr="00F91C18">
        <w:rPr>
          <w:b/>
        </w:rPr>
        <w:t>NOTA IMPORTANTE:</w:t>
      </w:r>
      <w:r>
        <w:rPr>
          <w:b/>
        </w:rPr>
        <w:t xml:space="preserve"> </w:t>
      </w:r>
      <w:r>
        <w:t xml:space="preserve">Así que usted no desea utilizar el gestor de base de datos; </w:t>
      </w:r>
      <w:r w:rsidR="00EC2419">
        <w:t>en ese caso lo que puede hacer, tiene que ir a su terminal y ejecutar:</w:t>
      </w:r>
    </w:p>
    <w:p w14:paraId="56184516" w14:textId="6F251ADE" w:rsidR="0076763F" w:rsidRDefault="00EC2419" w:rsidP="0076763F">
      <w:pPr>
        <w:pStyle w:val="Prrafodelista"/>
        <w:numPr>
          <w:ilvl w:val="0"/>
          <w:numId w:val="7"/>
        </w:numPr>
        <w:jc w:val="both"/>
      </w:pPr>
      <w:r>
        <w:rPr>
          <w:b/>
        </w:rPr>
        <w:t>Php artisan rollback</w:t>
      </w:r>
      <w:r w:rsidR="0076763F">
        <w:rPr>
          <w:b/>
        </w:rPr>
        <w:t xml:space="preserve">: </w:t>
      </w:r>
      <w:r w:rsidR="0076763F">
        <w:t xml:space="preserve">Para hacer retroceder nuestro comando de migración anterior. </w:t>
      </w:r>
    </w:p>
    <w:p w14:paraId="5F581BF1" w14:textId="77777777" w:rsidR="00B32CEB" w:rsidRDefault="0076763F" w:rsidP="0076763F">
      <w:pPr>
        <w:pStyle w:val="Prrafodelista"/>
        <w:jc w:val="both"/>
      </w:pPr>
      <w:r>
        <w:t>Cuando se hace</w:t>
      </w:r>
      <w:r w:rsidR="00B32CEB">
        <w:t xml:space="preserve"> éste paso se borra toda la inf</w:t>
      </w:r>
      <w:r>
        <w:t>o</w:t>
      </w:r>
      <w:r w:rsidR="00B32CEB">
        <w:t>r</w:t>
      </w:r>
      <w:r>
        <w:t>m</w:t>
      </w:r>
      <w:r w:rsidR="00B32CEB">
        <w:t>a</w:t>
      </w:r>
      <w:r>
        <w:t>ción que había en la base de datos.</w:t>
      </w:r>
    </w:p>
    <w:p w14:paraId="7D84B5E0" w14:textId="4E388C77" w:rsidR="0076763F" w:rsidRPr="0076763F" w:rsidRDefault="00B32CEB" w:rsidP="00B32CEB">
      <w:pPr>
        <w:pStyle w:val="Prrafodelista"/>
        <w:numPr>
          <w:ilvl w:val="0"/>
          <w:numId w:val="7"/>
        </w:numPr>
        <w:jc w:val="both"/>
      </w:pPr>
      <w:r>
        <w:t xml:space="preserve">A continuación, sólo puede migrar de nuevo con </w:t>
      </w:r>
      <w:r>
        <w:rPr>
          <w:b/>
        </w:rPr>
        <w:t>php artisan migrate</w:t>
      </w:r>
      <w:r w:rsidR="0076763F">
        <w:t xml:space="preserve"> </w:t>
      </w:r>
    </w:p>
    <w:p w14:paraId="76B26377" w14:textId="330B2735" w:rsidR="00EC2419" w:rsidRDefault="00EC2419" w:rsidP="007B7DFC">
      <w:pPr>
        <w:jc w:val="both"/>
      </w:pPr>
    </w:p>
    <w:p w14:paraId="4DEBDABE" w14:textId="6A90D2A4" w:rsidR="002E7F40" w:rsidRPr="00057E02" w:rsidRDefault="002E7F40" w:rsidP="002E7F40">
      <w:pPr>
        <w:jc w:val="center"/>
        <w:rPr>
          <w:b/>
          <w:sz w:val="32"/>
          <w:szCs w:val="32"/>
        </w:rPr>
      </w:pPr>
      <w:r w:rsidRPr="00057E02">
        <w:rPr>
          <w:b/>
          <w:color w:val="FF0000"/>
          <w:sz w:val="32"/>
          <w:szCs w:val="32"/>
        </w:rPr>
        <w:t>CONTROLADOR</w:t>
      </w:r>
      <w:r w:rsidR="007213DA" w:rsidRPr="00057E02">
        <w:rPr>
          <w:b/>
          <w:color w:val="FF0000"/>
          <w:sz w:val="32"/>
          <w:szCs w:val="32"/>
        </w:rPr>
        <w:t xml:space="preserve"> – MODELO </w:t>
      </w:r>
      <w:r w:rsidR="00BE1B4A">
        <w:rPr>
          <w:b/>
          <w:color w:val="FF0000"/>
          <w:sz w:val="32"/>
          <w:szCs w:val="32"/>
        </w:rPr>
        <w:t>–</w:t>
      </w:r>
      <w:r w:rsidR="007213DA" w:rsidRPr="00057E02">
        <w:rPr>
          <w:b/>
          <w:color w:val="FF0000"/>
          <w:sz w:val="32"/>
          <w:szCs w:val="32"/>
        </w:rPr>
        <w:t xml:space="preserve"> MIGRACIÓN</w:t>
      </w:r>
      <w:r w:rsidR="00BE1B4A">
        <w:rPr>
          <w:b/>
          <w:color w:val="FF0000"/>
          <w:sz w:val="32"/>
          <w:szCs w:val="32"/>
        </w:rPr>
        <w:t xml:space="preserve"> – TABLA DE DATOS</w:t>
      </w:r>
      <w:r w:rsidRPr="00057E02">
        <w:rPr>
          <w:b/>
          <w:color w:val="FF0000"/>
          <w:sz w:val="32"/>
          <w:szCs w:val="32"/>
        </w:rPr>
        <w:t xml:space="preserve"> DE </w:t>
      </w:r>
      <w:r w:rsidR="00F42220" w:rsidRPr="00057E02">
        <w:rPr>
          <w:b/>
          <w:color w:val="FF0000"/>
          <w:sz w:val="32"/>
          <w:szCs w:val="32"/>
        </w:rPr>
        <w:t>GALERÍA DE IMÁGENES</w:t>
      </w:r>
    </w:p>
    <w:p w14:paraId="470511E5" w14:textId="77777777" w:rsidR="001F37FE" w:rsidRDefault="001F37FE" w:rsidP="001F37FE">
      <w:pPr>
        <w:jc w:val="both"/>
      </w:pPr>
    </w:p>
    <w:p w14:paraId="288C4959" w14:textId="77777777" w:rsidR="001F37FE" w:rsidRDefault="001F37FE" w:rsidP="001F37FE">
      <w:pPr>
        <w:jc w:val="both"/>
      </w:pPr>
      <w:r>
        <w:t>C:\laragon\www</w:t>
      </w:r>
    </w:p>
    <w:p w14:paraId="28E695ED" w14:textId="77777777" w:rsidR="001F37FE" w:rsidRDefault="001F37FE" w:rsidP="001F37FE">
      <w:pPr>
        <w:jc w:val="both"/>
      </w:pPr>
      <w:r>
        <w:t>λ ls</w:t>
      </w:r>
    </w:p>
    <w:p w14:paraId="31128096" w14:textId="77777777" w:rsidR="001F37FE" w:rsidRDefault="001F37FE" w:rsidP="001F37FE">
      <w:pPr>
        <w:jc w:val="both"/>
      </w:pPr>
      <w:r>
        <w:t>admin-template/     ecommerce/             index.php        tienda-virtual-caleb/     vue-3-ecommerce/</w:t>
      </w:r>
    </w:p>
    <w:p w14:paraId="2DDBCC04" w14:textId="77777777" w:rsidR="001F37FE" w:rsidRDefault="001F37FE" w:rsidP="001F37FE">
      <w:pPr>
        <w:jc w:val="both"/>
      </w:pPr>
      <w:r>
        <w:t>admin-template.zip  frontend-template/     test-project-2/  tienda-virtual-caleb.zip</w:t>
      </w:r>
    </w:p>
    <w:p w14:paraId="642E80E7" w14:textId="77777777" w:rsidR="001F37FE" w:rsidRDefault="001F37FE" w:rsidP="001F37FE">
      <w:pPr>
        <w:jc w:val="both"/>
      </w:pPr>
      <w:r>
        <w:t>dams_proyectos/     frontend-template.zip  test-project-3/  ventaslite/</w:t>
      </w:r>
    </w:p>
    <w:p w14:paraId="67141ABF" w14:textId="77777777" w:rsidR="001F37FE" w:rsidRDefault="001F37FE" w:rsidP="001F37FE">
      <w:pPr>
        <w:jc w:val="both"/>
      </w:pPr>
    </w:p>
    <w:p w14:paraId="095302C2" w14:textId="77777777" w:rsidR="001F37FE" w:rsidRDefault="001F37FE" w:rsidP="001F37FE">
      <w:pPr>
        <w:jc w:val="both"/>
      </w:pPr>
      <w:r>
        <w:t>C:\laragon\www</w:t>
      </w:r>
    </w:p>
    <w:p w14:paraId="509D7922" w14:textId="77777777" w:rsidR="001F37FE" w:rsidRDefault="001F37FE" w:rsidP="001F37FE">
      <w:pPr>
        <w:jc w:val="both"/>
      </w:pPr>
      <w:r>
        <w:t>λ cd ecommerce</w:t>
      </w:r>
    </w:p>
    <w:p w14:paraId="443CF115" w14:textId="77777777" w:rsidR="001F37FE" w:rsidRDefault="001F37FE" w:rsidP="001F37FE">
      <w:pPr>
        <w:jc w:val="both"/>
      </w:pPr>
    </w:p>
    <w:p w14:paraId="70F98366" w14:textId="77777777" w:rsidR="001F37FE" w:rsidRDefault="001F37FE" w:rsidP="001F37FE">
      <w:pPr>
        <w:jc w:val="both"/>
      </w:pPr>
      <w:r>
        <w:lastRenderedPageBreak/>
        <w:t>C:\laragon\www\ecommerce(main -&gt; origin)</w:t>
      </w:r>
    </w:p>
    <w:p w14:paraId="2F32D8EA" w14:textId="77777777" w:rsidR="001F37FE" w:rsidRPr="00057E02" w:rsidRDefault="001F37FE" w:rsidP="001F37FE">
      <w:pPr>
        <w:jc w:val="both"/>
        <w:rPr>
          <w:b/>
          <w:color w:val="FF0000"/>
          <w:sz w:val="28"/>
          <w:szCs w:val="28"/>
        </w:rPr>
      </w:pPr>
      <w:r>
        <w:t xml:space="preserve">λ </w:t>
      </w:r>
      <w:r w:rsidRPr="00057E02">
        <w:rPr>
          <w:b/>
          <w:color w:val="FF0000"/>
          <w:sz w:val="28"/>
          <w:szCs w:val="28"/>
        </w:rPr>
        <w:t>php artisan make:controller Backend/ProductImageGalleryController -r</w:t>
      </w:r>
    </w:p>
    <w:p w14:paraId="4CB86266" w14:textId="77777777" w:rsidR="001F37FE" w:rsidRDefault="001F37FE" w:rsidP="001F37FE">
      <w:pPr>
        <w:jc w:val="both"/>
      </w:pPr>
    </w:p>
    <w:p w14:paraId="58A3B147" w14:textId="77777777" w:rsidR="001F37FE" w:rsidRDefault="001F37FE" w:rsidP="001F37FE">
      <w:pPr>
        <w:jc w:val="both"/>
      </w:pPr>
      <w:r>
        <w:t xml:space="preserve">   INFO  Controller [C:\laragon\www\ecommerce\app/Http/Controllers/Backend/ProductImageGalleryController.php] created successfully.</w:t>
      </w:r>
    </w:p>
    <w:p w14:paraId="1AD4E2E9" w14:textId="77777777" w:rsidR="001F37FE" w:rsidRDefault="001F37FE" w:rsidP="001F37FE">
      <w:pPr>
        <w:jc w:val="both"/>
      </w:pPr>
    </w:p>
    <w:p w14:paraId="7411D09E" w14:textId="77777777" w:rsidR="001F37FE" w:rsidRDefault="001F37FE" w:rsidP="001F37FE">
      <w:pPr>
        <w:jc w:val="both"/>
      </w:pPr>
    </w:p>
    <w:p w14:paraId="6A7D44A4" w14:textId="77777777" w:rsidR="001F37FE" w:rsidRDefault="001F37FE" w:rsidP="001F37FE">
      <w:pPr>
        <w:jc w:val="both"/>
      </w:pPr>
    </w:p>
    <w:p w14:paraId="62BF4289" w14:textId="77777777" w:rsidR="001F37FE" w:rsidRDefault="001F37FE" w:rsidP="001F37FE">
      <w:pPr>
        <w:jc w:val="both"/>
      </w:pPr>
      <w:r>
        <w:t>C:\laragon\www\ecommerce(main -&gt; origin)</w:t>
      </w:r>
    </w:p>
    <w:p w14:paraId="5E685E61" w14:textId="77777777" w:rsidR="001F37FE" w:rsidRDefault="001F37FE" w:rsidP="001F37FE">
      <w:pPr>
        <w:jc w:val="both"/>
      </w:pPr>
      <w:r>
        <w:t xml:space="preserve">λ </w:t>
      </w:r>
      <w:r w:rsidRPr="00057E02">
        <w:rPr>
          <w:b/>
          <w:color w:val="FF0000"/>
          <w:sz w:val="40"/>
          <w:szCs w:val="40"/>
        </w:rPr>
        <w:t>php artisan make:model ProductImageGallery -m</w:t>
      </w:r>
    </w:p>
    <w:p w14:paraId="64F99C8F" w14:textId="77777777" w:rsidR="001F37FE" w:rsidRDefault="001F37FE" w:rsidP="001F37FE">
      <w:pPr>
        <w:jc w:val="both"/>
      </w:pPr>
    </w:p>
    <w:p w14:paraId="56F7F450" w14:textId="77777777" w:rsidR="001F37FE" w:rsidRDefault="001F37FE" w:rsidP="001F37FE">
      <w:pPr>
        <w:jc w:val="both"/>
      </w:pPr>
      <w:r>
        <w:t xml:space="preserve">   INFO  Model [C:\laragon\www\ecommerce\app/Models/ProductImageGallery.php] created successfully.</w:t>
      </w:r>
    </w:p>
    <w:p w14:paraId="01647D27" w14:textId="77777777" w:rsidR="001F37FE" w:rsidRDefault="001F37FE" w:rsidP="001F37FE">
      <w:pPr>
        <w:jc w:val="both"/>
      </w:pPr>
    </w:p>
    <w:p w14:paraId="0721FDB7" w14:textId="77777777" w:rsidR="001F37FE" w:rsidRDefault="001F37FE" w:rsidP="001F37FE">
      <w:pPr>
        <w:jc w:val="both"/>
      </w:pPr>
      <w:r>
        <w:t xml:space="preserve">   INFO  Migration [C:\laragon\www\ecommerce\database\migrations/2024_02_21_132740_create_product_image_galleries_table.php] created successfully.</w:t>
      </w:r>
    </w:p>
    <w:p w14:paraId="3E0EFFF7" w14:textId="77777777" w:rsidR="001F37FE" w:rsidRDefault="001F37FE" w:rsidP="001F37FE">
      <w:pPr>
        <w:jc w:val="both"/>
      </w:pPr>
    </w:p>
    <w:p w14:paraId="607E8BB2" w14:textId="77777777" w:rsidR="001F37FE" w:rsidRDefault="001F37FE" w:rsidP="001F37FE">
      <w:pPr>
        <w:jc w:val="both"/>
      </w:pPr>
    </w:p>
    <w:p w14:paraId="71C20F77" w14:textId="77777777" w:rsidR="001F37FE" w:rsidRDefault="001F37FE" w:rsidP="001F37FE">
      <w:pPr>
        <w:jc w:val="both"/>
      </w:pPr>
      <w:r>
        <w:t>C:\laragon\www\ecommerce(main -&gt; origin)</w:t>
      </w:r>
    </w:p>
    <w:p w14:paraId="0D245527" w14:textId="500F1FB1" w:rsidR="00FA3141" w:rsidRDefault="001F37FE" w:rsidP="001F37FE">
      <w:pPr>
        <w:jc w:val="both"/>
      </w:pPr>
      <w:r>
        <w:t>λ</w:t>
      </w:r>
    </w:p>
    <w:p w14:paraId="6F3FA9F5" w14:textId="4606B421" w:rsidR="001F37FE" w:rsidRPr="00F42220" w:rsidRDefault="001F37FE" w:rsidP="001F37FE">
      <w:pPr>
        <w:jc w:val="both"/>
      </w:pPr>
      <w:r w:rsidRPr="001F37FE">
        <w:rPr>
          <w:noProof/>
          <w:lang w:eastAsia="es-CO"/>
        </w:rPr>
        <w:lastRenderedPageBreak/>
        <w:drawing>
          <wp:inline distT="0" distB="0" distL="0" distR="0" wp14:anchorId="0A393E11" wp14:editId="2B227EE3">
            <wp:extent cx="5612130" cy="2553335"/>
            <wp:effectExtent l="0" t="0" r="762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7E29" w14:textId="77777777" w:rsidR="00920567" w:rsidRDefault="00920567" w:rsidP="00920567">
      <w:pPr>
        <w:jc w:val="both"/>
      </w:pPr>
      <w:r>
        <w:t>C:\laragon\www\ecommerce(main -&gt; origin)</w:t>
      </w:r>
    </w:p>
    <w:p w14:paraId="0E0DB1A1" w14:textId="77777777" w:rsidR="00920567" w:rsidRDefault="00920567" w:rsidP="00920567">
      <w:pPr>
        <w:jc w:val="both"/>
      </w:pPr>
      <w:r>
        <w:t xml:space="preserve">λ </w:t>
      </w:r>
      <w:r w:rsidRPr="00920567">
        <w:rPr>
          <w:b/>
          <w:color w:val="FF0000"/>
          <w:sz w:val="40"/>
          <w:szCs w:val="40"/>
        </w:rPr>
        <w:t>php artisan datatables:make ProductImageGallery</w:t>
      </w:r>
    </w:p>
    <w:p w14:paraId="2503565E" w14:textId="77777777" w:rsidR="00920567" w:rsidRDefault="00920567" w:rsidP="00920567">
      <w:pPr>
        <w:jc w:val="both"/>
      </w:pPr>
      <w:r>
        <w:t xml:space="preserve">   INFO  DataTable [C:\laragon\www\ecommerce\app/DataTables/ProductImageGalleryDataTable.php] created successfully.</w:t>
      </w:r>
    </w:p>
    <w:p w14:paraId="528081E9" w14:textId="77777777" w:rsidR="00920567" w:rsidRDefault="00920567" w:rsidP="00920567">
      <w:pPr>
        <w:jc w:val="both"/>
      </w:pPr>
      <w:r>
        <w:t>C:\laragon\www\ecommerce(main -&gt; origin)</w:t>
      </w:r>
    </w:p>
    <w:p w14:paraId="0ACAE249" w14:textId="27049738" w:rsidR="00BB1155" w:rsidRDefault="00920567" w:rsidP="00920567">
      <w:pPr>
        <w:jc w:val="both"/>
      </w:pPr>
      <w:r>
        <w:t>λ</w:t>
      </w:r>
    </w:p>
    <w:p w14:paraId="54FB52FD" w14:textId="22D2E60E" w:rsidR="00BB1155" w:rsidRDefault="00920567" w:rsidP="00782F83">
      <w:pPr>
        <w:jc w:val="both"/>
      </w:pPr>
      <w:r w:rsidRPr="00920567">
        <w:rPr>
          <w:noProof/>
          <w:lang w:eastAsia="es-CO"/>
        </w:rPr>
        <w:drawing>
          <wp:inline distT="0" distB="0" distL="0" distR="0" wp14:anchorId="46DDF179" wp14:editId="4E0FD61C">
            <wp:extent cx="5612130" cy="846455"/>
            <wp:effectExtent l="0" t="0" r="762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C4A" w14:textId="6AF369FC" w:rsidR="00374829" w:rsidRDefault="00AE12DE" w:rsidP="00782F83">
      <w:pPr>
        <w:jc w:val="both"/>
      </w:pPr>
      <w:r w:rsidRPr="00AE12DE">
        <w:rPr>
          <w:noProof/>
          <w:lang w:eastAsia="es-CO"/>
        </w:rPr>
        <w:lastRenderedPageBreak/>
        <w:drawing>
          <wp:inline distT="0" distB="0" distL="0" distR="0" wp14:anchorId="4C46F268" wp14:editId="3DED6E1B">
            <wp:extent cx="5612130" cy="2992120"/>
            <wp:effectExtent l="0" t="0" r="762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465C" w14:textId="77777777" w:rsidR="006C67EE" w:rsidRDefault="006C67EE" w:rsidP="006C67EE">
      <w:pPr>
        <w:jc w:val="both"/>
      </w:pPr>
    </w:p>
    <w:p w14:paraId="2236F863" w14:textId="77777777" w:rsidR="006C67EE" w:rsidRDefault="006C67EE" w:rsidP="006C67EE">
      <w:pPr>
        <w:jc w:val="both"/>
      </w:pPr>
      <w:r>
        <w:t>C:\laragon\www\ecommerce(main -&gt; origin)</w:t>
      </w:r>
    </w:p>
    <w:p w14:paraId="1735E229" w14:textId="077B3DC8" w:rsidR="006C67EE" w:rsidRDefault="006C67EE" w:rsidP="006C67EE">
      <w:pPr>
        <w:jc w:val="both"/>
      </w:pPr>
      <w:r>
        <w:t xml:space="preserve">λ </w:t>
      </w:r>
      <w:r w:rsidRPr="002E41EB">
        <w:rPr>
          <w:color w:val="FF0000"/>
          <w:sz w:val="72"/>
          <w:szCs w:val="72"/>
        </w:rPr>
        <w:t>php artisan route:List</w:t>
      </w:r>
    </w:p>
    <w:p w14:paraId="1DFDE698" w14:textId="044FF6F6" w:rsidR="006C67EE" w:rsidRPr="00A23086" w:rsidRDefault="006C67EE" w:rsidP="006C67EE">
      <w:pPr>
        <w:jc w:val="both"/>
        <w:rPr>
          <w:b/>
          <w:sz w:val="56"/>
          <w:szCs w:val="56"/>
        </w:rPr>
      </w:pPr>
      <w:r w:rsidRPr="006C67EE">
        <w:rPr>
          <w:noProof/>
          <w:lang w:eastAsia="es-CO"/>
        </w:rPr>
        <w:drawing>
          <wp:inline distT="0" distB="0" distL="0" distR="0" wp14:anchorId="29995E5D" wp14:editId="6435EB4F">
            <wp:extent cx="5612130" cy="2903855"/>
            <wp:effectExtent l="0" t="0" r="762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A58E" w14:textId="77777777" w:rsidR="00A23086" w:rsidRDefault="00A23086" w:rsidP="00A23086">
      <w:pPr>
        <w:jc w:val="center"/>
        <w:rPr>
          <w:b/>
          <w:sz w:val="56"/>
          <w:szCs w:val="56"/>
        </w:rPr>
      </w:pPr>
    </w:p>
    <w:p w14:paraId="0AC1DF1D" w14:textId="497BA780" w:rsidR="00DE1F2F" w:rsidRPr="00A23086" w:rsidRDefault="00A23086" w:rsidP="00A23086">
      <w:pPr>
        <w:jc w:val="center"/>
        <w:rPr>
          <w:b/>
          <w:sz w:val="56"/>
          <w:szCs w:val="56"/>
        </w:rPr>
      </w:pPr>
      <w:r w:rsidRPr="00A23086">
        <w:rPr>
          <w:b/>
          <w:sz w:val="56"/>
          <w:szCs w:val="56"/>
        </w:rPr>
        <w:lastRenderedPageBreak/>
        <w:t>REPOSITORIO GITHUB ECOMMERCE</w:t>
      </w:r>
    </w:p>
    <w:p w14:paraId="69E9407B" w14:textId="77777777" w:rsidR="00A23086" w:rsidRDefault="00A23086" w:rsidP="00A23086">
      <w:pPr>
        <w:jc w:val="both"/>
      </w:pPr>
      <w:r>
        <w:t xml:space="preserve">PS C:\laragon\www\ecommerce&gt; </w:t>
      </w:r>
      <w:r w:rsidRPr="00A23086">
        <w:rPr>
          <w:b/>
          <w:sz w:val="96"/>
          <w:szCs w:val="96"/>
        </w:rPr>
        <w:t>git status</w:t>
      </w:r>
    </w:p>
    <w:p w14:paraId="345B9CAE" w14:textId="77777777" w:rsidR="00A23086" w:rsidRDefault="00A23086" w:rsidP="00A23086">
      <w:pPr>
        <w:jc w:val="both"/>
      </w:pPr>
      <w:r>
        <w:t>On branch main</w:t>
      </w:r>
    </w:p>
    <w:p w14:paraId="39968B90" w14:textId="77777777" w:rsidR="00A23086" w:rsidRDefault="00A23086" w:rsidP="00A23086">
      <w:pPr>
        <w:jc w:val="both"/>
      </w:pPr>
      <w:r>
        <w:t>Your branch is up to date with 'origin/main'.</w:t>
      </w:r>
    </w:p>
    <w:p w14:paraId="5F74F0AC" w14:textId="77777777" w:rsidR="00A23086" w:rsidRDefault="00A23086" w:rsidP="00A23086">
      <w:pPr>
        <w:jc w:val="both"/>
      </w:pPr>
    </w:p>
    <w:p w14:paraId="2441DCC3" w14:textId="77777777" w:rsidR="00A23086" w:rsidRDefault="00A23086" w:rsidP="00A23086">
      <w:pPr>
        <w:jc w:val="both"/>
      </w:pPr>
      <w:r>
        <w:t>Changes not staged for commit:</w:t>
      </w:r>
    </w:p>
    <w:p w14:paraId="0DBEFC5C" w14:textId="77777777" w:rsidR="00A23086" w:rsidRDefault="00A23086" w:rsidP="00A23086">
      <w:pPr>
        <w:jc w:val="both"/>
      </w:pPr>
      <w:r>
        <w:t xml:space="preserve">  (use "git add/rm &lt;file&gt;..." to update what will be committed)</w:t>
      </w:r>
    </w:p>
    <w:p w14:paraId="72E40EE4" w14:textId="77777777" w:rsidR="00A23086" w:rsidRDefault="00A23086" w:rsidP="00A23086">
      <w:pPr>
        <w:jc w:val="both"/>
      </w:pPr>
      <w:r>
        <w:t xml:space="preserve">  (use "git restore &lt;file&gt;..." to discard changes in working directory)</w:t>
      </w:r>
    </w:p>
    <w:p w14:paraId="321C26E2" w14:textId="77777777" w:rsidR="00A23086" w:rsidRDefault="00A23086" w:rsidP="00A23086">
      <w:pPr>
        <w:jc w:val="both"/>
      </w:pPr>
      <w:r>
        <w:t xml:space="preserve">        modified:   app/DataTables/ProductDataTable.php</w:t>
      </w:r>
    </w:p>
    <w:p w14:paraId="7D0C6EDC" w14:textId="77777777" w:rsidR="00A23086" w:rsidRDefault="00A23086" w:rsidP="00A23086">
      <w:pPr>
        <w:jc w:val="both"/>
      </w:pPr>
      <w:r>
        <w:t xml:space="preserve">        modified:   app/Http/Controllers/Backend/ProductController.php</w:t>
      </w:r>
    </w:p>
    <w:p w14:paraId="6105E80E" w14:textId="77777777" w:rsidR="00A23086" w:rsidRDefault="00A23086" w:rsidP="00A23086">
      <w:pPr>
        <w:jc w:val="both"/>
      </w:pPr>
      <w:r>
        <w:t xml:space="preserve">        modified:   database/migrations/2024_01_17_142308_create_products_table.php</w:t>
      </w:r>
    </w:p>
    <w:p w14:paraId="3AA43DEC" w14:textId="77777777" w:rsidR="00A23086" w:rsidRDefault="00A23086" w:rsidP="00A23086">
      <w:pPr>
        <w:jc w:val="both"/>
      </w:pPr>
      <w:r>
        <w:t xml:space="preserve">        deleted:    public/uploads/media_65c5fa414d2db.jpg</w:t>
      </w:r>
    </w:p>
    <w:p w14:paraId="49E86299" w14:textId="77777777" w:rsidR="00A23086" w:rsidRDefault="00A23086" w:rsidP="00A23086">
      <w:pPr>
        <w:jc w:val="both"/>
      </w:pPr>
      <w:r>
        <w:t xml:space="preserve">        deleted:    public/uploads/media_65c5fbf6432c3.jpg</w:t>
      </w:r>
    </w:p>
    <w:p w14:paraId="731B5594" w14:textId="77777777" w:rsidR="00A23086" w:rsidRDefault="00A23086" w:rsidP="00A23086">
      <w:pPr>
        <w:jc w:val="both"/>
      </w:pPr>
      <w:r>
        <w:t xml:space="preserve">        modified:   recursos_ecommerce_laravel/ecommerce_Laravel_2023.docx</w:t>
      </w:r>
    </w:p>
    <w:p w14:paraId="7AAF1256" w14:textId="77777777" w:rsidR="00A23086" w:rsidRDefault="00A23086" w:rsidP="00A23086">
      <w:pPr>
        <w:jc w:val="both"/>
      </w:pPr>
      <w:r>
        <w:t xml:space="preserve">        modified:   resources/views/admin/product/edit.blade.php</w:t>
      </w:r>
    </w:p>
    <w:p w14:paraId="295F6BF3" w14:textId="77777777" w:rsidR="00A23086" w:rsidRDefault="00A23086" w:rsidP="00A23086">
      <w:pPr>
        <w:jc w:val="both"/>
      </w:pPr>
      <w:r>
        <w:t xml:space="preserve">        modified:   routes/admin.php</w:t>
      </w:r>
    </w:p>
    <w:p w14:paraId="4CBD02BF" w14:textId="77777777" w:rsidR="00A23086" w:rsidRDefault="00A23086" w:rsidP="00A23086">
      <w:pPr>
        <w:jc w:val="both"/>
      </w:pPr>
    </w:p>
    <w:p w14:paraId="0A1F3F71" w14:textId="77777777" w:rsidR="00A23086" w:rsidRDefault="00A23086" w:rsidP="00A23086">
      <w:pPr>
        <w:jc w:val="both"/>
      </w:pPr>
      <w:r>
        <w:t>Untracked files:</w:t>
      </w:r>
    </w:p>
    <w:p w14:paraId="6BD194A9" w14:textId="77777777" w:rsidR="00A23086" w:rsidRDefault="00A23086" w:rsidP="00A23086">
      <w:pPr>
        <w:jc w:val="both"/>
      </w:pPr>
      <w:r>
        <w:t xml:space="preserve">  (use "git add &lt;file&gt;..." to include in what will be committed)</w:t>
      </w:r>
    </w:p>
    <w:p w14:paraId="62410397" w14:textId="77777777" w:rsidR="00A23086" w:rsidRDefault="00A23086" w:rsidP="00A23086">
      <w:pPr>
        <w:jc w:val="both"/>
      </w:pPr>
      <w:r>
        <w:t xml:space="preserve">        app/DataTables/ProductImageGalleryDataTable.php</w:t>
      </w:r>
    </w:p>
    <w:p w14:paraId="73339CC8" w14:textId="77777777" w:rsidR="00A23086" w:rsidRDefault="00A23086" w:rsidP="00A23086">
      <w:pPr>
        <w:jc w:val="both"/>
      </w:pPr>
      <w:r>
        <w:t xml:space="preserve">        app/Http/Controllers/Backend/ProductImageGalleryController.php</w:t>
      </w:r>
    </w:p>
    <w:p w14:paraId="1E129833" w14:textId="77777777" w:rsidR="00A23086" w:rsidRDefault="00A23086" w:rsidP="00A23086">
      <w:pPr>
        <w:jc w:val="both"/>
      </w:pPr>
      <w:r>
        <w:t xml:space="preserve">        app/Models/ProductImageGallery.php</w:t>
      </w:r>
    </w:p>
    <w:p w14:paraId="4A659399" w14:textId="77777777" w:rsidR="00A23086" w:rsidRDefault="00A23086" w:rsidP="00A23086">
      <w:pPr>
        <w:jc w:val="both"/>
      </w:pPr>
      <w:r>
        <w:t xml:space="preserve">        database/migrations/2024_02_21_132740_create_product_image_galleries_table.php</w:t>
      </w:r>
    </w:p>
    <w:p w14:paraId="35DC41D4" w14:textId="77777777" w:rsidR="00A23086" w:rsidRDefault="00A23086" w:rsidP="00A23086">
      <w:pPr>
        <w:jc w:val="both"/>
      </w:pPr>
      <w:r>
        <w:t xml:space="preserve">        public/uploads/media_65d350d9ad633.jpg</w:t>
      </w:r>
    </w:p>
    <w:p w14:paraId="5DD63569" w14:textId="77777777" w:rsidR="00A23086" w:rsidRDefault="00A23086" w:rsidP="00A23086">
      <w:pPr>
        <w:jc w:val="both"/>
      </w:pPr>
      <w:r>
        <w:t xml:space="preserve">        public/uploads/media_65d3525dbf260.jpg</w:t>
      </w:r>
    </w:p>
    <w:p w14:paraId="7DCBDD59" w14:textId="77777777" w:rsidR="00A23086" w:rsidRDefault="00A23086" w:rsidP="00A23086">
      <w:pPr>
        <w:jc w:val="both"/>
      </w:pPr>
      <w:r>
        <w:t xml:space="preserve">        recursos_ecommerce_laravel/~$ommerce_Laravel_2023.docx</w:t>
      </w:r>
    </w:p>
    <w:p w14:paraId="10F7A83B" w14:textId="77777777" w:rsidR="00A23086" w:rsidRDefault="00A23086" w:rsidP="00A23086">
      <w:pPr>
        <w:jc w:val="both"/>
      </w:pPr>
      <w:r>
        <w:lastRenderedPageBreak/>
        <w:t xml:space="preserve">        resources/views/admin/product/image-gallery/</w:t>
      </w:r>
    </w:p>
    <w:p w14:paraId="07FD8D85" w14:textId="77777777" w:rsidR="00A23086" w:rsidRDefault="00A23086" w:rsidP="00A23086">
      <w:pPr>
        <w:jc w:val="both"/>
      </w:pPr>
    </w:p>
    <w:p w14:paraId="252ACFA1" w14:textId="77777777" w:rsidR="00A23086" w:rsidRDefault="00A23086" w:rsidP="00A23086">
      <w:pPr>
        <w:jc w:val="both"/>
      </w:pPr>
      <w:r>
        <w:t>no changes added to commit (use "git add" and/or "git commit -a")</w:t>
      </w:r>
    </w:p>
    <w:p w14:paraId="766C22AF" w14:textId="77777777" w:rsidR="00A23086" w:rsidRDefault="00A23086" w:rsidP="00A23086">
      <w:pPr>
        <w:jc w:val="both"/>
      </w:pPr>
      <w:r>
        <w:t xml:space="preserve">PS C:\laragon\www\ecommerce&gt; </w:t>
      </w:r>
      <w:r w:rsidRPr="00960764">
        <w:rPr>
          <w:b/>
          <w:sz w:val="96"/>
          <w:szCs w:val="96"/>
        </w:rPr>
        <w:t>git add .</w:t>
      </w:r>
    </w:p>
    <w:p w14:paraId="2D7B938E" w14:textId="77777777" w:rsidR="00A23086" w:rsidRDefault="00A23086" w:rsidP="00A23086">
      <w:pPr>
        <w:jc w:val="both"/>
      </w:pPr>
      <w:r>
        <w:t>warning: in the working copy of 'app/DataTables/ProductImageGalleryDataTable.php', CRLF will be replaced by LF the next time Git touches it</w:t>
      </w:r>
    </w:p>
    <w:p w14:paraId="78D86B5A" w14:textId="77777777" w:rsidR="00A23086" w:rsidRPr="00960764" w:rsidRDefault="00A23086" w:rsidP="00A23086">
      <w:pPr>
        <w:jc w:val="both"/>
        <w:rPr>
          <w:b/>
          <w:sz w:val="56"/>
          <w:szCs w:val="56"/>
        </w:rPr>
      </w:pPr>
      <w:r>
        <w:t xml:space="preserve">PS C:\laragon\www\ecommerce&gt; </w:t>
      </w:r>
      <w:r w:rsidRPr="00960764">
        <w:rPr>
          <w:b/>
          <w:sz w:val="56"/>
          <w:szCs w:val="56"/>
        </w:rPr>
        <w:t>git commit -m "Product-Working with image gallery Part-1"</w:t>
      </w:r>
    </w:p>
    <w:p w14:paraId="219B4173" w14:textId="77777777" w:rsidR="00A23086" w:rsidRDefault="00A23086" w:rsidP="00A23086">
      <w:pPr>
        <w:jc w:val="both"/>
      </w:pPr>
      <w:r>
        <w:t>[main 7576c64] Product-Working with image gallery Part-1</w:t>
      </w:r>
    </w:p>
    <w:p w14:paraId="5C2AA607" w14:textId="77777777" w:rsidR="00A23086" w:rsidRDefault="00A23086" w:rsidP="00A23086">
      <w:pPr>
        <w:jc w:val="both"/>
      </w:pPr>
      <w:r>
        <w:t xml:space="preserve"> 16 files changed, 297 insertions(+), 6 deletions(-)</w:t>
      </w:r>
    </w:p>
    <w:p w14:paraId="6B303ECB" w14:textId="77777777" w:rsidR="00A23086" w:rsidRDefault="00A23086" w:rsidP="00A23086">
      <w:pPr>
        <w:jc w:val="both"/>
      </w:pPr>
      <w:r>
        <w:t xml:space="preserve"> create mode 100644 app/DataTables/ProductImageGalleryDataTable.php</w:t>
      </w:r>
    </w:p>
    <w:p w14:paraId="34E5F34C" w14:textId="77777777" w:rsidR="00A23086" w:rsidRDefault="00A23086" w:rsidP="00A23086">
      <w:pPr>
        <w:jc w:val="both"/>
      </w:pPr>
      <w:r>
        <w:t xml:space="preserve"> create mode 100644 app/Http/Controllers/Backend/ProductImageGalleryController.php</w:t>
      </w:r>
    </w:p>
    <w:p w14:paraId="74B386B1" w14:textId="77777777" w:rsidR="00A23086" w:rsidRDefault="00A23086" w:rsidP="00A23086">
      <w:pPr>
        <w:jc w:val="both"/>
      </w:pPr>
      <w:r>
        <w:t xml:space="preserve"> create mode 100644 app/Models/ProductImageGallery.php</w:t>
      </w:r>
    </w:p>
    <w:p w14:paraId="26433D92" w14:textId="77777777" w:rsidR="00A23086" w:rsidRDefault="00A23086" w:rsidP="00A23086">
      <w:pPr>
        <w:jc w:val="both"/>
      </w:pPr>
      <w:r>
        <w:t xml:space="preserve"> create mode 100644 database/migrations/2024_02_21_132740_create_product_image_galleries_table.php</w:t>
      </w:r>
    </w:p>
    <w:p w14:paraId="7C9DDAE2" w14:textId="77777777" w:rsidR="00A23086" w:rsidRDefault="00A23086" w:rsidP="00A23086">
      <w:pPr>
        <w:jc w:val="both"/>
      </w:pPr>
      <w:r>
        <w:t xml:space="preserve"> delete mode 100644 public/uploads/media_65c5fa414d2db.jpg</w:t>
      </w:r>
    </w:p>
    <w:p w14:paraId="4EE30FEE" w14:textId="77777777" w:rsidR="00A23086" w:rsidRDefault="00A23086" w:rsidP="00A23086">
      <w:pPr>
        <w:jc w:val="both"/>
      </w:pPr>
      <w:r>
        <w:t xml:space="preserve"> delete mode 100644 public/uploads/media_65c5fbf6432c3.jpg</w:t>
      </w:r>
    </w:p>
    <w:p w14:paraId="77E6F2CD" w14:textId="77777777" w:rsidR="00A23086" w:rsidRDefault="00A23086" w:rsidP="00A23086">
      <w:pPr>
        <w:jc w:val="both"/>
      </w:pPr>
      <w:r>
        <w:t xml:space="preserve"> create mode 100644 public/uploads/media_65d350d9ad633.jpg</w:t>
      </w:r>
    </w:p>
    <w:p w14:paraId="71FD9E67" w14:textId="77777777" w:rsidR="00A23086" w:rsidRDefault="00A23086" w:rsidP="00A23086">
      <w:pPr>
        <w:jc w:val="both"/>
      </w:pPr>
      <w:r>
        <w:t xml:space="preserve"> create mode 100644 public/uploads/media_65d3525dbf260.jpg</w:t>
      </w:r>
    </w:p>
    <w:p w14:paraId="29B2C00B" w14:textId="77777777" w:rsidR="00A23086" w:rsidRDefault="00A23086" w:rsidP="00A23086">
      <w:pPr>
        <w:jc w:val="both"/>
      </w:pPr>
      <w:r>
        <w:t xml:space="preserve"> create mode 100644 recursos_ecommerce_laravel/~$ommerce_Laravel_2023.docx</w:t>
      </w:r>
    </w:p>
    <w:p w14:paraId="497E2BC1" w14:textId="77777777" w:rsidR="00A23086" w:rsidRDefault="00A23086" w:rsidP="00A23086">
      <w:pPr>
        <w:jc w:val="both"/>
      </w:pPr>
      <w:r>
        <w:t xml:space="preserve"> create mode 100644 resources/views/admin/product/image-gallery/index.blade.php</w:t>
      </w:r>
    </w:p>
    <w:p w14:paraId="7AA016F1" w14:textId="73E34ABC" w:rsidR="00BB1155" w:rsidRDefault="00A23086" w:rsidP="00A23086">
      <w:pPr>
        <w:jc w:val="both"/>
      </w:pPr>
      <w:r>
        <w:t>PS C:\laragon\www\ecommerce&gt;</w:t>
      </w:r>
    </w:p>
    <w:p w14:paraId="3E3CF969" w14:textId="77777777" w:rsidR="00B81B0D" w:rsidRDefault="00B81B0D" w:rsidP="00B81B0D">
      <w:pPr>
        <w:jc w:val="both"/>
      </w:pPr>
      <w:r>
        <w:t xml:space="preserve">PS C:\laragon\www\ecommerce&gt; </w:t>
      </w:r>
      <w:r w:rsidRPr="00B81B0D">
        <w:rPr>
          <w:b/>
          <w:sz w:val="56"/>
          <w:szCs w:val="56"/>
        </w:rPr>
        <w:t>git push -u origin main</w:t>
      </w:r>
    </w:p>
    <w:p w14:paraId="4438F4CE" w14:textId="77777777" w:rsidR="00B81B0D" w:rsidRDefault="00B81B0D" w:rsidP="00B81B0D">
      <w:pPr>
        <w:jc w:val="both"/>
      </w:pPr>
      <w:r>
        <w:t>Enumerating objects: 56, done.</w:t>
      </w:r>
    </w:p>
    <w:p w14:paraId="58145D7F" w14:textId="77777777" w:rsidR="00B81B0D" w:rsidRDefault="00B81B0D" w:rsidP="00B81B0D">
      <w:pPr>
        <w:jc w:val="both"/>
      </w:pPr>
      <w:r>
        <w:t>Counting objects: 100% (56/56), done.</w:t>
      </w:r>
    </w:p>
    <w:p w14:paraId="2053C919" w14:textId="77777777" w:rsidR="00B81B0D" w:rsidRDefault="00B81B0D" w:rsidP="00B81B0D">
      <w:pPr>
        <w:jc w:val="both"/>
      </w:pPr>
      <w:r>
        <w:lastRenderedPageBreak/>
        <w:t>Delta compression using up to 4 threads</w:t>
      </w:r>
    </w:p>
    <w:p w14:paraId="49569681" w14:textId="77777777" w:rsidR="00B81B0D" w:rsidRDefault="00B81B0D" w:rsidP="00B81B0D">
      <w:pPr>
        <w:jc w:val="both"/>
      </w:pPr>
      <w:r>
        <w:t>Compressing objects: 100% (32/32), done.</w:t>
      </w:r>
    </w:p>
    <w:p w14:paraId="19D8A536" w14:textId="77777777" w:rsidR="00B81B0D" w:rsidRDefault="00B81B0D" w:rsidP="00B81B0D">
      <w:pPr>
        <w:jc w:val="both"/>
      </w:pPr>
      <w:r>
        <w:t>Writing objects: 100% (33/33), 1.22 MiB | 387.00 KiB/s, done.</w:t>
      </w:r>
    </w:p>
    <w:p w14:paraId="2746D3FF" w14:textId="77777777" w:rsidR="00B81B0D" w:rsidRDefault="00B81B0D" w:rsidP="00B81B0D">
      <w:pPr>
        <w:jc w:val="both"/>
      </w:pPr>
      <w:r>
        <w:t>Total 33 (delta 23), reused 0 (delta 0), pack-reused 0</w:t>
      </w:r>
    </w:p>
    <w:p w14:paraId="633FAD22" w14:textId="77777777" w:rsidR="00B81B0D" w:rsidRDefault="00B81B0D" w:rsidP="00B81B0D">
      <w:pPr>
        <w:jc w:val="both"/>
      </w:pPr>
      <w:r>
        <w:t>remote: Resolving deltas: 100% (23/23), completed with 21 local objects.</w:t>
      </w:r>
    </w:p>
    <w:p w14:paraId="1CE1E6D7" w14:textId="77777777" w:rsidR="00B81B0D" w:rsidRDefault="00B81B0D" w:rsidP="00B81B0D">
      <w:pPr>
        <w:jc w:val="both"/>
      </w:pPr>
      <w:r>
        <w:t>remote: warning: See https://gh.io/lfs for more information.</w:t>
      </w:r>
    </w:p>
    <w:p w14:paraId="216198C1" w14:textId="77777777" w:rsidR="00B81B0D" w:rsidRDefault="00B81B0D" w:rsidP="00B81B0D">
      <w:pPr>
        <w:jc w:val="both"/>
      </w:pPr>
      <w:r>
        <w:t xml:space="preserve">remote: warning: File recursos_ecommerce_laravel/ecommerce_Laravel_2023.docx is 72.92 MB; this is larger than GitHub's recommended maximum file size of 50.00 MB     </w:t>
      </w:r>
    </w:p>
    <w:p w14:paraId="382DE501" w14:textId="77777777" w:rsidR="00B81B0D" w:rsidRDefault="00B81B0D" w:rsidP="00B81B0D">
      <w:pPr>
        <w:jc w:val="both"/>
      </w:pPr>
      <w:r>
        <w:t>remote: warning: GH001: Large files detected. You may want to try Git Large File Storage - https://git-lfs.github.com.</w:t>
      </w:r>
    </w:p>
    <w:p w14:paraId="53B71661" w14:textId="77777777" w:rsidR="00B81B0D" w:rsidRDefault="00B81B0D" w:rsidP="00B81B0D">
      <w:pPr>
        <w:jc w:val="both"/>
      </w:pPr>
      <w:r>
        <w:t>To https://github.com/damsproyectos/ecommerce-caleb.git</w:t>
      </w:r>
    </w:p>
    <w:p w14:paraId="31E257DD" w14:textId="77777777" w:rsidR="00B81B0D" w:rsidRDefault="00B81B0D" w:rsidP="00B81B0D">
      <w:pPr>
        <w:jc w:val="both"/>
      </w:pPr>
      <w:r>
        <w:t xml:space="preserve">   d4ca7b6..7576c64  main -&gt; main</w:t>
      </w:r>
    </w:p>
    <w:p w14:paraId="53517DD8" w14:textId="77777777" w:rsidR="00B81B0D" w:rsidRDefault="00B81B0D" w:rsidP="00B81B0D">
      <w:pPr>
        <w:jc w:val="both"/>
      </w:pPr>
      <w:r>
        <w:t>branch 'main' set up to track 'origin/main'.</w:t>
      </w:r>
    </w:p>
    <w:p w14:paraId="71B7050E" w14:textId="6FF29FF2" w:rsidR="00B81B0D" w:rsidRDefault="00B81B0D" w:rsidP="00B81B0D">
      <w:pPr>
        <w:jc w:val="both"/>
      </w:pPr>
      <w:r>
        <w:t>PS C:\laragon\www\ecommerce&gt;</w:t>
      </w:r>
    </w:p>
    <w:p w14:paraId="0B4DAD53" w14:textId="77777777" w:rsidR="00B81B0D" w:rsidRDefault="00B81B0D" w:rsidP="00B81B0D">
      <w:pPr>
        <w:jc w:val="both"/>
      </w:pPr>
      <w:r>
        <w:t xml:space="preserve">PS C:\laragon\www\ecommerce&gt; </w:t>
      </w:r>
      <w:r w:rsidRPr="004463F2">
        <w:rPr>
          <w:b/>
          <w:sz w:val="96"/>
          <w:szCs w:val="96"/>
        </w:rPr>
        <w:t>git log</w:t>
      </w:r>
    </w:p>
    <w:p w14:paraId="3DFF06F8" w14:textId="77777777" w:rsidR="00B81B0D" w:rsidRDefault="00B81B0D" w:rsidP="00B81B0D">
      <w:pPr>
        <w:jc w:val="both"/>
      </w:pPr>
      <w:r>
        <w:t>commit 7576c64a2c11511fbfa75dfbe83554c1ada1f781 (HEAD -&gt; main, origin/main)</w:t>
      </w:r>
    </w:p>
    <w:p w14:paraId="7BBB2C4F" w14:textId="77777777" w:rsidR="00B81B0D" w:rsidRDefault="00B81B0D" w:rsidP="00B81B0D">
      <w:pPr>
        <w:jc w:val="both"/>
      </w:pPr>
      <w:r>
        <w:t>Author: LAPTOP-RKEJDN1P\DAMS &lt;companydams@gmail.com&gt;</w:t>
      </w:r>
    </w:p>
    <w:p w14:paraId="569FD932" w14:textId="77777777" w:rsidR="00B81B0D" w:rsidRDefault="00B81B0D" w:rsidP="00B81B0D">
      <w:pPr>
        <w:jc w:val="both"/>
      </w:pPr>
      <w:r>
        <w:t>Date:   Fri Feb 23 05:47:41 2024 -0500</w:t>
      </w:r>
    </w:p>
    <w:p w14:paraId="4D5C2ECD" w14:textId="77777777" w:rsidR="00B81B0D" w:rsidRDefault="00B81B0D" w:rsidP="00B81B0D">
      <w:pPr>
        <w:jc w:val="both"/>
      </w:pPr>
    </w:p>
    <w:p w14:paraId="647C4DEE" w14:textId="77777777" w:rsidR="00B81B0D" w:rsidRDefault="00B81B0D" w:rsidP="00B81B0D">
      <w:pPr>
        <w:jc w:val="both"/>
      </w:pPr>
      <w:r>
        <w:t xml:space="preserve">    Product-Working with image gallery Part-1</w:t>
      </w:r>
    </w:p>
    <w:p w14:paraId="0FC68D0A" w14:textId="77777777" w:rsidR="00B81B0D" w:rsidRDefault="00B81B0D" w:rsidP="00B81B0D">
      <w:pPr>
        <w:jc w:val="both"/>
      </w:pPr>
    </w:p>
    <w:p w14:paraId="4F1D697C" w14:textId="77777777" w:rsidR="00B81B0D" w:rsidRDefault="00B81B0D" w:rsidP="00B81B0D">
      <w:pPr>
        <w:jc w:val="both"/>
      </w:pPr>
      <w:r>
        <w:t>commit d4ca7b6462e4736870e0944431099b514df65584</w:t>
      </w:r>
    </w:p>
    <w:p w14:paraId="3664A45F" w14:textId="77777777" w:rsidR="00B81B0D" w:rsidRDefault="00B81B0D" w:rsidP="00B81B0D">
      <w:pPr>
        <w:jc w:val="both"/>
      </w:pPr>
      <w:r>
        <w:t>Author: LAPTOP-RKEJDN1P\DAMS &lt;companydams@gmail.com&gt;</w:t>
      </w:r>
    </w:p>
    <w:p w14:paraId="4E02A0AF" w14:textId="77777777" w:rsidR="00B81B0D" w:rsidRDefault="00B81B0D" w:rsidP="00B81B0D">
      <w:pPr>
        <w:jc w:val="both"/>
      </w:pPr>
      <w:r>
        <w:t>Date:   Mon Feb 12 21:02:59 2024 -0500</w:t>
      </w:r>
    </w:p>
    <w:p w14:paraId="55DB410D" w14:textId="77777777" w:rsidR="00B81B0D" w:rsidRDefault="00B81B0D" w:rsidP="00B81B0D">
      <w:pPr>
        <w:jc w:val="both"/>
      </w:pPr>
    </w:p>
    <w:p w14:paraId="575B63A4" w14:textId="77777777" w:rsidR="00B81B0D" w:rsidRDefault="00B81B0D" w:rsidP="00B81B0D">
      <w:pPr>
        <w:jc w:val="both"/>
      </w:pPr>
      <w:r>
        <w:t xml:space="preserve">    Product working with product update part 1</w:t>
      </w:r>
    </w:p>
    <w:p w14:paraId="680A7533" w14:textId="77777777" w:rsidR="00B81B0D" w:rsidRDefault="00B81B0D" w:rsidP="00B81B0D">
      <w:pPr>
        <w:jc w:val="both"/>
      </w:pPr>
    </w:p>
    <w:p w14:paraId="743F1192" w14:textId="77777777" w:rsidR="00B81B0D" w:rsidRDefault="00B81B0D" w:rsidP="00B81B0D">
      <w:pPr>
        <w:jc w:val="both"/>
      </w:pPr>
      <w:r>
        <w:lastRenderedPageBreak/>
        <w:t>commit 2cd81744bd5586aede705f45b722f1b86925dee6</w:t>
      </w:r>
    </w:p>
    <w:p w14:paraId="32920B65" w14:textId="77777777" w:rsidR="00B81B0D" w:rsidRDefault="00B81B0D" w:rsidP="00B81B0D">
      <w:pPr>
        <w:jc w:val="both"/>
      </w:pPr>
      <w:r>
        <w:t>Author: unknown &lt;companydams@gmail.com&gt;</w:t>
      </w:r>
    </w:p>
    <w:p w14:paraId="27CBF730" w14:textId="77777777" w:rsidR="00B81B0D" w:rsidRDefault="00B81B0D" w:rsidP="00B81B0D">
      <w:pPr>
        <w:jc w:val="both"/>
      </w:pPr>
      <w:r>
        <w:t>Date:   Tue Feb 6 04:59:07 2024 -0500</w:t>
      </w:r>
    </w:p>
    <w:p w14:paraId="56D6A994" w14:textId="77777777" w:rsidR="00B81B0D" w:rsidRDefault="00B81B0D" w:rsidP="00B81B0D">
      <w:pPr>
        <w:jc w:val="both"/>
      </w:pPr>
    </w:p>
    <w:p w14:paraId="04347500" w14:textId="77777777" w:rsidR="00B81B0D" w:rsidRDefault="00B81B0D" w:rsidP="00B81B0D">
      <w:pPr>
        <w:jc w:val="both"/>
      </w:pPr>
      <w:r>
        <w:t xml:space="preserve">    Product-Show created datas at datatable</w:t>
      </w:r>
    </w:p>
    <w:p w14:paraId="6B79397E" w14:textId="77777777" w:rsidR="00B81B0D" w:rsidRDefault="00B81B0D" w:rsidP="00B81B0D">
      <w:pPr>
        <w:jc w:val="both"/>
      </w:pPr>
    </w:p>
    <w:p w14:paraId="249F9554" w14:textId="77777777" w:rsidR="00B81B0D" w:rsidRDefault="00B81B0D" w:rsidP="00B81B0D">
      <w:pPr>
        <w:jc w:val="both"/>
      </w:pPr>
      <w:r>
        <w:t>commit ade099b6f3fbc22974e0e613642476db21dde429</w:t>
      </w:r>
    </w:p>
    <w:p w14:paraId="1930896A" w14:textId="77777777" w:rsidR="00B81B0D" w:rsidRDefault="00B81B0D" w:rsidP="00B81B0D">
      <w:pPr>
        <w:jc w:val="both"/>
      </w:pPr>
      <w:r>
        <w:t>Author: unknown &lt;companydams@gmail.com&gt;</w:t>
      </w:r>
    </w:p>
    <w:p w14:paraId="76146F70" w14:textId="77777777" w:rsidR="00B81B0D" w:rsidRDefault="00B81B0D" w:rsidP="00B81B0D">
      <w:pPr>
        <w:jc w:val="both"/>
      </w:pPr>
      <w:r>
        <w:t>Date:   Thu Feb 1 11:40:54 2024 -0500</w:t>
      </w:r>
    </w:p>
    <w:p w14:paraId="090403EB" w14:textId="77777777" w:rsidR="00B81B0D" w:rsidRDefault="00B81B0D" w:rsidP="00B81B0D">
      <w:pPr>
        <w:jc w:val="both"/>
      </w:pPr>
    </w:p>
    <w:p w14:paraId="7A16F4F5" w14:textId="77777777" w:rsidR="00B81B0D" w:rsidRDefault="00B81B0D" w:rsidP="00B81B0D">
      <w:pPr>
        <w:jc w:val="both"/>
      </w:pPr>
      <w:r>
        <w:t xml:space="preserve">    Product-Working - Handling create product form</w:t>
      </w:r>
    </w:p>
    <w:p w14:paraId="5DC049BF" w14:textId="77777777" w:rsidR="00B81B0D" w:rsidRDefault="00B81B0D" w:rsidP="00B81B0D">
      <w:pPr>
        <w:jc w:val="both"/>
      </w:pPr>
    </w:p>
    <w:p w14:paraId="34DA1036" w14:textId="77777777" w:rsidR="00B81B0D" w:rsidRDefault="00B81B0D" w:rsidP="00B81B0D">
      <w:pPr>
        <w:jc w:val="both"/>
      </w:pPr>
      <w:r>
        <w:t>commit 939f40d26b33b79d7978d00ab01fc8ee45585a79</w:t>
      </w:r>
    </w:p>
    <w:p w14:paraId="2CACA9B5" w14:textId="77777777" w:rsidR="00B81B0D" w:rsidRDefault="00B81B0D" w:rsidP="00B81B0D">
      <w:pPr>
        <w:jc w:val="both"/>
      </w:pPr>
      <w:r>
        <w:t>Author: unknown &lt;companydams@gmail.com&gt;</w:t>
      </w:r>
    </w:p>
    <w:p w14:paraId="76F7402B" w14:textId="77777777" w:rsidR="00B81B0D" w:rsidRDefault="00B81B0D" w:rsidP="00B81B0D">
      <w:pPr>
        <w:jc w:val="both"/>
      </w:pPr>
      <w:r>
        <w:t>Date:   Sat Jan 27 05:29:50 2024 -0500</w:t>
      </w:r>
    </w:p>
    <w:p w14:paraId="0665B367" w14:textId="77777777" w:rsidR="00B81B0D" w:rsidRDefault="00B81B0D" w:rsidP="00B81B0D">
      <w:pPr>
        <w:jc w:val="both"/>
      </w:pPr>
    </w:p>
    <w:p w14:paraId="06A01A9D" w14:textId="77777777" w:rsidR="00B81B0D" w:rsidRDefault="00B81B0D" w:rsidP="00B81B0D">
      <w:pPr>
        <w:jc w:val="both"/>
      </w:pPr>
      <w:r>
        <w:t xml:space="preserve">    Product-Working with create form</w:t>
      </w:r>
    </w:p>
    <w:p w14:paraId="4729A23F" w14:textId="77777777" w:rsidR="00B81B0D" w:rsidRDefault="00B81B0D" w:rsidP="00B81B0D">
      <w:pPr>
        <w:jc w:val="both"/>
      </w:pPr>
    </w:p>
    <w:p w14:paraId="234220FB" w14:textId="77777777" w:rsidR="00B81B0D" w:rsidRDefault="00B81B0D" w:rsidP="00B81B0D">
      <w:pPr>
        <w:jc w:val="both"/>
      </w:pPr>
      <w:r>
        <w:t>commit 89f40d4edf5fab20450f8e4a95982b865f4fefbf</w:t>
      </w:r>
    </w:p>
    <w:p w14:paraId="3AF80BB6" w14:textId="77777777" w:rsidR="00B81B0D" w:rsidRDefault="00B81B0D" w:rsidP="00B81B0D">
      <w:pPr>
        <w:jc w:val="both"/>
      </w:pPr>
      <w:r>
        <w:t>Author: unknown &lt;companydams@gmail.com&gt;</w:t>
      </w:r>
    </w:p>
    <w:p w14:paraId="58E60661" w14:textId="77777777" w:rsidR="00B81B0D" w:rsidRDefault="00B81B0D" w:rsidP="00B81B0D">
      <w:pPr>
        <w:jc w:val="both"/>
      </w:pPr>
      <w:r>
        <w:t>Date:   Sat Jan 20 06:13:49 2024 -0500</w:t>
      </w:r>
    </w:p>
    <w:p w14:paraId="0B8F9919" w14:textId="77777777" w:rsidR="00B81B0D" w:rsidRDefault="00B81B0D" w:rsidP="00B81B0D">
      <w:pPr>
        <w:jc w:val="both"/>
      </w:pPr>
    </w:p>
    <w:p w14:paraId="1EF1101A" w14:textId="77777777" w:rsidR="00B81B0D" w:rsidRDefault="00B81B0D" w:rsidP="00B81B0D">
      <w:pPr>
        <w:jc w:val="both"/>
      </w:pPr>
      <w:r>
        <w:t xml:space="preserve">    8vo repositorio productos</w:t>
      </w:r>
    </w:p>
    <w:p w14:paraId="21037BE1" w14:textId="77777777" w:rsidR="00B81B0D" w:rsidRDefault="00B81B0D" w:rsidP="00B81B0D">
      <w:pPr>
        <w:jc w:val="both"/>
      </w:pPr>
    </w:p>
    <w:p w14:paraId="1DB436B0" w14:textId="77777777" w:rsidR="00B81B0D" w:rsidRDefault="00B81B0D" w:rsidP="00B81B0D">
      <w:pPr>
        <w:jc w:val="both"/>
      </w:pPr>
      <w:r>
        <w:t>commit 9bbfcd6a8a5d200250e9a9b8c273cc1bf117e245</w:t>
      </w:r>
    </w:p>
    <w:p w14:paraId="25A2D083" w14:textId="77777777" w:rsidR="00B81B0D" w:rsidRDefault="00B81B0D" w:rsidP="00B81B0D">
      <w:pPr>
        <w:jc w:val="both"/>
      </w:pPr>
      <w:r>
        <w:t>Author: unknown &lt;companydams@gmail.com&gt;</w:t>
      </w:r>
    </w:p>
    <w:p w14:paraId="7225EB82" w14:textId="77777777" w:rsidR="00B81B0D" w:rsidRDefault="00B81B0D" w:rsidP="00B81B0D">
      <w:pPr>
        <w:jc w:val="both"/>
      </w:pPr>
      <w:r>
        <w:t>Date:   Wed Jan 17 09:10:35 2024 -0500</w:t>
      </w:r>
    </w:p>
    <w:p w14:paraId="33C8C3BA" w14:textId="77777777" w:rsidR="00B81B0D" w:rsidRDefault="00B81B0D" w:rsidP="00B81B0D">
      <w:pPr>
        <w:jc w:val="both"/>
      </w:pPr>
    </w:p>
    <w:p w14:paraId="380986D2" w14:textId="77777777" w:rsidR="00B81B0D" w:rsidRDefault="00B81B0D" w:rsidP="00B81B0D">
      <w:pPr>
        <w:jc w:val="both"/>
      </w:pPr>
      <w:r>
        <w:t xml:space="preserve">    7mo Repositorio</w:t>
      </w:r>
    </w:p>
    <w:p w14:paraId="6085EE5E" w14:textId="77777777" w:rsidR="00B81B0D" w:rsidRDefault="00B81B0D" w:rsidP="00B81B0D">
      <w:pPr>
        <w:jc w:val="both"/>
      </w:pPr>
    </w:p>
    <w:p w14:paraId="0D168250" w14:textId="77777777" w:rsidR="00B81B0D" w:rsidRDefault="00B81B0D" w:rsidP="00B81B0D">
      <w:pPr>
        <w:jc w:val="both"/>
      </w:pPr>
      <w:r>
        <w:t>commit 1edcbf51e14ef66b83ba1c15214cca8e1ec0b692</w:t>
      </w:r>
    </w:p>
    <w:p w14:paraId="49EEF44F" w14:textId="3391FBB3" w:rsidR="00B81B0D" w:rsidRDefault="00B81B0D" w:rsidP="00B81B0D">
      <w:pPr>
        <w:jc w:val="both"/>
      </w:pPr>
      <w:r>
        <w:t>:</w:t>
      </w:r>
    </w:p>
    <w:p w14:paraId="48B4BF0D" w14:textId="762E321D" w:rsidR="00BB1155" w:rsidRDefault="00B614FF" w:rsidP="00BB1155">
      <w:pPr>
        <w:jc w:val="both"/>
        <w:rPr>
          <w:b/>
          <w:bCs/>
        </w:rPr>
      </w:pPr>
      <w:r w:rsidRPr="00B614FF">
        <w:rPr>
          <w:b/>
          <w:bCs/>
          <w:noProof/>
          <w:lang w:eastAsia="es-CO"/>
        </w:rPr>
        <w:drawing>
          <wp:inline distT="0" distB="0" distL="0" distR="0" wp14:anchorId="5077739F" wp14:editId="7DF68A8D">
            <wp:extent cx="5612130" cy="3007360"/>
            <wp:effectExtent l="0" t="0" r="7620" b="254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7C24" w14:textId="51FA075A" w:rsidR="00B614FF" w:rsidRDefault="00B614FF" w:rsidP="00BB1155">
      <w:pPr>
        <w:jc w:val="both"/>
        <w:rPr>
          <w:b/>
          <w:bCs/>
        </w:rPr>
      </w:pPr>
      <w:r w:rsidRPr="00B614FF">
        <w:rPr>
          <w:b/>
          <w:bCs/>
          <w:noProof/>
          <w:lang w:eastAsia="es-CO"/>
        </w:rPr>
        <w:drawing>
          <wp:inline distT="0" distB="0" distL="0" distR="0" wp14:anchorId="1E50F91A" wp14:editId="0E06BBF1">
            <wp:extent cx="5612130" cy="2984500"/>
            <wp:effectExtent l="0" t="0" r="7620" b="63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FEC" w14:textId="77777777" w:rsidR="001870E4" w:rsidRDefault="001870E4" w:rsidP="00BB1155">
      <w:pPr>
        <w:jc w:val="both"/>
        <w:rPr>
          <w:b/>
          <w:bCs/>
          <w:color w:val="FF0000"/>
          <w:sz w:val="56"/>
          <w:szCs w:val="56"/>
        </w:rPr>
      </w:pPr>
    </w:p>
    <w:p w14:paraId="1686E264" w14:textId="77777777" w:rsidR="001870E4" w:rsidRDefault="001870E4" w:rsidP="00BB1155">
      <w:pPr>
        <w:jc w:val="both"/>
        <w:rPr>
          <w:b/>
          <w:bCs/>
          <w:color w:val="FF0000"/>
          <w:sz w:val="56"/>
          <w:szCs w:val="56"/>
        </w:rPr>
      </w:pPr>
    </w:p>
    <w:p w14:paraId="7FF8EBF2" w14:textId="392333CC" w:rsidR="001870E4" w:rsidRPr="001870E4" w:rsidRDefault="001870E4" w:rsidP="00BB1155">
      <w:pPr>
        <w:jc w:val="both"/>
        <w:rPr>
          <w:b/>
          <w:bCs/>
          <w:color w:val="FF0000"/>
          <w:sz w:val="56"/>
          <w:szCs w:val="56"/>
        </w:rPr>
      </w:pPr>
      <w:r w:rsidRPr="001870E4">
        <w:rPr>
          <w:b/>
          <w:bCs/>
          <w:color w:val="FF0000"/>
          <w:sz w:val="56"/>
          <w:szCs w:val="56"/>
        </w:rPr>
        <w:lastRenderedPageBreak/>
        <w:t>VIDEO 263: IMÁGENES MULTIPLES</w:t>
      </w:r>
    </w:p>
    <w:p w14:paraId="6854D7B5" w14:textId="6870E973" w:rsidR="001A0A47" w:rsidRDefault="001A0A47" w:rsidP="00BB1155">
      <w:pPr>
        <w:jc w:val="both"/>
        <w:rPr>
          <w:b/>
          <w:bCs/>
        </w:rPr>
      </w:pPr>
      <w:r>
        <w:rPr>
          <w:b/>
          <w:bCs/>
        </w:rPr>
        <w:t>ls : listas</w:t>
      </w:r>
    </w:p>
    <w:p w14:paraId="4EB8D12B" w14:textId="3253110A" w:rsidR="00560F84" w:rsidRDefault="00560F84" w:rsidP="00BB1155">
      <w:pPr>
        <w:jc w:val="both"/>
        <w:rPr>
          <w:b/>
          <w:bCs/>
        </w:rPr>
      </w:pPr>
      <w:r>
        <w:rPr>
          <w:b/>
          <w:bCs/>
        </w:rPr>
        <w:t>cd: para entrar a una carpeta</w:t>
      </w:r>
    </w:p>
    <w:p w14:paraId="1951CE08" w14:textId="126B518A" w:rsidR="001A0A47" w:rsidRDefault="001A0A47" w:rsidP="00BB1155">
      <w:pPr>
        <w:jc w:val="both"/>
        <w:rPr>
          <w:b/>
          <w:bCs/>
        </w:rPr>
      </w:pPr>
      <w:r w:rsidRPr="001A0A47">
        <w:rPr>
          <w:b/>
          <w:bCs/>
        </w:rPr>
        <w:t xml:space="preserve">php artisan </w:t>
      </w:r>
      <w:proofErr w:type="gramStart"/>
      <w:r w:rsidRPr="001A0A47">
        <w:rPr>
          <w:b/>
          <w:bCs/>
        </w:rPr>
        <w:t>route:list</w:t>
      </w:r>
      <w:proofErr w:type="gramEnd"/>
    </w:p>
    <w:p w14:paraId="3A23DD72" w14:textId="03E34DB0" w:rsidR="001A0A47" w:rsidRDefault="00560F84" w:rsidP="00BB1155">
      <w:pPr>
        <w:jc w:val="both"/>
        <w:rPr>
          <w:b/>
          <w:bCs/>
        </w:rPr>
      </w:pPr>
      <w:r w:rsidRPr="00560F84">
        <w:rPr>
          <w:b/>
          <w:bCs/>
          <w:noProof/>
          <w:lang w:eastAsia="es-CO"/>
        </w:rPr>
        <w:drawing>
          <wp:inline distT="0" distB="0" distL="0" distR="0" wp14:anchorId="52626DE8" wp14:editId="045E5A9F">
            <wp:extent cx="5612130" cy="2033905"/>
            <wp:effectExtent l="0" t="0" r="7620" b="444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1E19" w14:textId="66149C49" w:rsidR="00CA339B" w:rsidRDefault="00CA339B" w:rsidP="00BB1155">
      <w:pPr>
        <w:jc w:val="both"/>
        <w:rPr>
          <w:b/>
          <w:bCs/>
        </w:rPr>
      </w:pPr>
      <w:r w:rsidRPr="00CA339B">
        <w:rPr>
          <w:b/>
          <w:bCs/>
          <w:noProof/>
          <w:lang w:eastAsia="es-CO"/>
        </w:rPr>
        <w:drawing>
          <wp:inline distT="0" distB="0" distL="0" distR="0" wp14:anchorId="4B1F0DE9" wp14:editId="2424C588">
            <wp:extent cx="5612130" cy="2992120"/>
            <wp:effectExtent l="0" t="0" r="762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81F9" w14:textId="3DD3050C" w:rsidR="00C80CCB" w:rsidRDefault="00C80CCB" w:rsidP="00BB1155">
      <w:pPr>
        <w:jc w:val="both"/>
        <w:rPr>
          <w:b/>
          <w:bCs/>
        </w:rPr>
      </w:pPr>
    </w:p>
    <w:p w14:paraId="63758429" w14:textId="22CE6ACA" w:rsidR="00C80CCB" w:rsidRDefault="00C80CCB" w:rsidP="00BB1155">
      <w:pPr>
        <w:jc w:val="both"/>
        <w:rPr>
          <w:b/>
          <w:bCs/>
        </w:rPr>
      </w:pPr>
      <w:r>
        <w:rPr>
          <w:b/>
          <w:bCs/>
        </w:rPr>
        <w:t>Rollback</w:t>
      </w:r>
    </w:p>
    <w:p w14:paraId="562838DC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>C:\laragon\www\ecommerce(main -&gt; origin)</w:t>
      </w:r>
    </w:p>
    <w:p w14:paraId="601A3EF7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>λ php artisan migrate:rollback</w:t>
      </w:r>
    </w:p>
    <w:p w14:paraId="69EE6AE9" w14:textId="77777777" w:rsidR="00C80CCB" w:rsidRPr="00C80CCB" w:rsidRDefault="00C80CCB" w:rsidP="00C80CCB">
      <w:pPr>
        <w:jc w:val="both"/>
        <w:rPr>
          <w:b/>
          <w:bCs/>
        </w:rPr>
      </w:pPr>
    </w:p>
    <w:p w14:paraId="7A885D09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lastRenderedPageBreak/>
        <w:t xml:space="preserve">   INFO  Rolling back migrations.</w:t>
      </w:r>
    </w:p>
    <w:p w14:paraId="5C660DCA" w14:textId="77777777" w:rsidR="00C80CCB" w:rsidRPr="00C80CCB" w:rsidRDefault="00C80CCB" w:rsidP="00C80CCB">
      <w:pPr>
        <w:jc w:val="both"/>
        <w:rPr>
          <w:b/>
          <w:bCs/>
        </w:rPr>
      </w:pPr>
    </w:p>
    <w:p w14:paraId="522BF166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 xml:space="preserve">  2024_01_17_142308_create_products_table ............................................................................. 258ms DONE</w:t>
      </w:r>
    </w:p>
    <w:p w14:paraId="7AD8A8EC" w14:textId="77777777" w:rsidR="00C80CCB" w:rsidRPr="00C80CCB" w:rsidRDefault="00C80CCB" w:rsidP="00C80CCB">
      <w:pPr>
        <w:jc w:val="both"/>
        <w:rPr>
          <w:b/>
          <w:bCs/>
        </w:rPr>
      </w:pPr>
    </w:p>
    <w:p w14:paraId="64D561E3" w14:textId="77777777" w:rsidR="00C80CCB" w:rsidRPr="00C80CCB" w:rsidRDefault="00C80CCB" w:rsidP="00C80CCB">
      <w:pPr>
        <w:jc w:val="both"/>
        <w:rPr>
          <w:b/>
          <w:bCs/>
        </w:rPr>
      </w:pPr>
    </w:p>
    <w:p w14:paraId="691940EA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>C:\laragon\www\ecommerce(main -&gt; origin)</w:t>
      </w:r>
    </w:p>
    <w:p w14:paraId="08DC5017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>λ php artisan migrate</w:t>
      </w:r>
    </w:p>
    <w:p w14:paraId="06F9383C" w14:textId="77777777" w:rsidR="00C80CCB" w:rsidRPr="00C80CCB" w:rsidRDefault="00C80CCB" w:rsidP="00C80CCB">
      <w:pPr>
        <w:jc w:val="both"/>
        <w:rPr>
          <w:b/>
          <w:bCs/>
        </w:rPr>
      </w:pPr>
    </w:p>
    <w:p w14:paraId="21EEF9EA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 xml:space="preserve">   INFO  Running migrations.</w:t>
      </w:r>
    </w:p>
    <w:p w14:paraId="67F64E9C" w14:textId="77777777" w:rsidR="00C80CCB" w:rsidRPr="00C80CCB" w:rsidRDefault="00C80CCB" w:rsidP="00C80CCB">
      <w:pPr>
        <w:jc w:val="both"/>
        <w:rPr>
          <w:b/>
          <w:bCs/>
        </w:rPr>
      </w:pPr>
    </w:p>
    <w:p w14:paraId="6F32B73F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 xml:space="preserve">  2024_01_17_142308_create_products_table .............................................................................. 91ms DONE</w:t>
      </w:r>
    </w:p>
    <w:p w14:paraId="07ACE067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 xml:space="preserve">  2024_02_21_132740_create_product_image_galleries_table ............................................................... 19ms DONE</w:t>
      </w:r>
    </w:p>
    <w:p w14:paraId="0E299448" w14:textId="77777777" w:rsidR="00C80CCB" w:rsidRPr="00C80CCB" w:rsidRDefault="00C80CCB" w:rsidP="00C80CCB">
      <w:pPr>
        <w:jc w:val="both"/>
        <w:rPr>
          <w:b/>
          <w:bCs/>
        </w:rPr>
      </w:pPr>
    </w:p>
    <w:p w14:paraId="6C2A3EDB" w14:textId="77777777" w:rsidR="00C80CCB" w:rsidRPr="00C80CCB" w:rsidRDefault="00C80CCB" w:rsidP="00C80CCB">
      <w:pPr>
        <w:jc w:val="both"/>
        <w:rPr>
          <w:b/>
          <w:bCs/>
        </w:rPr>
      </w:pPr>
    </w:p>
    <w:p w14:paraId="2BBA5A4F" w14:textId="77777777" w:rsidR="00C80CCB" w:rsidRP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>C:\laragon\www\ecommerce(main -&gt; origin)</w:t>
      </w:r>
    </w:p>
    <w:p w14:paraId="60F1BDD1" w14:textId="7F1222B7" w:rsid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t>Λ</w:t>
      </w:r>
    </w:p>
    <w:p w14:paraId="1D835B32" w14:textId="12804BD9" w:rsidR="00C80CCB" w:rsidRDefault="00C80CCB" w:rsidP="00C80CCB">
      <w:pPr>
        <w:jc w:val="both"/>
        <w:rPr>
          <w:b/>
          <w:bCs/>
        </w:rPr>
      </w:pPr>
      <w:r w:rsidRPr="00C80CCB">
        <w:rPr>
          <w:b/>
          <w:bCs/>
        </w:rPr>
        <w:drawing>
          <wp:inline distT="0" distB="0" distL="0" distR="0" wp14:anchorId="2D24A094" wp14:editId="5D6BFAC5">
            <wp:extent cx="5612130" cy="1688465"/>
            <wp:effectExtent l="0" t="0" r="7620" b="698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8ACA" w14:textId="77777777" w:rsidR="00C80CCB" w:rsidRDefault="00C80CCB" w:rsidP="00C80CCB">
      <w:pPr>
        <w:jc w:val="both"/>
        <w:rPr>
          <w:b/>
          <w:bCs/>
        </w:rPr>
      </w:pPr>
      <w:bookmarkStart w:id="0" w:name="_GoBack"/>
      <w:bookmarkEnd w:id="0"/>
    </w:p>
    <w:p w14:paraId="708001E0" w14:textId="77777777" w:rsidR="001870E4" w:rsidRDefault="001870E4" w:rsidP="00BB1155">
      <w:pPr>
        <w:jc w:val="both"/>
        <w:rPr>
          <w:b/>
          <w:bCs/>
        </w:rPr>
      </w:pPr>
    </w:p>
    <w:p w14:paraId="1F34025D" w14:textId="77777777" w:rsidR="003A4E82" w:rsidRPr="006F2435" w:rsidRDefault="003A4E82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FA1"/>
    <w:multiLevelType w:val="hybridMultilevel"/>
    <w:tmpl w:val="521A46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B1C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C469C"/>
    <w:multiLevelType w:val="hybridMultilevel"/>
    <w:tmpl w:val="EDAC7B62"/>
    <w:lvl w:ilvl="0" w:tplc="DC8C9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56C64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7DEE"/>
    <w:multiLevelType w:val="hybridMultilevel"/>
    <w:tmpl w:val="AA7019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10BD0"/>
    <w:multiLevelType w:val="hybridMultilevel"/>
    <w:tmpl w:val="7F42897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5D42"/>
    <w:rsid w:val="0001713E"/>
    <w:rsid w:val="00027254"/>
    <w:rsid w:val="00027930"/>
    <w:rsid w:val="00027A9A"/>
    <w:rsid w:val="000308D9"/>
    <w:rsid w:val="00031464"/>
    <w:rsid w:val="00035494"/>
    <w:rsid w:val="00055292"/>
    <w:rsid w:val="00056CB6"/>
    <w:rsid w:val="00057E02"/>
    <w:rsid w:val="00062442"/>
    <w:rsid w:val="00064764"/>
    <w:rsid w:val="00065958"/>
    <w:rsid w:val="000661A3"/>
    <w:rsid w:val="00071177"/>
    <w:rsid w:val="000831AA"/>
    <w:rsid w:val="00094B0E"/>
    <w:rsid w:val="00096170"/>
    <w:rsid w:val="00097729"/>
    <w:rsid w:val="000A03CA"/>
    <w:rsid w:val="000B20A8"/>
    <w:rsid w:val="000C0E4C"/>
    <w:rsid w:val="000D1ED7"/>
    <w:rsid w:val="000F0BF5"/>
    <w:rsid w:val="00100173"/>
    <w:rsid w:val="00112BC2"/>
    <w:rsid w:val="00130AAA"/>
    <w:rsid w:val="00133D7E"/>
    <w:rsid w:val="00137ABE"/>
    <w:rsid w:val="001444AA"/>
    <w:rsid w:val="0015249B"/>
    <w:rsid w:val="00164BED"/>
    <w:rsid w:val="001733A1"/>
    <w:rsid w:val="001870E4"/>
    <w:rsid w:val="001A0093"/>
    <w:rsid w:val="001A0A47"/>
    <w:rsid w:val="001B2E48"/>
    <w:rsid w:val="001B46E7"/>
    <w:rsid w:val="001B5BF2"/>
    <w:rsid w:val="001C0AA8"/>
    <w:rsid w:val="001C21D3"/>
    <w:rsid w:val="001C7610"/>
    <w:rsid w:val="001E5517"/>
    <w:rsid w:val="001F37FE"/>
    <w:rsid w:val="001F4498"/>
    <w:rsid w:val="00201493"/>
    <w:rsid w:val="0020149D"/>
    <w:rsid w:val="002035A9"/>
    <w:rsid w:val="0022491B"/>
    <w:rsid w:val="00226DC4"/>
    <w:rsid w:val="002305BB"/>
    <w:rsid w:val="00236891"/>
    <w:rsid w:val="00244C86"/>
    <w:rsid w:val="00256272"/>
    <w:rsid w:val="00262A86"/>
    <w:rsid w:val="00267838"/>
    <w:rsid w:val="0027393C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C5FA3"/>
    <w:rsid w:val="002C6014"/>
    <w:rsid w:val="002D147F"/>
    <w:rsid w:val="002D1A10"/>
    <w:rsid w:val="002D33AE"/>
    <w:rsid w:val="002D541F"/>
    <w:rsid w:val="002E1651"/>
    <w:rsid w:val="002E41EB"/>
    <w:rsid w:val="002E7F40"/>
    <w:rsid w:val="002F3615"/>
    <w:rsid w:val="00307D9A"/>
    <w:rsid w:val="003110B3"/>
    <w:rsid w:val="00316E30"/>
    <w:rsid w:val="003176AB"/>
    <w:rsid w:val="0032296A"/>
    <w:rsid w:val="003246D1"/>
    <w:rsid w:val="003308E0"/>
    <w:rsid w:val="00335C04"/>
    <w:rsid w:val="00336FDE"/>
    <w:rsid w:val="00340B73"/>
    <w:rsid w:val="00341A1B"/>
    <w:rsid w:val="003469AF"/>
    <w:rsid w:val="003475E4"/>
    <w:rsid w:val="003532F4"/>
    <w:rsid w:val="00365BEF"/>
    <w:rsid w:val="00374829"/>
    <w:rsid w:val="00375FE0"/>
    <w:rsid w:val="00377356"/>
    <w:rsid w:val="00397F5A"/>
    <w:rsid w:val="003A1C2B"/>
    <w:rsid w:val="003A24DD"/>
    <w:rsid w:val="003A2919"/>
    <w:rsid w:val="003A35BC"/>
    <w:rsid w:val="003A4E82"/>
    <w:rsid w:val="003A6369"/>
    <w:rsid w:val="003B35AD"/>
    <w:rsid w:val="003B3DE5"/>
    <w:rsid w:val="003D0B81"/>
    <w:rsid w:val="003D281C"/>
    <w:rsid w:val="003D52FA"/>
    <w:rsid w:val="003E22D1"/>
    <w:rsid w:val="003E5D91"/>
    <w:rsid w:val="00405B60"/>
    <w:rsid w:val="0041107B"/>
    <w:rsid w:val="004122B8"/>
    <w:rsid w:val="00425D3F"/>
    <w:rsid w:val="00431E4C"/>
    <w:rsid w:val="004351DA"/>
    <w:rsid w:val="00435252"/>
    <w:rsid w:val="004404A8"/>
    <w:rsid w:val="00443235"/>
    <w:rsid w:val="004463F2"/>
    <w:rsid w:val="00455F0E"/>
    <w:rsid w:val="00457E8F"/>
    <w:rsid w:val="00462288"/>
    <w:rsid w:val="004630F5"/>
    <w:rsid w:val="004709EB"/>
    <w:rsid w:val="004778AE"/>
    <w:rsid w:val="0047798E"/>
    <w:rsid w:val="00484E76"/>
    <w:rsid w:val="004959F3"/>
    <w:rsid w:val="0049653E"/>
    <w:rsid w:val="004A31D9"/>
    <w:rsid w:val="004B0CBD"/>
    <w:rsid w:val="004B2359"/>
    <w:rsid w:val="004B48CE"/>
    <w:rsid w:val="004B6F04"/>
    <w:rsid w:val="004C2E75"/>
    <w:rsid w:val="004D1B2A"/>
    <w:rsid w:val="004D29B7"/>
    <w:rsid w:val="004D2B7B"/>
    <w:rsid w:val="004D5BFA"/>
    <w:rsid w:val="004D71E4"/>
    <w:rsid w:val="004E3746"/>
    <w:rsid w:val="004F2C83"/>
    <w:rsid w:val="004F38E6"/>
    <w:rsid w:val="004F43FF"/>
    <w:rsid w:val="004F4A90"/>
    <w:rsid w:val="004F5DF5"/>
    <w:rsid w:val="00510B12"/>
    <w:rsid w:val="0051624E"/>
    <w:rsid w:val="00522A55"/>
    <w:rsid w:val="00525F0C"/>
    <w:rsid w:val="0054040A"/>
    <w:rsid w:val="00544C44"/>
    <w:rsid w:val="00550879"/>
    <w:rsid w:val="0055365F"/>
    <w:rsid w:val="00560F84"/>
    <w:rsid w:val="00580CF0"/>
    <w:rsid w:val="005935C0"/>
    <w:rsid w:val="00596350"/>
    <w:rsid w:val="005D6E7C"/>
    <w:rsid w:val="005E3529"/>
    <w:rsid w:val="005E4A02"/>
    <w:rsid w:val="005E6435"/>
    <w:rsid w:val="005F138A"/>
    <w:rsid w:val="005F2527"/>
    <w:rsid w:val="006011E6"/>
    <w:rsid w:val="00611CCC"/>
    <w:rsid w:val="00614E0F"/>
    <w:rsid w:val="006162DE"/>
    <w:rsid w:val="00620F47"/>
    <w:rsid w:val="00627B9E"/>
    <w:rsid w:val="00630715"/>
    <w:rsid w:val="00634023"/>
    <w:rsid w:val="0063433A"/>
    <w:rsid w:val="00646229"/>
    <w:rsid w:val="006571AE"/>
    <w:rsid w:val="00660ADC"/>
    <w:rsid w:val="006700B5"/>
    <w:rsid w:val="00671C6C"/>
    <w:rsid w:val="00671D86"/>
    <w:rsid w:val="00675522"/>
    <w:rsid w:val="0068340F"/>
    <w:rsid w:val="00684655"/>
    <w:rsid w:val="00692B8E"/>
    <w:rsid w:val="00696E23"/>
    <w:rsid w:val="006A732D"/>
    <w:rsid w:val="006B1050"/>
    <w:rsid w:val="006B7478"/>
    <w:rsid w:val="006C3819"/>
    <w:rsid w:val="006C581E"/>
    <w:rsid w:val="006C5B0E"/>
    <w:rsid w:val="006C67EE"/>
    <w:rsid w:val="006D19FF"/>
    <w:rsid w:val="006E7964"/>
    <w:rsid w:val="006F0E22"/>
    <w:rsid w:val="006F2435"/>
    <w:rsid w:val="006F5DBF"/>
    <w:rsid w:val="00720287"/>
    <w:rsid w:val="007213DA"/>
    <w:rsid w:val="007323D6"/>
    <w:rsid w:val="007420B5"/>
    <w:rsid w:val="00744985"/>
    <w:rsid w:val="00744D62"/>
    <w:rsid w:val="0074776A"/>
    <w:rsid w:val="00754049"/>
    <w:rsid w:val="00756747"/>
    <w:rsid w:val="00766D7C"/>
    <w:rsid w:val="0076763F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A30AB"/>
    <w:rsid w:val="007B7DFC"/>
    <w:rsid w:val="007C19CD"/>
    <w:rsid w:val="007C5AAD"/>
    <w:rsid w:val="007C6402"/>
    <w:rsid w:val="007D252E"/>
    <w:rsid w:val="007D561C"/>
    <w:rsid w:val="007E4E03"/>
    <w:rsid w:val="007E59CC"/>
    <w:rsid w:val="007E7ED9"/>
    <w:rsid w:val="007F00D0"/>
    <w:rsid w:val="007F6A36"/>
    <w:rsid w:val="00807E26"/>
    <w:rsid w:val="0081324D"/>
    <w:rsid w:val="00813511"/>
    <w:rsid w:val="00841000"/>
    <w:rsid w:val="008444B6"/>
    <w:rsid w:val="00854911"/>
    <w:rsid w:val="00857D2F"/>
    <w:rsid w:val="00862E77"/>
    <w:rsid w:val="00867063"/>
    <w:rsid w:val="0087638C"/>
    <w:rsid w:val="008764AF"/>
    <w:rsid w:val="008771BD"/>
    <w:rsid w:val="00881D77"/>
    <w:rsid w:val="00884BD1"/>
    <w:rsid w:val="008863A8"/>
    <w:rsid w:val="00891989"/>
    <w:rsid w:val="00891BA6"/>
    <w:rsid w:val="00896314"/>
    <w:rsid w:val="00896F87"/>
    <w:rsid w:val="0089704F"/>
    <w:rsid w:val="00897FBF"/>
    <w:rsid w:val="008A3E38"/>
    <w:rsid w:val="008A4374"/>
    <w:rsid w:val="008A4907"/>
    <w:rsid w:val="008A75D6"/>
    <w:rsid w:val="008B095B"/>
    <w:rsid w:val="008B7BFA"/>
    <w:rsid w:val="008D2505"/>
    <w:rsid w:val="008D28C2"/>
    <w:rsid w:val="008E63CC"/>
    <w:rsid w:val="008E68E7"/>
    <w:rsid w:val="008F187B"/>
    <w:rsid w:val="00906BDB"/>
    <w:rsid w:val="00912B82"/>
    <w:rsid w:val="00916F73"/>
    <w:rsid w:val="00917F04"/>
    <w:rsid w:val="00920567"/>
    <w:rsid w:val="00922427"/>
    <w:rsid w:val="00924EEC"/>
    <w:rsid w:val="00932652"/>
    <w:rsid w:val="00934EE1"/>
    <w:rsid w:val="009420DC"/>
    <w:rsid w:val="00942785"/>
    <w:rsid w:val="00951101"/>
    <w:rsid w:val="00960764"/>
    <w:rsid w:val="00963F74"/>
    <w:rsid w:val="009673C6"/>
    <w:rsid w:val="0096761F"/>
    <w:rsid w:val="009713CB"/>
    <w:rsid w:val="00971D77"/>
    <w:rsid w:val="00972E07"/>
    <w:rsid w:val="00975360"/>
    <w:rsid w:val="009915F3"/>
    <w:rsid w:val="009918B5"/>
    <w:rsid w:val="009A346B"/>
    <w:rsid w:val="009A4FCC"/>
    <w:rsid w:val="009A54FF"/>
    <w:rsid w:val="009B0613"/>
    <w:rsid w:val="009B3E8F"/>
    <w:rsid w:val="009B4D27"/>
    <w:rsid w:val="009B5C6B"/>
    <w:rsid w:val="009F0279"/>
    <w:rsid w:val="00A1248F"/>
    <w:rsid w:val="00A13F76"/>
    <w:rsid w:val="00A1477D"/>
    <w:rsid w:val="00A16270"/>
    <w:rsid w:val="00A23086"/>
    <w:rsid w:val="00A37EF3"/>
    <w:rsid w:val="00A510A5"/>
    <w:rsid w:val="00A54A88"/>
    <w:rsid w:val="00A76D5B"/>
    <w:rsid w:val="00A84550"/>
    <w:rsid w:val="00A93C32"/>
    <w:rsid w:val="00A96F1D"/>
    <w:rsid w:val="00AA07E9"/>
    <w:rsid w:val="00AA6BE6"/>
    <w:rsid w:val="00AB39D3"/>
    <w:rsid w:val="00AC3230"/>
    <w:rsid w:val="00AD275E"/>
    <w:rsid w:val="00AE12DE"/>
    <w:rsid w:val="00AE6E07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32CEB"/>
    <w:rsid w:val="00B41D0A"/>
    <w:rsid w:val="00B43F9E"/>
    <w:rsid w:val="00B47D53"/>
    <w:rsid w:val="00B509D7"/>
    <w:rsid w:val="00B614FF"/>
    <w:rsid w:val="00B739FF"/>
    <w:rsid w:val="00B73BD9"/>
    <w:rsid w:val="00B76462"/>
    <w:rsid w:val="00B81B0D"/>
    <w:rsid w:val="00B81D16"/>
    <w:rsid w:val="00B876E3"/>
    <w:rsid w:val="00B91B3A"/>
    <w:rsid w:val="00B927B0"/>
    <w:rsid w:val="00BB0714"/>
    <w:rsid w:val="00BB1155"/>
    <w:rsid w:val="00BB5CDB"/>
    <w:rsid w:val="00BB6D2C"/>
    <w:rsid w:val="00BD0E9A"/>
    <w:rsid w:val="00BD1381"/>
    <w:rsid w:val="00BD48AD"/>
    <w:rsid w:val="00BD4E7F"/>
    <w:rsid w:val="00BE1B4A"/>
    <w:rsid w:val="00BE237D"/>
    <w:rsid w:val="00BE3F1E"/>
    <w:rsid w:val="00BF7A5D"/>
    <w:rsid w:val="00BF7F68"/>
    <w:rsid w:val="00C00EC1"/>
    <w:rsid w:val="00C01492"/>
    <w:rsid w:val="00C014E9"/>
    <w:rsid w:val="00C048F9"/>
    <w:rsid w:val="00C12DD0"/>
    <w:rsid w:val="00C144C9"/>
    <w:rsid w:val="00C230C3"/>
    <w:rsid w:val="00C26353"/>
    <w:rsid w:val="00C3010C"/>
    <w:rsid w:val="00C30A85"/>
    <w:rsid w:val="00C425F9"/>
    <w:rsid w:val="00C4364B"/>
    <w:rsid w:val="00C467E8"/>
    <w:rsid w:val="00C612E2"/>
    <w:rsid w:val="00C71A66"/>
    <w:rsid w:val="00C71E0A"/>
    <w:rsid w:val="00C80CCB"/>
    <w:rsid w:val="00C9590A"/>
    <w:rsid w:val="00CA198C"/>
    <w:rsid w:val="00CA339B"/>
    <w:rsid w:val="00CA3916"/>
    <w:rsid w:val="00CB1005"/>
    <w:rsid w:val="00CB49BA"/>
    <w:rsid w:val="00CB56CB"/>
    <w:rsid w:val="00CB5AA7"/>
    <w:rsid w:val="00CB5D86"/>
    <w:rsid w:val="00CC06A1"/>
    <w:rsid w:val="00CD4461"/>
    <w:rsid w:val="00CD7F4B"/>
    <w:rsid w:val="00CE2043"/>
    <w:rsid w:val="00CE5115"/>
    <w:rsid w:val="00CF68A7"/>
    <w:rsid w:val="00CF740C"/>
    <w:rsid w:val="00CF7722"/>
    <w:rsid w:val="00D03AA4"/>
    <w:rsid w:val="00D1544F"/>
    <w:rsid w:val="00D266A7"/>
    <w:rsid w:val="00D2737C"/>
    <w:rsid w:val="00D30E6E"/>
    <w:rsid w:val="00D31729"/>
    <w:rsid w:val="00D3203D"/>
    <w:rsid w:val="00D44BD6"/>
    <w:rsid w:val="00D515F3"/>
    <w:rsid w:val="00D53CC6"/>
    <w:rsid w:val="00D54557"/>
    <w:rsid w:val="00D62420"/>
    <w:rsid w:val="00D67FDA"/>
    <w:rsid w:val="00D76EA2"/>
    <w:rsid w:val="00DA3DBE"/>
    <w:rsid w:val="00DB5E0D"/>
    <w:rsid w:val="00DC4822"/>
    <w:rsid w:val="00DD100A"/>
    <w:rsid w:val="00DE1F2F"/>
    <w:rsid w:val="00DE7857"/>
    <w:rsid w:val="00DE7A24"/>
    <w:rsid w:val="00DF0D41"/>
    <w:rsid w:val="00DF300E"/>
    <w:rsid w:val="00DF5CB0"/>
    <w:rsid w:val="00E012DB"/>
    <w:rsid w:val="00E014FD"/>
    <w:rsid w:val="00E03432"/>
    <w:rsid w:val="00E06032"/>
    <w:rsid w:val="00E0724E"/>
    <w:rsid w:val="00E15F92"/>
    <w:rsid w:val="00E214E0"/>
    <w:rsid w:val="00E2433B"/>
    <w:rsid w:val="00E3157D"/>
    <w:rsid w:val="00E3437C"/>
    <w:rsid w:val="00E379E4"/>
    <w:rsid w:val="00E42FEE"/>
    <w:rsid w:val="00E50EED"/>
    <w:rsid w:val="00E52FDA"/>
    <w:rsid w:val="00E57402"/>
    <w:rsid w:val="00E633A7"/>
    <w:rsid w:val="00E64503"/>
    <w:rsid w:val="00E745E3"/>
    <w:rsid w:val="00E77376"/>
    <w:rsid w:val="00E82319"/>
    <w:rsid w:val="00E93903"/>
    <w:rsid w:val="00EA0296"/>
    <w:rsid w:val="00EA51E2"/>
    <w:rsid w:val="00EA7FC2"/>
    <w:rsid w:val="00EB527F"/>
    <w:rsid w:val="00EB7204"/>
    <w:rsid w:val="00EC2419"/>
    <w:rsid w:val="00ED7E3A"/>
    <w:rsid w:val="00EE419E"/>
    <w:rsid w:val="00F07343"/>
    <w:rsid w:val="00F11773"/>
    <w:rsid w:val="00F148D6"/>
    <w:rsid w:val="00F15CE0"/>
    <w:rsid w:val="00F20922"/>
    <w:rsid w:val="00F22EBF"/>
    <w:rsid w:val="00F25511"/>
    <w:rsid w:val="00F270CC"/>
    <w:rsid w:val="00F42220"/>
    <w:rsid w:val="00F475F6"/>
    <w:rsid w:val="00F6009D"/>
    <w:rsid w:val="00F73E35"/>
    <w:rsid w:val="00F77E48"/>
    <w:rsid w:val="00F8110B"/>
    <w:rsid w:val="00F8248C"/>
    <w:rsid w:val="00F84EC4"/>
    <w:rsid w:val="00F91C18"/>
    <w:rsid w:val="00F9460B"/>
    <w:rsid w:val="00FA2050"/>
    <w:rsid w:val="00FA3141"/>
    <w:rsid w:val="00FB0F67"/>
    <w:rsid w:val="00FB2790"/>
    <w:rsid w:val="00FB5F5D"/>
    <w:rsid w:val="00FB61B0"/>
    <w:rsid w:val="00FC10B6"/>
    <w:rsid w:val="00FC23E0"/>
    <w:rsid w:val="00FC3EAC"/>
    <w:rsid w:val="00FC52C4"/>
    <w:rsid w:val="00FD4683"/>
    <w:rsid w:val="00FD66BF"/>
    <w:rsid w:val="00FE215C"/>
    <w:rsid w:val="00FE51B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hyperlink" Target="https://www.youtube.com/watch?v=g6v_vbqKYeU" TargetMode="External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image" Target="media/image194.png"/><Relationship Id="rId366" Type="http://schemas.openxmlformats.org/officeDocument/2006/relationships/image" Target="media/image212.png"/><Relationship Id="rId170" Type="http://schemas.openxmlformats.org/officeDocument/2006/relationships/image" Target="media/image112.png"/><Relationship Id="rId226" Type="http://schemas.openxmlformats.org/officeDocument/2006/relationships/hyperlink" Target="https://www.youtube.com/watch?v=EceJQ05KTf4&amp;list=PLwoh6bBAszPrES-EOajos_E9gvRbL27wz" TargetMode="External"/><Relationship Id="rId268" Type="http://schemas.openxmlformats.org/officeDocument/2006/relationships/hyperlink" Target="https://hilariweb.com/" TargetMode="External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image" Target="media/image199.png"/><Relationship Id="rId377" Type="http://schemas.openxmlformats.org/officeDocument/2006/relationships/image" Target="media/image223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image" Target="media/image146.png"/><Relationship Id="rId402" Type="http://schemas.openxmlformats.org/officeDocument/2006/relationships/image" Target="media/image246.png"/><Relationship Id="rId279" Type="http://schemas.openxmlformats.org/officeDocument/2006/relationships/hyperlink" Target="https://hilariweb.com/como-subir-un-proyecto-a-un-repositorio-de-github" TargetMode="External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image" Target="media/image177.png"/><Relationship Id="rId304" Type="http://schemas.openxmlformats.org/officeDocument/2006/relationships/image" Target="media/image184.png"/><Relationship Id="rId346" Type="http://schemas.openxmlformats.org/officeDocument/2006/relationships/hyperlink" Target="https://youtube.com/playlist?list=PL1ZB-EKP1eiQwoxFmdx72Y2jF-DOl4dQb&amp;si=2ga9l0_rgKWVnYKk" TargetMode="External"/><Relationship Id="rId388" Type="http://schemas.openxmlformats.org/officeDocument/2006/relationships/image" Target="media/image234.png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hyperlink" Target="https://www.youtube.com/watch?v=LAlceG2cY_w&amp;list=PLM-Y_YQmMEqDcV8cJcosRsqJJNrhlpwzb" TargetMode="External"/><Relationship Id="rId206" Type="http://schemas.openxmlformats.org/officeDocument/2006/relationships/hyperlink" Target="https://cdnjs.com" TargetMode="External"/><Relationship Id="rId413" Type="http://schemas.openxmlformats.org/officeDocument/2006/relationships/image" Target="media/image252.png"/><Relationship Id="rId248" Type="http://schemas.openxmlformats.org/officeDocument/2006/relationships/hyperlink" Target="https://crt.cloudvision.com.co/portfolio/series-3900/" TargetMode="External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hyperlink" Target="https://www.mysql.com/products/workbench/" TargetMode="External"/><Relationship Id="rId357" Type="http://schemas.openxmlformats.org/officeDocument/2006/relationships/hyperlink" Target="https://www.youtube.com/watch?v=kW3EGwKDYqw&amp;t=2067s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image" Target="media/image136.png"/><Relationship Id="rId399" Type="http://schemas.openxmlformats.org/officeDocument/2006/relationships/image" Target="media/image243.png"/><Relationship Id="rId259" Type="http://schemas.openxmlformats.org/officeDocument/2006/relationships/image" Target="media/image156.png"/><Relationship Id="rId424" Type="http://schemas.openxmlformats.org/officeDocument/2006/relationships/image" Target="media/image263.png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3.png"/><Relationship Id="rId326" Type="http://schemas.openxmlformats.org/officeDocument/2006/relationships/hyperlink" Target="mailto:companydams@gmail.com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image" Target="media/image214.png"/><Relationship Id="rId172" Type="http://schemas.openxmlformats.org/officeDocument/2006/relationships/image" Target="media/image113.png"/><Relationship Id="rId228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81" Type="http://schemas.openxmlformats.org/officeDocument/2006/relationships/hyperlink" Target="https://www.netlify.com/" TargetMode="External"/><Relationship Id="rId337" Type="http://schemas.openxmlformats.org/officeDocument/2006/relationships/image" Target="media/image200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379" Type="http://schemas.openxmlformats.org/officeDocument/2006/relationships/image" Target="media/image225.png"/><Relationship Id="rId7" Type="http://schemas.openxmlformats.org/officeDocument/2006/relationships/image" Target="media/image1.png"/><Relationship Id="rId183" Type="http://schemas.openxmlformats.org/officeDocument/2006/relationships/image" Target="media/image118.png"/><Relationship Id="rId239" Type="http://schemas.openxmlformats.org/officeDocument/2006/relationships/image" Target="media/image147.png"/><Relationship Id="rId390" Type="http://schemas.openxmlformats.org/officeDocument/2006/relationships/image" Target="media/image236.png"/><Relationship Id="rId404" Type="http://schemas.openxmlformats.org/officeDocument/2006/relationships/image" Target="media/image248.png"/><Relationship Id="rId250" Type="http://schemas.openxmlformats.org/officeDocument/2006/relationships/hyperlink" Target="https://www.youtube.com/watch?v=m1HnThdHq-k&amp;list=PLgLkBkgzqH2BYyddbJ_DuRG67N81RpOH5&amp;index=7" TargetMode="External"/><Relationship Id="rId292" Type="http://schemas.openxmlformats.org/officeDocument/2006/relationships/image" Target="media/image178.png"/><Relationship Id="rId306" Type="http://schemas.openxmlformats.org/officeDocument/2006/relationships/image" Target="media/image185.png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image" Target="media/image203.png"/><Relationship Id="rId152" Type="http://schemas.openxmlformats.org/officeDocument/2006/relationships/image" Target="media/image101.png"/><Relationship Id="rId194" Type="http://schemas.openxmlformats.org/officeDocument/2006/relationships/hyperlink" Target="https://www.youtube.com/watch?v=0R_zO0fM6b8&amp;list=PLM-Y_YQmMEqDcV8cJcosRsqJJNrhlpwzb&amp;index=28" TargetMode="External"/><Relationship Id="rId208" Type="http://schemas.openxmlformats.org/officeDocument/2006/relationships/hyperlink" Target="https://es.vuejs.org" TargetMode="External"/><Relationship Id="rId415" Type="http://schemas.openxmlformats.org/officeDocument/2006/relationships/image" Target="media/image254.png"/><Relationship Id="rId261" Type="http://schemas.openxmlformats.org/officeDocument/2006/relationships/hyperlink" Target="mailto:companydams@gmail.com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hyperlink" Target="mailto:companydams@gmail.com" TargetMode="External"/><Relationship Id="rId359" Type="http://schemas.openxmlformats.org/officeDocument/2006/relationships/hyperlink" Target="https://www.youtube.com/watch?v=dqBLvR7lC8k&amp;t=130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image" Target="media/image137.png"/><Relationship Id="rId370" Type="http://schemas.openxmlformats.org/officeDocument/2006/relationships/image" Target="media/image216.png"/><Relationship Id="rId426" Type="http://schemas.openxmlformats.org/officeDocument/2006/relationships/image" Target="media/image265.png"/><Relationship Id="rId230" Type="http://schemas.openxmlformats.org/officeDocument/2006/relationships/hyperlink" Target="https://www.youtube.com/watch?v=zJSY8tbf_ys" TargetMode="External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5.png"/><Relationship Id="rId328" Type="http://schemas.openxmlformats.org/officeDocument/2006/relationships/image" Target="media/image197.png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381" Type="http://schemas.openxmlformats.org/officeDocument/2006/relationships/image" Target="media/image227.png"/><Relationship Id="rId241" Type="http://schemas.openxmlformats.org/officeDocument/2006/relationships/image" Target="media/image148.png"/><Relationship Id="rId36" Type="http://schemas.openxmlformats.org/officeDocument/2006/relationships/image" Target="media/image21.png"/><Relationship Id="rId283" Type="http://schemas.openxmlformats.org/officeDocument/2006/relationships/image" Target="media/image173.png"/><Relationship Id="rId339" Type="http://schemas.openxmlformats.org/officeDocument/2006/relationships/hyperlink" Target="https://github.com/damsproyectos" TargetMode="External"/><Relationship Id="rId78" Type="http://schemas.openxmlformats.org/officeDocument/2006/relationships/image" Target="media/image48.png"/><Relationship Id="rId101" Type="http://schemas.openxmlformats.org/officeDocument/2006/relationships/image" Target="media/image60.png"/><Relationship Id="rId143" Type="http://schemas.openxmlformats.org/officeDocument/2006/relationships/image" Target="media/image94.jpg"/><Relationship Id="rId185" Type="http://schemas.openxmlformats.org/officeDocument/2006/relationships/hyperlink" Target="http://localhost/puntodeventa/public/" TargetMode="External"/><Relationship Id="rId350" Type="http://schemas.openxmlformats.org/officeDocument/2006/relationships/image" Target="media/image204.png"/><Relationship Id="rId406" Type="http://schemas.openxmlformats.org/officeDocument/2006/relationships/hyperlink" Target="https://fontawesome.com/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youtube.com/watch?v=LAlceG2cY_w&amp;list=PLM-Y_YQmMEqDcV8cJcosRsqJJNrhlpwzb" TargetMode="External"/><Relationship Id="rId392" Type="http://schemas.openxmlformats.org/officeDocument/2006/relationships/image" Target="media/image238.png"/><Relationship Id="rId252" Type="http://schemas.openxmlformats.org/officeDocument/2006/relationships/hyperlink" Target="https://es.pngtree.com/so/cambio-clim%c3%a1tico" TargetMode="External"/><Relationship Id="rId294" Type="http://schemas.openxmlformats.org/officeDocument/2006/relationships/image" Target="media/image179.png"/><Relationship Id="rId308" Type="http://schemas.openxmlformats.org/officeDocument/2006/relationships/image" Target="media/image186.png"/><Relationship Id="rId47" Type="http://schemas.openxmlformats.org/officeDocument/2006/relationships/image" Target="media/image28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54" Type="http://schemas.openxmlformats.org/officeDocument/2006/relationships/image" Target="media/image102.png"/><Relationship Id="rId361" Type="http://schemas.openxmlformats.org/officeDocument/2006/relationships/hyperlink" Target="https://www.youtube.com/watch?v=7jzPDFDLldQ&amp;list=PLWDKVobBjoZd1IK_0qymVKNFS1Xq004JK&amp;ab_channel=SakCode" TargetMode="External"/><Relationship Id="rId196" Type="http://schemas.openxmlformats.org/officeDocument/2006/relationships/hyperlink" Target="mailto:aldojr1979@gmail.com" TargetMode="External"/><Relationship Id="rId417" Type="http://schemas.openxmlformats.org/officeDocument/2006/relationships/image" Target="media/image256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image" Target="media/image138.png"/><Relationship Id="rId263" Type="http://schemas.openxmlformats.org/officeDocument/2006/relationships/image" Target="media/image157.png"/><Relationship Id="rId319" Type="http://schemas.openxmlformats.org/officeDocument/2006/relationships/hyperlink" Target="https://login.oracle.com/mysso/signon.jsp" TargetMode="External"/><Relationship Id="rId58" Type="http://schemas.openxmlformats.org/officeDocument/2006/relationships/image" Target="media/image33.png"/><Relationship Id="rId123" Type="http://schemas.openxmlformats.org/officeDocument/2006/relationships/image" Target="media/image76.png"/><Relationship Id="rId330" Type="http://schemas.openxmlformats.org/officeDocument/2006/relationships/image" Target="media/image198.png"/><Relationship Id="rId165" Type="http://schemas.openxmlformats.org/officeDocument/2006/relationships/hyperlink" Target="https://github.com/damsproyectos/sistema-de-parqueo" TargetMode="External"/><Relationship Id="rId372" Type="http://schemas.openxmlformats.org/officeDocument/2006/relationships/image" Target="media/image218.png"/><Relationship Id="rId428" Type="http://schemas.openxmlformats.org/officeDocument/2006/relationships/image" Target="media/image267.png"/><Relationship Id="rId232" Type="http://schemas.openxmlformats.org/officeDocument/2006/relationships/hyperlink" Target="https://www.youtube.com/watch?v=FazgJVnrVul" TargetMode="External"/><Relationship Id="rId274" Type="http://schemas.openxmlformats.org/officeDocument/2006/relationships/image" Target="media/image167.png"/><Relationship Id="rId27" Type="http://schemas.openxmlformats.org/officeDocument/2006/relationships/hyperlink" Target="https://laravel.com/" TargetMode="External"/><Relationship Id="rId69" Type="http://schemas.openxmlformats.org/officeDocument/2006/relationships/image" Target="media/image40.png"/><Relationship Id="rId134" Type="http://schemas.openxmlformats.org/officeDocument/2006/relationships/image" Target="media/image85.png"/><Relationship Id="rId80" Type="http://schemas.openxmlformats.org/officeDocument/2006/relationships/image" Target="media/image49.png"/><Relationship Id="rId176" Type="http://schemas.openxmlformats.org/officeDocument/2006/relationships/image" Target="media/image115.png"/><Relationship Id="rId341" Type="http://schemas.openxmlformats.org/officeDocument/2006/relationships/image" Target="media/image201.png"/><Relationship Id="rId383" Type="http://schemas.openxmlformats.org/officeDocument/2006/relationships/image" Target="media/image229.png"/><Relationship Id="rId201" Type="http://schemas.openxmlformats.org/officeDocument/2006/relationships/hyperlink" Target="https://playcode.io/javascript" TargetMode="External"/><Relationship Id="rId243" Type="http://schemas.openxmlformats.org/officeDocument/2006/relationships/image" Target="media/image149.png"/><Relationship Id="rId285" Type="http://schemas.openxmlformats.org/officeDocument/2006/relationships/image" Target="media/image175.png"/><Relationship Id="rId38" Type="http://schemas.openxmlformats.org/officeDocument/2006/relationships/image" Target="media/image23.png"/><Relationship Id="rId103" Type="http://schemas.openxmlformats.org/officeDocument/2006/relationships/image" Target="media/image62.png"/><Relationship Id="rId310" Type="http://schemas.openxmlformats.org/officeDocument/2006/relationships/image" Target="media/image187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87" Type="http://schemas.openxmlformats.org/officeDocument/2006/relationships/image" Target="media/image120.png"/><Relationship Id="rId352" Type="http://schemas.openxmlformats.org/officeDocument/2006/relationships/image" Target="media/image205.png"/><Relationship Id="rId394" Type="http://schemas.openxmlformats.org/officeDocument/2006/relationships/image" Target="media/image240.png"/><Relationship Id="rId408" Type="http://schemas.openxmlformats.org/officeDocument/2006/relationships/image" Target="media/image251.png"/><Relationship Id="rId1" Type="http://schemas.openxmlformats.org/officeDocument/2006/relationships/customXml" Target="../customXml/item1.xml"/><Relationship Id="rId212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3" Type="http://schemas.openxmlformats.org/officeDocument/2006/relationships/image" Target="media/image144.png"/><Relationship Id="rId254" Type="http://schemas.openxmlformats.org/officeDocument/2006/relationships/image" Target="media/image154.png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8.png"/><Relationship Id="rId296" Type="http://schemas.openxmlformats.org/officeDocument/2006/relationships/image" Target="media/image180.png"/><Relationship Id="rId300" Type="http://schemas.openxmlformats.org/officeDocument/2006/relationships/image" Target="media/image182.png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6.png"/><Relationship Id="rId321" Type="http://schemas.openxmlformats.org/officeDocument/2006/relationships/image" Target="media/image193.png"/><Relationship Id="rId342" Type="http://schemas.openxmlformats.org/officeDocument/2006/relationships/hyperlink" Target="https://www.youtube.com/watch?v=vPqud-uWW5o&amp;list=PLRB0wzP8AS_EQ6oXAjzH1qdpV4eVPd7Tp&amp;index=3" TargetMode="External"/><Relationship Id="rId363" Type="http://schemas.openxmlformats.org/officeDocument/2006/relationships/image" Target="media/image210.png"/><Relationship Id="rId384" Type="http://schemas.openxmlformats.org/officeDocument/2006/relationships/image" Target="media/image230.png"/><Relationship Id="rId419" Type="http://schemas.openxmlformats.org/officeDocument/2006/relationships/image" Target="media/image258.png"/><Relationship Id="rId202" Type="http://schemas.openxmlformats.org/officeDocument/2006/relationships/image" Target="media/image129.png"/><Relationship Id="rId223" Type="http://schemas.openxmlformats.org/officeDocument/2006/relationships/image" Target="media/image139.png"/><Relationship Id="rId244" Type="http://schemas.openxmlformats.org/officeDocument/2006/relationships/hyperlink" Target="https://codigoconjuan.com/paths/" TargetMode="External"/><Relationship Id="rId430" Type="http://schemas.openxmlformats.org/officeDocument/2006/relationships/fontTable" Target="fontTable.xm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9.png"/><Relationship Id="rId286" Type="http://schemas.openxmlformats.org/officeDocument/2006/relationships/hyperlink" Target="https://desarrollo-software.netlify.app/" TargetMode="External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hyperlink" Target="https://www.youtube.com/watch?v=yQo0Re6A8iY" TargetMode="External"/><Relationship Id="rId311" Type="http://schemas.openxmlformats.org/officeDocument/2006/relationships/hyperlink" Target="https://www.youtube.com/watch?v=5cCT1ThLqqU" TargetMode="External"/><Relationship Id="rId332" Type="http://schemas.openxmlformats.org/officeDocument/2006/relationships/hyperlink" Target="https://kinsta.com/es/blog/laravel-vs-node/" TargetMode="External"/><Relationship Id="rId353" Type="http://schemas.openxmlformats.org/officeDocument/2006/relationships/hyperlink" Target="https://www.youtube.com/watch?v=tuvcSyerJeQ&amp;list=PLJjetMSzCM-oklVD-W3yVilbEXAbOk2Ns&amp;index=2" TargetMode="External"/><Relationship Id="rId374" Type="http://schemas.openxmlformats.org/officeDocument/2006/relationships/image" Target="media/image220.png"/><Relationship Id="rId395" Type="http://schemas.openxmlformats.org/officeDocument/2006/relationships/hyperlink" Target="https://pinia.vuejs.org/" TargetMode="External"/><Relationship Id="rId409" Type="http://schemas.openxmlformats.org/officeDocument/2006/relationships/hyperlink" Target="https://github.com/" TargetMode="External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image" Target="media/image134.png"/><Relationship Id="rId234" Type="http://schemas.openxmlformats.org/officeDocument/2006/relationships/hyperlink" Target="https://www.youtube.com/watch?v=PRywwDEq8qU" TargetMode="External"/><Relationship Id="rId420" Type="http://schemas.openxmlformats.org/officeDocument/2006/relationships/image" Target="media/image25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hyperlink" Target="https://www.flaticon.es/resultados/4?word=autos&amp;color=color&amp;order_by=4" TargetMode="External"/><Relationship Id="rId276" Type="http://schemas.openxmlformats.org/officeDocument/2006/relationships/image" Target="media/image169.png"/><Relationship Id="rId297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hyperlink" Target="https://www.youtube.com/watch?v=FazgJVnrVuI" TargetMode="External"/><Relationship Id="rId322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3" Type="http://schemas.openxmlformats.org/officeDocument/2006/relationships/image" Target="media/image202.png"/><Relationship Id="rId364" Type="http://schemas.openxmlformats.org/officeDocument/2006/relationships/hyperlink" Target="https://www.youtube.com/watch?v=rQZmhqah0PQ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7.png"/><Relationship Id="rId203" Type="http://schemas.openxmlformats.org/officeDocument/2006/relationships/hyperlink" Target="https://www.youtube.com/watch?v=t-YIco8MjRQ" TargetMode="External"/><Relationship Id="rId385" Type="http://schemas.openxmlformats.org/officeDocument/2006/relationships/image" Target="media/image231.png"/><Relationship Id="rId19" Type="http://schemas.openxmlformats.org/officeDocument/2006/relationships/image" Target="media/image8.png"/><Relationship Id="rId224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5" Type="http://schemas.openxmlformats.org/officeDocument/2006/relationships/image" Target="media/image150.png"/><Relationship Id="rId266" Type="http://schemas.openxmlformats.org/officeDocument/2006/relationships/image" Target="media/image160.png"/><Relationship Id="rId287" Type="http://schemas.openxmlformats.org/officeDocument/2006/relationships/hyperlink" Target="https://desarrollo-software.netlify.app" TargetMode="External"/><Relationship Id="rId410" Type="http://schemas.openxmlformats.org/officeDocument/2006/relationships/hyperlink" Target="https://github.com/damsproyectos/ecommerce-caleb/commit/2d8b29f17105b92d4bc8972c1756b91e2e2e3219" TargetMode="External"/><Relationship Id="rId431" Type="http://schemas.openxmlformats.org/officeDocument/2006/relationships/theme" Target="theme/theme1.xm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image" Target="media/image188.png"/><Relationship Id="rId333" Type="http://schemas.openxmlformats.org/officeDocument/2006/relationships/hyperlink" Target="https://www.youtube.com/playlist?list=PLDllzmccetSM50U0Y9fTOWHvSzAZ_W6Il" TargetMode="External"/><Relationship Id="rId354" Type="http://schemas.openxmlformats.org/officeDocument/2006/relationships/image" Target="media/image206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image" Target="media/image121.png"/><Relationship Id="rId375" Type="http://schemas.openxmlformats.org/officeDocument/2006/relationships/image" Target="media/image221.png"/><Relationship Id="rId396" Type="http://schemas.openxmlformats.org/officeDocument/2006/relationships/image" Target="media/image241.png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sM7XMSe9P8k" TargetMode="External"/><Relationship Id="rId235" Type="http://schemas.openxmlformats.org/officeDocument/2006/relationships/image" Target="media/image145.png"/><Relationship Id="rId256" Type="http://schemas.openxmlformats.org/officeDocument/2006/relationships/image" Target="media/image155.png"/><Relationship Id="rId277" Type="http://schemas.openxmlformats.org/officeDocument/2006/relationships/image" Target="media/image170.png"/><Relationship Id="rId298" Type="http://schemas.openxmlformats.org/officeDocument/2006/relationships/image" Target="media/image181.png"/><Relationship Id="rId400" Type="http://schemas.openxmlformats.org/officeDocument/2006/relationships/image" Target="media/image244.png"/><Relationship Id="rId421" Type="http://schemas.openxmlformats.org/officeDocument/2006/relationships/image" Target="media/image260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image" Target="media/image183.png"/><Relationship Id="rId323" Type="http://schemas.openxmlformats.org/officeDocument/2006/relationships/hyperlink" Target="http://localhost/puntodeventa/public/" TargetMode="External"/><Relationship Id="rId344" Type="http://schemas.openxmlformats.org/officeDocument/2006/relationships/hyperlink" Target="https://youtube.com/playlist?list=PLB5SYDBi8M3FBx5Ff-1fGug4iHMDiq5uo&amp;si=hy_SP66oIFwV0D98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1.png"/><Relationship Id="rId386" Type="http://schemas.openxmlformats.org/officeDocument/2006/relationships/image" Target="media/image232.png"/><Relationship Id="rId190" Type="http://schemas.openxmlformats.org/officeDocument/2006/relationships/hyperlink" Target="https://www.youtube.com/watch?v=AkhlguVbebU" TargetMode="External"/><Relationship Id="rId204" Type="http://schemas.openxmlformats.org/officeDocument/2006/relationships/hyperlink" Target="https://www.youtube.com/watch?v=LAlceG2cY_w&amp;list=PLM-Y_YQmMEqDcV8cJcosRsqJJNrhlpwzb" TargetMode="External"/><Relationship Id="rId225" Type="http://schemas.openxmlformats.org/officeDocument/2006/relationships/image" Target="media/image140.png"/><Relationship Id="rId246" Type="http://schemas.openxmlformats.org/officeDocument/2006/relationships/hyperlink" Target="https://moshipp.com/hosting-cpanel/" TargetMode="External"/><Relationship Id="rId267" Type="http://schemas.openxmlformats.org/officeDocument/2006/relationships/image" Target="media/image161.png"/><Relationship Id="rId288" Type="http://schemas.openxmlformats.org/officeDocument/2006/relationships/image" Target="media/image176.png"/><Relationship Id="rId411" Type="http://schemas.openxmlformats.org/officeDocument/2006/relationships/hyperlink" Target="mailto:companydams@gmail.com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hyperlink" Target="https://getcomposer.org/" TargetMode="External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www.youtube.com/watch?v=jffKw_NMfnw" TargetMode="External"/><Relationship Id="rId355" Type="http://schemas.openxmlformats.org/officeDocument/2006/relationships/hyperlink" Target="https://www.luisfaxacademy.com/e747e56e" TargetMode="External"/><Relationship Id="rId376" Type="http://schemas.openxmlformats.org/officeDocument/2006/relationships/image" Target="media/image222.png"/><Relationship Id="rId397" Type="http://schemas.openxmlformats.org/officeDocument/2006/relationships/hyperlink" Target="https://definicion.de/microfono/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image" Target="media/image135.png"/><Relationship Id="rId236" Type="http://schemas.openxmlformats.org/officeDocument/2006/relationships/hyperlink" Target="https://www.youtube.com/watch?v=lVqHiTCIRQg" TargetMode="External"/><Relationship Id="rId257" Type="http://schemas.openxmlformats.org/officeDocument/2006/relationships/hyperlink" Target="https://unsplash.com/es/s/fotos/auto-png?orientation=landscape" TargetMode="External"/><Relationship Id="rId278" Type="http://schemas.openxmlformats.org/officeDocument/2006/relationships/image" Target="media/image171.png"/><Relationship Id="rId401" Type="http://schemas.openxmlformats.org/officeDocument/2006/relationships/image" Target="media/image245.png"/><Relationship Id="rId422" Type="http://schemas.openxmlformats.org/officeDocument/2006/relationships/image" Target="media/image261.png"/><Relationship Id="rId303" Type="http://schemas.openxmlformats.org/officeDocument/2006/relationships/hyperlink" Target="https://www.youtube.com/watch?v=Zj0pshSSlEo&amp;list=PLZPrWDz1MolrxS1uw-u7PrnK66DCFmhDR&amp;index=1" TargetMode="External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hyperlink" Target="https://youtube.com/playlist?list=PLB5SYDBi8M3GZQT-Edio2jt4T89yZV_nW&amp;si=iVv0s6P2Ab9Sj9ZW" TargetMode="External"/><Relationship Id="rId387" Type="http://schemas.openxmlformats.org/officeDocument/2006/relationships/image" Target="media/image233.png"/><Relationship Id="rId191" Type="http://schemas.openxmlformats.org/officeDocument/2006/relationships/image" Target="media/image122.png"/><Relationship Id="rId205" Type="http://schemas.openxmlformats.org/officeDocument/2006/relationships/image" Target="media/image130.png"/><Relationship Id="rId247" Type="http://schemas.openxmlformats.org/officeDocument/2006/relationships/image" Target="media/image151.png"/><Relationship Id="rId412" Type="http://schemas.openxmlformats.org/officeDocument/2006/relationships/hyperlink" Target="https://github.com/damsproyectos/sistema-de-parqueo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hyperlink" Target="https://app.netlify.com/signup-questions" TargetMode="External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image" Target="media/image189.png"/><Relationship Id="rId356" Type="http://schemas.openxmlformats.org/officeDocument/2006/relationships/image" Target="media/image207.png"/><Relationship Id="rId398" Type="http://schemas.openxmlformats.org/officeDocument/2006/relationships/image" Target="media/image242.png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hyperlink" Target="https://www.youtube.com/watch?v=ivyIqmczxHU" TargetMode="External"/><Relationship Id="rId423" Type="http://schemas.openxmlformats.org/officeDocument/2006/relationships/image" Target="media/image262.png"/><Relationship Id="rId258" Type="http://schemas.openxmlformats.org/officeDocument/2006/relationships/hyperlink" Target="https://www.youtube.com/watch?v=lILa9v_N0E8&amp;list=PLgLkBkgzqH2BYyddbJ_DuRG67N81RpOH5&amp;index=1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image" Target="media/image195.png"/><Relationship Id="rId367" Type="http://schemas.openxmlformats.org/officeDocument/2006/relationships/image" Target="media/image213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image" Target="media/image141.png"/><Relationship Id="rId269" Type="http://schemas.openxmlformats.org/officeDocument/2006/relationships/image" Target="media/image162.png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image" Target="media/image172.png"/><Relationship Id="rId336" Type="http://schemas.openxmlformats.org/officeDocument/2006/relationships/hyperlink" Target="https://www.youtube.com/watch?v=0YxgCH2R2bE&amp;list=PLZ2ovOgdI-kWWS9aq8mfUDkJRfYib-SvF&amp;index=4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378" Type="http://schemas.openxmlformats.org/officeDocument/2006/relationships/image" Target="media/image224.png"/><Relationship Id="rId403" Type="http://schemas.openxmlformats.org/officeDocument/2006/relationships/image" Target="media/image247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hyperlink" Target="https://www.youtube.com/watch?v=-ycGT_ZOFGY&amp;t=93s" TargetMode="External"/><Relationship Id="rId291" Type="http://schemas.openxmlformats.org/officeDocument/2006/relationships/hyperlink" Target="https://app.netlify.com/teams/aldojr1979/overview" TargetMode="External"/><Relationship Id="rId305" Type="http://schemas.openxmlformats.org/officeDocument/2006/relationships/hyperlink" Target="https://www.youtube.com/watch?v=HXE169-n5pM&amp;t=7525s" TargetMode="External"/><Relationship Id="rId347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389" Type="http://schemas.openxmlformats.org/officeDocument/2006/relationships/image" Target="media/image235.png"/><Relationship Id="rId193" Type="http://schemas.openxmlformats.org/officeDocument/2006/relationships/image" Target="media/image123.png"/><Relationship Id="rId207" Type="http://schemas.openxmlformats.org/officeDocument/2006/relationships/image" Target="media/image131.png"/><Relationship Id="rId249" Type="http://schemas.openxmlformats.org/officeDocument/2006/relationships/image" Target="media/image152.png"/><Relationship Id="rId414" Type="http://schemas.openxmlformats.org/officeDocument/2006/relationships/image" Target="media/image253.png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image" Target="media/image190.png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8.png"/><Relationship Id="rId162" Type="http://schemas.openxmlformats.org/officeDocument/2006/relationships/image" Target="media/image108.png"/><Relationship Id="rId218" Type="http://schemas.openxmlformats.org/officeDocument/2006/relationships/hyperlink" Target="https://www.youtube.com/watch?v=mmo9PR_9m84" TargetMode="External"/><Relationship Id="rId425" Type="http://schemas.openxmlformats.org/officeDocument/2006/relationships/image" Target="media/image264.png"/><Relationship Id="rId271" Type="http://schemas.openxmlformats.org/officeDocument/2006/relationships/image" Target="media/image164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6.png"/><Relationship Id="rId369" Type="http://schemas.openxmlformats.org/officeDocument/2006/relationships/image" Target="media/image215.png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image" Target="media/image142.png"/><Relationship Id="rId380" Type="http://schemas.openxmlformats.org/officeDocument/2006/relationships/image" Target="media/image226.png"/><Relationship Id="rId240" Type="http://schemas.openxmlformats.org/officeDocument/2006/relationships/hyperlink" Target="https://github.com/Franklin369/halloweenpage/find/main" TargetMode="External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" TargetMode="External"/><Relationship Id="rId338" Type="http://schemas.openxmlformats.org/officeDocument/2006/relationships/hyperlink" Target="https://github.com/damsproyectos/sistema-de-parqueo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9.png"/><Relationship Id="rId391" Type="http://schemas.openxmlformats.org/officeDocument/2006/relationships/image" Target="media/image237.png"/><Relationship Id="rId405" Type="http://schemas.openxmlformats.org/officeDocument/2006/relationships/image" Target="media/image249.png"/><Relationship Id="rId251" Type="http://schemas.openxmlformats.org/officeDocument/2006/relationships/image" Target="media/image153.png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hyperlink" Target="https://tcpdf.org/examples/example_050/" TargetMode="External"/><Relationship Id="rId307" Type="http://schemas.openxmlformats.org/officeDocument/2006/relationships/hyperlink" Target="https://www.youtube.com/watch?v=kV2jUg-iXYw&amp;list=PLDllzmccetSM50U0Y9fTOWHvSzAZ_W6Il&amp;index=2" TargetMode="External"/><Relationship Id="rId349" Type="http://schemas.openxmlformats.org/officeDocument/2006/relationships/hyperlink" Target="https://youtu.be/BlQy_tugO9M?si=SBxGXTRkSDe-C40X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image" Target="media/image124.png"/><Relationship Id="rId209" Type="http://schemas.openxmlformats.org/officeDocument/2006/relationships/image" Target="media/image132.png"/><Relationship Id="rId360" Type="http://schemas.openxmlformats.org/officeDocument/2006/relationships/image" Target="media/image209.png"/><Relationship Id="rId416" Type="http://schemas.openxmlformats.org/officeDocument/2006/relationships/image" Target="media/image255.png"/><Relationship Id="rId220" Type="http://schemas.openxmlformats.org/officeDocument/2006/relationships/hyperlink" Target="https://www.youtube.com/watch?v=HH_SMpxV7qQ" TargetMode="External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hyperlink" Target="https://github.com/damsproyectos/sistema-de-parqueo" TargetMode="External"/><Relationship Id="rId318" Type="http://schemas.openxmlformats.org/officeDocument/2006/relationships/image" Target="media/image191.png"/><Relationship Id="rId99" Type="http://schemas.openxmlformats.org/officeDocument/2006/relationships/image" Target="media/image59.png"/><Relationship Id="rId122" Type="http://schemas.openxmlformats.org/officeDocument/2006/relationships/image" Target="media/image75.png"/><Relationship Id="rId164" Type="http://schemas.openxmlformats.org/officeDocument/2006/relationships/image" Target="media/image109.png"/><Relationship Id="rId371" Type="http://schemas.openxmlformats.org/officeDocument/2006/relationships/image" Target="media/image217.png"/><Relationship Id="rId427" Type="http://schemas.openxmlformats.org/officeDocument/2006/relationships/image" Target="media/image266.png"/><Relationship Id="rId26" Type="http://schemas.openxmlformats.org/officeDocument/2006/relationships/image" Target="media/image12.png"/><Relationship Id="rId231" Type="http://schemas.openxmlformats.org/officeDocument/2006/relationships/image" Target="media/image143.png"/><Relationship Id="rId273" Type="http://schemas.openxmlformats.org/officeDocument/2006/relationships/image" Target="media/image166.png"/><Relationship Id="rId329" Type="http://schemas.openxmlformats.org/officeDocument/2006/relationships/hyperlink" Target="https://www.youtube.com/watch?v=5eZwS2XHCAk" TargetMode="External"/><Relationship Id="rId68" Type="http://schemas.openxmlformats.org/officeDocument/2006/relationships/image" Target="media/image39.png"/><Relationship Id="rId133" Type="http://schemas.openxmlformats.org/officeDocument/2006/relationships/image" Target="media/image84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200" Type="http://schemas.openxmlformats.org/officeDocument/2006/relationships/image" Target="media/image128.png"/><Relationship Id="rId382" Type="http://schemas.openxmlformats.org/officeDocument/2006/relationships/image" Target="media/image228.png"/><Relationship Id="rId242" Type="http://schemas.openxmlformats.org/officeDocument/2006/relationships/hyperlink" Target="https://www.youtube.com/watch?v=nu_pCVPKzTk" TargetMode="External"/><Relationship Id="rId284" Type="http://schemas.openxmlformats.org/officeDocument/2006/relationships/image" Target="media/image174.png"/><Relationship Id="rId37" Type="http://schemas.openxmlformats.org/officeDocument/2006/relationships/image" Target="media/image22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44" Type="http://schemas.openxmlformats.org/officeDocument/2006/relationships/image" Target="media/image95.jpg"/><Relationship Id="rId90" Type="http://schemas.openxmlformats.org/officeDocument/2006/relationships/image" Target="media/image55.png"/><Relationship Id="rId186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51" Type="http://schemas.openxmlformats.org/officeDocument/2006/relationships/hyperlink" Target="https://www.youtube.com/watch?v=moBI6aufnFU&amp;t=1024s" TargetMode="External"/><Relationship Id="rId393" Type="http://schemas.openxmlformats.org/officeDocument/2006/relationships/image" Target="media/image239.png"/><Relationship Id="rId407" Type="http://schemas.openxmlformats.org/officeDocument/2006/relationships/image" Target="media/image250.png"/><Relationship Id="rId211" Type="http://schemas.openxmlformats.org/officeDocument/2006/relationships/image" Target="media/image133.png"/><Relationship Id="rId253" Type="http://schemas.openxmlformats.org/officeDocument/2006/relationships/hyperlink" Target="https://compressor.io" TargetMode="External"/><Relationship Id="rId295" Type="http://schemas.openxmlformats.org/officeDocument/2006/relationships/hyperlink" Target="https://github.com/HilariWeb/sistema-de-parqueo/blob/main/facturacion/literal.php" TargetMode="External"/><Relationship Id="rId309" Type="http://schemas.openxmlformats.org/officeDocument/2006/relationships/hyperlink" Target="https://www.youtube.com/watch?v=ceVXgu4MLHU&amp;list=PLwqKNYKa9_zAm0HWXnAqhdBKrIzwKdmsa" TargetMode="External"/><Relationship Id="rId48" Type="http://schemas.openxmlformats.org/officeDocument/2006/relationships/hyperlink" Target="https://github.com/coreybutler/nvm-windows" TargetMode="External"/><Relationship Id="rId113" Type="http://schemas.openxmlformats.org/officeDocument/2006/relationships/image" Target="media/image69.png"/><Relationship Id="rId320" Type="http://schemas.openxmlformats.org/officeDocument/2006/relationships/image" Target="media/image192.png"/><Relationship Id="rId155" Type="http://schemas.openxmlformats.org/officeDocument/2006/relationships/image" Target="media/image103.png"/><Relationship Id="rId197" Type="http://schemas.openxmlformats.org/officeDocument/2006/relationships/image" Target="media/image125.png"/><Relationship Id="rId362" Type="http://schemas.openxmlformats.org/officeDocument/2006/relationships/hyperlink" Target="https://www.youtube.com/watch?v=7jzPDFDLldQ&amp;list=PLWDKVobBjoZd1IK_0qymVKNFS1Xq004JK&amp;ab_channel=SakCode" TargetMode="External"/><Relationship Id="rId418" Type="http://schemas.openxmlformats.org/officeDocument/2006/relationships/image" Target="media/image257.png"/><Relationship Id="rId222" Type="http://schemas.openxmlformats.org/officeDocument/2006/relationships/hyperlink" Target="https://www.youtube.com/watch?v=RqQ1d1qEWlE" TargetMode="External"/><Relationship Id="rId264" Type="http://schemas.openxmlformats.org/officeDocument/2006/relationships/image" Target="media/image158.png"/><Relationship Id="rId17" Type="http://schemas.openxmlformats.org/officeDocument/2006/relationships/image" Target="media/image6.png"/><Relationship Id="rId59" Type="http://schemas.openxmlformats.org/officeDocument/2006/relationships/image" Target="media/image34.png"/><Relationship Id="rId124" Type="http://schemas.openxmlformats.org/officeDocument/2006/relationships/image" Target="media/image77.png"/><Relationship Id="rId70" Type="http://schemas.openxmlformats.org/officeDocument/2006/relationships/image" Target="media/image41.png"/><Relationship Id="rId166" Type="http://schemas.openxmlformats.org/officeDocument/2006/relationships/image" Target="media/image110.png"/><Relationship Id="rId331" Type="http://schemas.openxmlformats.org/officeDocument/2006/relationships/hyperlink" Target="https://www.youtube.com/watch?v=DFg1V-rO6Pg&amp;t=90s" TargetMode="External"/><Relationship Id="rId373" Type="http://schemas.openxmlformats.org/officeDocument/2006/relationships/image" Target="media/image219.png"/><Relationship Id="rId429" Type="http://schemas.openxmlformats.org/officeDocument/2006/relationships/image" Target="media/image2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4628-BCDC-4344-8379-F98D3C0A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62</Pages>
  <Words>9243</Words>
  <Characters>50837</Characters>
  <Application>Microsoft Office Word</Application>
  <DocSecurity>0</DocSecurity>
  <Lines>423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999</cp:revision>
  <dcterms:created xsi:type="dcterms:W3CDTF">2023-08-30T15:01:00Z</dcterms:created>
  <dcterms:modified xsi:type="dcterms:W3CDTF">2024-03-12T00:49:00Z</dcterms:modified>
</cp:coreProperties>
</file>